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7C9D" w14:textId="6B7C3D3B" w:rsidR="009C43BE" w:rsidRPr="005166BF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166B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D70AD9" wp14:editId="01C7D930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66BF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5166BF">
        <w:rPr>
          <w:rFonts w:ascii="Times New Roman" w:hAnsi="Times New Roman" w:cs="Times New Roman"/>
          <w:b/>
          <w:bCs/>
          <w:caps/>
        </w:rPr>
        <w:t>Самарской области</w:t>
      </w:r>
    </w:p>
    <w:p w14:paraId="6F26703E" w14:textId="77777777" w:rsidR="009C43BE" w:rsidRPr="005166BF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0ACF93A" w14:textId="77777777" w:rsidR="009C43BE" w:rsidRPr="005166BF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5166BF"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 w:rsidRPr="005166BF"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14:paraId="76E205E7" w14:textId="77777777" w:rsidR="009C43BE" w:rsidRPr="005166BF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80954F8" w14:textId="77777777" w:rsidR="009C43BE" w:rsidRPr="005166BF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5166BF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14:paraId="790D9737" w14:textId="77777777" w:rsidR="009C43BE" w:rsidRPr="005166BF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F131E" w14:textId="77777777" w:rsidR="009C43BE" w:rsidRPr="005166BF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1C5F" w14:textId="77777777" w:rsidR="00E54CA0" w:rsidRPr="005166BF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764460" w14:textId="77777777" w:rsidR="00E54CA0" w:rsidRPr="005166BF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29E4E0" w14:textId="77777777" w:rsidR="00E54CA0" w:rsidRPr="005166BF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E4296" w14:textId="77777777" w:rsidR="00EB7A34" w:rsidRPr="005166BF" w:rsidRDefault="00EB7A34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D4CD5" w14:textId="77777777" w:rsidR="00E54CA0" w:rsidRPr="005166BF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96724" w14:textId="77777777" w:rsidR="00E54CA0" w:rsidRPr="005166BF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8688CD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66BF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14:paraId="7D3AE734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6BF">
        <w:rPr>
          <w:rFonts w:ascii="Times New Roman" w:hAnsi="Times New Roman" w:cs="Times New Roman"/>
          <w:b/>
          <w:sz w:val="36"/>
          <w:szCs w:val="36"/>
        </w:rPr>
        <w:t>ПО ПРОХОЖДЕНИЮ</w:t>
      </w:r>
    </w:p>
    <w:p w14:paraId="57C4A1B6" w14:textId="77777777" w:rsidR="00B4540D" w:rsidRPr="005166BF" w:rsidRDefault="00EC253F" w:rsidP="00B4540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6BF">
        <w:rPr>
          <w:rFonts w:ascii="Times New Roman" w:hAnsi="Times New Roman" w:cs="Times New Roman"/>
          <w:b/>
          <w:sz w:val="36"/>
          <w:szCs w:val="36"/>
        </w:rPr>
        <w:t xml:space="preserve">ПРОИЗВОДСТВЕННОЙ </w:t>
      </w:r>
      <w:r w:rsidR="00B4540D" w:rsidRPr="005166BF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14:paraId="2D7CABA5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D19B54" w14:textId="77777777" w:rsidR="00EC253F" w:rsidRPr="005166BF" w:rsidRDefault="00EC253F" w:rsidP="00EC253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6BF">
        <w:rPr>
          <w:rFonts w:ascii="Times New Roman" w:hAnsi="Times New Roman" w:cs="Times New Roman"/>
          <w:b/>
          <w:sz w:val="36"/>
          <w:szCs w:val="36"/>
        </w:rPr>
        <w:t xml:space="preserve">ПМ.04 СОПРОВОЖДЕНИЕ И ОБСЛУЖИВАНИЕ </w:t>
      </w:r>
      <w:r w:rsidR="00EB7A34" w:rsidRPr="005166BF">
        <w:rPr>
          <w:rFonts w:ascii="Times New Roman" w:hAnsi="Times New Roman" w:cs="Times New Roman"/>
          <w:b/>
          <w:sz w:val="36"/>
          <w:szCs w:val="36"/>
        </w:rPr>
        <w:br/>
      </w:r>
      <w:r w:rsidRPr="005166BF">
        <w:rPr>
          <w:rFonts w:ascii="Times New Roman" w:hAnsi="Times New Roman" w:cs="Times New Roman"/>
          <w:b/>
          <w:sz w:val="36"/>
          <w:szCs w:val="36"/>
        </w:rPr>
        <w:t xml:space="preserve">ПРОГРАММНОГО ОБЕСПЕЧЕНИЯ </w:t>
      </w:r>
      <w:r w:rsidR="00EB7A34" w:rsidRPr="005166BF">
        <w:rPr>
          <w:rFonts w:ascii="Times New Roman" w:hAnsi="Times New Roman" w:cs="Times New Roman"/>
          <w:b/>
          <w:sz w:val="36"/>
          <w:szCs w:val="36"/>
        </w:rPr>
        <w:br/>
      </w:r>
      <w:r w:rsidRPr="005166BF">
        <w:rPr>
          <w:rFonts w:ascii="Times New Roman" w:hAnsi="Times New Roman" w:cs="Times New Roman"/>
          <w:b/>
          <w:sz w:val="36"/>
          <w:szCs w:val="36"/>
        </w:rPr>
        <w:t>КОМПЬЮТЕРНЫХ СИСТЕМ</w:t>
      </w:r>
    </w:p>
    <w:p w14:paraId="5E40BCCE" w14:textId="77777777" w:rsidR="00EC253F" w:rsidRPr="005166BF" w:rsidRDefault="00EC253F" w:rsidP="00EC253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4981C20" w14:textId="77777777" w:rsidR="00EC253F" w:rsidRPr="005166BF" w:rsidRDefault="00EC253F" w:rsidP="00EC253F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5166BF">
        <w:rPr>
          <w:rFonts w:ascii="Times New Roman" w:hAnsi="Times New Roman" w:cs="Times New Roman"/>
          <w:b/>
          <w:i/>
          <w:iCs/>
          <w:sz w:val="36"/>
          <w:szCs w:val="36"/>
        </w:rPr>
        <w:t>09.02.07 Информационные системы и программирование</w:t>
      </w:r>
    </w:p>
    <w:p w14:paraId="0A7BEA0B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CE698F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166BF">
        <w:rPr>
          <w:rFonts w:ascii="Times New Roman" w:hAnsi="Times New Roman" w:cs="Times New Roman"/>
          <w:b/>
          <w:i/>
          <w:sz w:val="36"/>
          <w:szCs w:val="36"/>
        </w:rPr>
        <w:t>технический профиль</w:t>
      </w:r>
    </w:p>
    <w:p w14:paraId="5FB46A50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5F7753" w14:textId="77777777" w:rsidR="00EC253F" w:rsidRPr="005166BF" w:rsidRDefault="00EC253F" w:rsidP="00B4540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717316" w14:textId="77777777" w:rsidR="00EB7A34" w:rsidRPr="005166BF" w:rsidRDefault="00EB7A34" w:rsidP="00EB7A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ДЛЯ СТУДЕНТОВ ОЧНОЙ ФОРМЫ ОБУЧЕНИЯ </w:t>
      </w:r>
    </w:p>
    <w:p w14:paraId="5F58D4DA" w14:textId="77777777" w:rsidR="00EB7A34" w:rsidRPr="005166BF" w:rsidRDefault="00EB7A34" w:rsidP="00EB7A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 И</w:t>
      </w:r>
    </w:p>
    <w:p w14:paraId="6DEAA26F" w14:textId="77777777" w:rsidR="00EB7A34" w:rsidRPr="005166BF" w:rsidRDefault="00EB7A34" w:rsidP="00EB7A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 ДИСТАНЦИОННЫХ ОБРАЗОВАТЕЛЬНЫХ ТЕХНОЛОГИЙ</w:t>
      </w:r>
    </w:p>
    <w:p w14:paraId="5D666419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B02F3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0562" w14:textId="77777777" w:rsidR="00EC253F" w:rsidRPr="005166BF" w:rsidRDefault="00EC253F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46A06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57E6" w14:textId="77777777" w:rsidR="00EB7A34" w:rsidRPr="005166BF" w:rsidRDefault="00EB7A34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CE5CD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8BBBE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752CB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02FBB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3E7AF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BFABD" w14:textId="464108B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Самара, </w:t>
      </w:r>
      <w:r w:rsidR="00C000E9" w:rsidRPr="005166BF">
        <w:rPr>
          <w:rFonts w:ascii="Times New Roman" w:hAnsi="Times New Roman" w:cs="Times New Roman"/>
          <w:b/>
          <w:sz w:val="28"/>
          <w:szCs w:val="28"/>
        </w:rPr>
        <w:t>202</w:t>
      </w:r>
      <w:r w:rsidR="0082489B">
        <w:rPr>
          <w:rFonts w:ascii="Times New Roman" w:hAnsi="Times New Roman" w:cs="Times New Roman"/>
          <w:b/>
          <w:sz w:val="28"/>
          <w:szCs w:val="28"/>
        </w:rPr>
        <w:t>6</w:t>
      </w:r>
      <w:r w:rsidRPr="005166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DCF2084" w14:textId="77777777" w:rsidR="00B4540D" w:rsidRPr="005166BF" w:rsidRDefault="00B4540D" w:rsidP="00B4540D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  <w:sectPr w:rsidR="00B4540D" w:rsidRPr="005166BF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14:paraId="4E1F4B75" w14:textId="77777777" w:rsidR="00B4540D" w:rsidRPr="005166BF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RPr="005166B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14:paraId="219EA9BD" w14:textId="77777777" w:rsidR="00EC253F" w:rsidRPr="005166BF" w:rsidRDefault="00EC253F" w:rsidP="00EC253F">
      <w:pPr>
        <w:widowControl w:val="0"/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О</w:t>
      </w:r>
    </w:p>
    <w:p w14:paraId="5EE27028" w14:textId="77777777" w:rsidR="00EC253F" w:rsidRPr="005166BF" w:rsidRDefault="00EC253F" w:rsidP="00EC253F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- цикловой </w:t>
      </w: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тодической) комиссией</w:t>
      </w:r>
    </w:p>
    <w:p w14:paraId="2FF586B9" w14:textId="77777777" w:rsidR="00EC253F" w:rsidRPr="005166BF" w:rsidRDefault="00EC253F" w:rsidP="00EC253F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793E3907" w14:textId="77777777" w:rsidR="00EC253F" w:rsidRPr="005166BF" w:rsidRDefault="00EC253F" w:rsidP="00EC253F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14:paraId="631EA8DE" w14:textId="686EB2E4" w:rsidR="00EC253F" w:rsidRPr="005166BF" w:rsidRDefault="00EC253F" w:rsidP="00EC253F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690D1B" w:rsidRPr="005166BF">
        <w:rPr>
          <w:rFonts w:ascii="Times New Roman" w:hAnsi="Times New Roman" w:cs="Times New Roman"/>
          <w:sz w:val="28"/>
          <w:szCs w:val="28"/>
        </w:rPr>
        <w:t>Куликова Ю.И</w:t>
      </w:r>
    </w:p>
    <w:p w14:paraId="2A413912" w14:textId="77777777" w:rsidR="00EC253F" w:rsidRPr="005166BF" w:rsidRDefault="00EC253F" w:rsidP="00EC253F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B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__ г.</w:t>
      </w:r>
    </w:p>
    <w:p w14:paraId="23373B03" w14:textId="77777777" w:rsidR="00B4540D" w:rsidRPr="005166BF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FA2E8" w14:textId="77777777" w:rsidR="00B4540D" w:rsidRPr="005166BF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C000E9" w:rsidRPr="005166BF">
        <w:rPr>
          <w:rFonts w:ascii="Times New Roman" w:hAnsi="Times New Roman" w:cs="Times New Roman"/>
          <w:sz w:val="28"/>
          <w:szCs w:val="28"/>
        </w:rPr>
        <w:t xml:space="preserve"> Куликова Ю.И</w:t>
      </w:r>
      <w:r w:rsidRPr="005166B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C43BE" w:rsidRPr="005166BF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5166BF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14:paraId="56795654" w14:textId="77777777" w:rsidR="00B4540D" w:rsidRPr="005166BF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D86D96" w14:textId="77777777" w:rsidR="00B4540D" w:rsidRPr="005166BF" w:rsidRDefault="00B4540D" w:rsidP="00EB7A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7F10EE7" w14:textId="77777777" w:rsidR="00B4540D" w:rsidRPr="005166BF" w:rsidRDefault="00B4540D" w:rsidP="00EB7A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хождению производственной практики </w:t>
      </w:r>
      <w:r w:rsidR="002A4C7A" w:rsidRPr="005166BF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, </w:t>
      </w:r>
      <w:r w:rsidRPr="005166BF">
        <w:rPr>
          <w:rFonts w:ascii="Times New Roman" w:hAnsi="Times New Roman" w:cs="Times New Roman"/>
          <w:sz w:val="28"/>
          <w:szCs w:val="28"/>
        </w:rPr>
        <w:t xml:space="preserve">являются частью учебно-методического комплекса (УМК) </w:t>
      </w:r>
      <w:r w:rsidR="00EC253F" w:rsidRPr="005166BF">
        <w:rPr>
          <w:rFonts w:ascii="Times New Roman" w:hAnsi="Times New Roman" w:cs="Times New Roman"/>
          <w:sz w:val="28"/>
          <w:szCs w:val="28"/>
        </w:rPr>
        <w:t>ПМ.04 Сопровождение и обслуживание программного обеспечения компьютерных систем</w:t>
      </w:r>
      <w:r w:rsidRPr="005166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56D9E" w14:textId="77777777" w:rsidR="002A4C7A" w:rsidRPr="005166BF" w:rsidRDefault="002A4C7A" w:rsidP="00EB7A3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 практики студентами в дистанционном режиме, а также содержат требования по подготовке отчета о практике.</w:t>
      </w:r>
    </w:p>
    <w:p w14:paraId="37DAF4A1" w14:textId="77777777" w:rsidR="002A4C7A" w:rsidRPr="005166BF" w:rsidRDefault="002A4C7A" w:rsidP="00EB7A3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Методические рекомендации адресованы студентам, обучающихся по очной и заочной формам обучения с применением электронного обучения  и дистанционны</w:t>
      </w:r>
      <w:r w:rsidR="00C000E9" w:rsidRPr="005166BF">
        <w:rPr>
          <w:rFonts w:ascii="Times New Roman" w:hAnsi="Times New Roman" w:cs="Times New Roman"/>
          <w:sz w:val="28"/>
          <w:szCs w:val="28"/>
        </w:rPr>
        <w:t>х образовательных технологий.</w:t>
      </w:r>
    </w:p>
    <w:p w14:paraId="65E7A119" w14:textId="6E0D5B40" w:rsidR="00EC253F" w:rsidRPr="005166BF" w:rsidRDefault="00EC253F" w:rsidP="00EB7A34">
      <w:pPr>
        <w:spacing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В электронном виде методические рекомендации размещены на файловом сервере колледжа, а также на сайте колледжа по адресу: </w:t>
      </w:r>
      <w:hyperlink r:id="rId11" w:history="1">
        <w:r w:rsidRPr="005166BF">
          <w:rPr>
            <w:rFonts w:ascii="Times New Roman" w:hAnsi="Times New Roman" w:cs="Times New Roman"/>
            <w:sz w:val="28"/>
            <w:szCs w:val="28"/>
          </w:rPr>
          <w:t>www.pgk63.ru</w:t>
        </w:r>
      </w:hyperlink>
      <w:r w:rsidR="002A4C7A" w:rsidRPr="005166BF">
        <w:rPr>
          <w:rFonts w:ascii="Times New Roman" w:hAnsi="Times New Roman" w:cs="Times New Roman"/>
          <w:sz w:val="28"/>
          <w:szCs w:val="28"/>
        </w:rPr>
        <w:t>.</w:t>
      </w:r>
    </w:p>
    <w:p w14:paraId="021C2968" w14:textId="77777777" w:rsidR="00B4540D" w:rsidRPr="005166BF" w:rsidRDefault="00B4540D" w:rsidP="00EC253F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br w:type="page"/>
      </w:r>
      <w:r w:rsidRPr="005166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D6D2EC9" w14:textId="77777777" w:rsidR="00B4540D" w:rsidRPr="005166B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88ABF" w14:textId="77777777" w:rsidR="00EB7A34" w:rsidRPr="005166BF" w:rsidRDefault="00EB7A34" w:rsidP="00B4540D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CDF94EE" w14:textId="77777777" w:rsidR="00633F60" w:rsidRPr="00B83A10" w:rsidRDefault="00257079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sz w:val="28"/>
          <w:szCs w:val="28"/>
        </w:rPr>
        <w:fldChar w:fldCharType="begin"/>
      </w:r>
      <w:r w:rsidRPr="00B83A10">
        <w:rPr>
          <w:sz w:val="28"/>
          <w:szCs w:val="28"/>
        </w:rPr>
        <w:instrText xml:space="preserve"> TOC \o "1-3" \u </w:instrText>
      </w:r>
      <w:r w:rsidRPr="00B83A10">
        <w:rPr>
          <w:sz w:val="28"/>
          <w:szCs w:val="28"/>
        </w:rPr>
        <w:fldChar w:fldCharType="separate"/>
      </w:r>
      <w:r w:rsidR="00633F60" w:rsidRPr="00B83A10">
        <w:rPr>
          <w:noProof/>
          <w:sz w:val="28"/>
          <w:szCs w:val="28"/>
        </w:rPr>
        <w:t>ВВЕДЕНИЕ</w:t>
      </w:r>
      <w:r w:rsidR="00633F60" w:rsidRPr="00B83A10">
        <w:rPr>
          <w:noProof/>
          <w:sz w:val="28"/>
          <w:szCs w:val="28"/>
        </w:rPr>
        <w:tab/>
      </w:r>
      <w:r w:rsidR="00633F60" w:rsidRPr="00B83A10">
        <w:rPr>
          <w:noProof/>
          <w:sz w:val="28"/>
          <w:szCs w:val="28"/>
        </w:rPr>
        <w:fldChar w:fldCharType="begin"/>
      </w:r>
      <w:r w:rsidR="00633F60" w:rsidRPr="00B83A10">
        <w:rPr>
          <w:noProof/>
          <w:sz w:val="28"/>
          <w:szCs w:val="28"/>
        </w:rPr>
        <w:instrText xml:space="preserve"> PAGEREF _Toc39834092 \h </w:instrText>
      </w:r>
      <w:r w:rsidR="00633F60" w:rsidRPr="00B83A10">
        <w:rPr>
          <w:noProof/>
          <w:sz w:val="28"/>
          <w:szCs w:val="28"/>
        </w:rPr>
      </w:r>
      <w:r w:rsidR="00633F60" w:rsidRPr="00B83A10">
        <w:rPr>
          <w:noProof/>
          <w:sz w:val="28"/>
          <w:szCs w:val="28"/>
        </w:rPr>
        <w:fldChar w:fldCharType="separate"/>
      </w:r>
      <w:r w:rsidR="00633F60" w:rsidRPr="00B83A10">
        <w:rPr>
          <w:noProof/>
          <w:sz w:val="28"/>
          <w:szCs w:val="28"/>
        </w:rPr>
        <w:t>4</w:t>
      </w:r>
      <w:r w:rsidR="00633F60" w:rsidRPr="00B83A10">
        <w:rPr>
          <w:noProof/>
          <w:sz w:val="28"/>
          <w:szCs w:val="28"/>
        </w:rPr>
        <w:fldChar w:fldCharType="end"/>
      </w:r>
    </w:p>
    <w:p w14:paraId="38615C9B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1 ЦЕЛИ И ЗАДАЧИ ПРАКТИК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3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9</w:t>
      </w:r>
      <w:r w:rsidRPr="00B83A10">
        <w:rPr>
          <w:noProof/>
          <w:sz w:val="28"/>
          <w:szCs w:val="28"/>
        </w:rPr>
        <w:fldChar w:fldCharType="end"/>
      </w:r>
    </w:p>
    <w:p w14:paraId="0A2A809A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2 СОДЕРЖАНИЕ ПРАКТИК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4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16</w:t>
      </w:r>
      <w:r w:rsidRPr="00B83A10">
        <w:rPr>
          <w:noProof/>
          <w:sz w:val="28"/>
          <w:szCs w:val="28"/>
        </w:rPr>
        <w:fldChar w:fldCharType="end"/>
      </w:r>
    </w:p>
    <w:p w14:paraId="1B9442B4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3 ОРГАНИЗАЦИЯ И РУКОВОДСТВО ПРАКТИКОЙ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5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19</w:t>
      </w:r>
      <w:r w:rsidRPr="00B83A10">
        <w:rPr>
          <w:noProof/>
          <w:sz w:val="28"/>
          <w:szCs w:val="28"/>
        </w:rPr>
        <w:fldChar w:fldCharType="end"/>
      </w:r>
    </w:p>
    <w:p w14:paraId="21CFB40E" w14:textId="77777777" w:rsidR="00633F60" w:rsidRPr="00B83A10" w:rsidRDefault="00633F60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6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20</w:t>
      </w:r>
      <w:r w:rsidRPr="00B83A10">
        <w:rPr>
          <w:noProof/>
          <w:sz w:val="28"/>
          <w:szCs w:val="28"/>
        </w:rPr>
        <w:fldChar w:fldCharType="end"/>
      </w:r>
    </w:p>
    <w:p w14:paraId="383B4D8F" w14:textId="77777777" w:rsidR="00633F60" w:rsidRPr="00B83A10" w:rsidRDefault="00633F60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3.2 Обязанности руководителя практики от колледжа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7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22</w:t>
      </w:r>
      <w:r w:rsidRPr="00B83A10">
        <w:rPr>
          <w:noProof/>
          <w:sz w:val="28"/>
          <w:szCs w:val="28"/>
        </w:rPr>
        <w:fldChar w:fldCharType="end"/>
      </w:r>
    </w:p>
    <w:p w14:paraId="561B43EF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4 ТРЕБОВАНИЯ К ОФОРМЛЕНИЮ ОТЧЕТА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8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23</w:t>
      </w:r>
      <w:r w:rsidRPr="00B83A10">
        <w:rPr>
          <w:noProof/>
          <w:sz w:val="28"/>
          <w:szCs w:val="28"/>
        </w:rPr>
        <w:fldChar w:fldCharType="end"/>
      </w:r>
    </w:p>
    <w:p w14:paraId="6F0A119F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А  Шаблон титульного листа отчета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099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26</w:t>
      </w:r>
      <w:r w:rsidRPr="00B83A10">
        <w:rPr>
          <w:noProof/>
          <w:sz w:val="28"/>
          <w:szCs w:val="28"/>
        </w:rPr>
        <w:fldChar w:fldCharType="end"/>
      </w:r>
    </w:p>
    <w:p w14:paraId="7052ECE1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Б  Шаблон внутренней описи документов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0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27</w:t>
      </w:r>
      <w:r w:rsidRPr="00B83A10">
        <w:rPr>
          <w:noProof/>
          <w:sz w:val="28"/>
          <w:szCs w:val="28"/>
        </w:rPr>
        <w:fldChar w:fldCharType="end"/>
      </w:r>
    </w:p>
    <w:p w14:paraId="38567823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В  Шаблон индивидуального плана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1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28</w:t>
      </w:r>
      <w:r w:rsidRPr="00B83A10">
        <w:rPr>
          <w:noProof/>
          <w:sz w:val="28"/>
          <w:szCs w:val="28"/>
        </w:rPr>
        <w:fldChar w:fldCharType="end"/>
      </w:r>
    </w:p>
    <w:p w14:paraId="684BAF0E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Г  Шаблон отчета о выполнении заданий практик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2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30</w:t>
      </w:r>
      <w:r w:rsidRPr="00B83A10">
        <w:rPr>
          <w:noProof/>
          <w:sz w:val="28"/>
          <w:szCs w:val="28"/>
        </w:rPr>
        <w:fldChar w:fldCharType="end"/>
      </w:r>
    </w:p>
    <w:p w14:paraId="3A878BD8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Д  Форма аттестационного листа-характеристик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3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31</w:t>
      </w:r>
      <w:r w:rsidRPr="00B83A10">
        <w:rPr>
          <w:noProof/>
          <w:sz w:val="28"/>
          <w:szCs w:val="28"/>
        </w:rPr>
        <w:fldChar w:fldCharType="end"/>
      </w:r>
    </w:p>
    <w:p w14:paraId="7D0CBC8D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Е  Шаблон дневника практик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4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38</w:t>
      </w:r>
      <w:r w:rsidRPr="00B83A10">
        <w:rPr>
          <w:noProof/>
          <w:sz w:val="28"/>
          <w:szCs w:val="28"/>
        </w:rPr>
        <w:fldChar w:fldCharType="end"/>
      </w:r>
    </w:p>
    <w:p w14:paraId="6CAA5A51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Ж  Пример структуры организаци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5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41</w:t>
      </w:r>
      <w:r w:rsidRPr="00B83A10">
        <w:rPr>
          <w:noProof/>
          <w:sz w:val="28"/>
          <w:szCs w:val="28"/>
        </w:rPr>
        <w:fldChar w:fldCharType="end"/>
      </w:r>
    </w:p>
    <w:p w14:paraId="5E57C13F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И  Шаблон реестра компьютерной техники и программного обеспечения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6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42</w:t>
      </w:r>
      <w:r w:rsidRPr="00B83A10">
        <w:rPr>
          <w:noProof/>
          <w:sz w:val="28"/>
          <w:szCs w:val="28"/>
        </w:rPr>
        <w:fldChar w:fldCharType="end"/>
      </w:r>
    </w:p>
    <w:p w14:paraId="679D7669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К  Пример реестра компьютерной техники и программного обеспечения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7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43</w:t>
      </w:r>
      <w:r w:rsidRPr="00B83A10">
        <w:rPr>
          <w:noProof/>
          <w:sz w:val="28"/>
          <w:szCs w:val="28"/>
        </w:rPr>
        <w:fldChar w:fldCharType="end"/>
      </w:r>
    </w:p>
    <w:p w14:paraId="1ED482E6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Л  Настройка сетевых служб OC Microsoft Windows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8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45</w:t>
      </w:r>
      <w:r w:rsidRPr="00B83A10">
        <w:rPr>
          <w:noProof/>
          <w:sz w:val="28"/>
          <w:szCs w:val="28"/>
        </w:rPr>
        <w:fldChar w:fldCharType="end"/>
      </w:r>
    </w:p>
    <w:p w14:paraId="59AE627B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М  Установка, настройка и конфигурирование  WAMP  Server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09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47</w:t>
      </w:r>
      <w:r w:rsidRPr="00B83A10">
        <w:rPr>
          <w:noProof/>
          <w:sz w:val="28"/>
          <w:szCs w:val="28"/>
        </w:rPr>
        <w:fldChar w:fldCharType="end"/>
      </w:r>
    </w:p>
    <w:p w14:paraId="1204F9FA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Н  Инструкция по технике безопасности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10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49</w:t>
      </w:r>
      <w:r w:rsidRPr="00B83A10">
        <w:rPr>
          <w:noProof/>
          <w:sz w:val="28"/>
          <w:szCs w:val="28"/>
        </w:rPr>
        <w:fldChar w:fldCharType="end"/>
      </w:r>
    </w:p>
    <w:p w14:paraId="63F6B7DF" w14:textId="77777777" w:rsidR="00633F60" w:rsidRPr="00B83A10" w:rsidRDefault="00633F6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3A10">
        <w:rPr>
          <w:noProof/>
          <w:sz w:val="28"/>
          <w:szCs w:val="28"/>
        </w:rPr>
        <w:t>ПРИЛОЖЕНИЕ П  Форма отзыва руководителя о практике</w:t>
      </w:r>
      <w:r w:rsidRPr="00B83A10">
        <w:rPr>
          <w:noProof/>
          <w:sz w:val="28"/>
          <w:szCs w:val="28"/>
        </w:rPr>
        <w:tab/>
      </w:r>
      <w:r w:rsidRPr="00B83A10">
        <w:rPr>
          <w:noProof/>
          <w:sz w:val="28"/>
          <w:szCs w:val="28"/>
        </w:rPr>
        <w:fldChar w:fldCharType="begin"/>
      </w:r>
      <w:r w:rsidRPr="00B83A10">
        <w:rPr>
          <w:noProof/>
          <w:sz w:val="28"/>
          <w:szCs w:val="28"/>
        </w:rPr>
        <w:instrText xml:space="preserve"> PAGEREF _Toc39834111 \h </w:instrText>
      </w:r>
      <w:r w:rsidRPr="00B83A10">
        <w:rPr>
          <w:noProof/>
          <w:sz w:val="28"/>
          <w:szCs w:val="28"/>
        </w:rPr>
      </w:r>
      <w:r w:rsidRPr="00B83A10">
        <w:rPr>
          <w:noProof/>
          <w:sz w:val="28"/>
          <w:szCs w:val="28"/>
        </w:rPr>
        <w:fldChar w:fldCharType="separate"/>
      </w:r>
      <w:r w:rsidRPr="00B83A10">
        <w:rPr>
          <w:noProof/>
          <w:sz w:val="28"/>
          <w:szCs w:val="28"/>
        </w:rPr>
        <w:t>51</w:t>
      </w:r>
      <w:r w:rsidRPr="00B83A10">
        <w:rPr>
          <w:noProof/>
          <w:sz w:val="28"/>
          <w:szCs w:val="28"/>
        </w:rPr>
        <w:fldChar w:fldCharType="end"/>
      </w:r>
    </w:p>
    <w:p w14:paraId="0AF8CDDE" w14:textId="77777777" w:rsidR="00EB7A34" w:rsidRPr="00B83A10" w:rsidRDefault="00257079" w:rsidP="00257079">
      <w:pPr>
        <w:spacing w:after="12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3A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FE67B0" w14:textId="77777777" w:rsidR="00EB7A34" w:rsidRPr="005166BF" w:rsidRDefault="00EB7A34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DC7A98" w14:textId="77777777" w:rsidR="00B4540D" w:rsidRPr="005166BF" w:rsidRDefault="00B4540D" w:rsidP="00790972">
      <w:pPr>
        <w:pStyle w:val="10"/>
        <w:tabs>
          <w:tab w:val="left" w:pos="0"/>
        </w:tabs>
        <w:ind w:left="0"/>
        <w:jc w:val="center"/>
        <w:rPr>
          <w:rFonts w:cs="Times New Roman"/>
        </w:rPr>
      </w:pPr>
      <w:bookmarkStart w:id="0" w:name="_Toc39834092"/>
      <w:r w:rsidRPr="005166BF">
        <w:rPr>
          <w:rFonts w:cs="Times New Roman"/>
        </w:rPr>
        <w:lastRenderedPageBreak/>
        <w:t>ВВЕДЕНИЕ</w:t>
      </w:r>
      <w:bookmarkEnd w:id="0"/>
    </w:p>
    <w:p w14:paraId="2457E0C7" w14:textId="77777777" w:rsidR="006F15A7" w:rsidRPr="005166BF" w:rsidRDefault="006F15A7" w:rsidP="00790972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6F7AD" w14:textId="77777777" w:rsidR="00B4540D" w:rsidRPr="005166BF" w:rsidRDefault="00B4540D" w:rsidP="00B45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14:paraId="55688954" w14:textId="77777777" w:rsidR="00790972" w:rsidRPr="005166BF" w:rsidRDefault="00790972" w:rsidP="00B45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9416C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="00EC253F" w:rsidRPr="005166BF">
        <w:rPr>
          <w:rFonts w:ascii="Times New Roman" w:hAnsi="Times New Roman" w:cs="Times New Roman"/>
          <w:sz w:val="28"/>
          <w:szCs w:val="28"/>
        </w:rPr>
        <w:t>ПМ.04 Сопровождение и обслуживание программного обеспечения компьютерных систем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C253F" w:rsidRPr="005166B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5166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F80E9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14:paraId="1B0138B9" w14:textId="77777777" w:rsidR="00B4540D" w:rsidRPr="005166BF" w:rsidRDefault="00B4540D" w:rsidP="007C6B50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EC253F" w:rsidRPr="005166B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</w:t>
      </w:r>
      <w:r w:rsidR="006F15A7" w:rsidRPr="005166BF">
        <w:rPr>
          <w:rFonts w:ascii="Times New Roman" w:hAnsi="Times New Roman" w:cs="Times New Roman"/>
          <w:sz w:val="28"/>
          <w:szCs w:val="28"/>
        </w:rPr>
        <w:t>е</w:t>
      </w:r>
      <w:r w:rsidR="00EC253F" w:rsidRPr="005166BF">
        <w:rPr>
          <w:rFonts w:ascii="Times New Roman" w:hAnsi="Times New Roman" w:cs="Times New Roman"/>
          <w:sz w:val="28"/>
          <w:szCs w:val="28"/>
        </w:rPr>
        <w:t>;</w:t>
      </w:r>
    </w:p>
    <w:p w14:paraId="18E9CF07" w14:textId="77777777" w:rsidR="00B4540D" w:rsidRPr="005166BF" w:rsidRDefault="00B4540D" w:rsidP="007C6B50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EC253F" w:rsidRPr="005166BF">
        <w:rPr>
          <w:rFonts w:ascii="Times New Roman" w:hAnsi="Times New Roman" w:cs="Times New Roman"/>
          <w:sz w:val="28"/>
          <w:szCs w:val="28"/>
        </w:rPr>
        <w:t>специальности 09.02.07 Информационные системы и программировани</w:t>
      </w:r>
      <w:r w:rsidR="006F15A7" w:rsidRPr="005166BF">
        <w:rPr>
          <w:rFonts w:ascii="Times New Roman" w:hAnsi="Times New Roman" w:cs="Times New Roman"/>
          <w:sz w:val="28"/>
          <w:szCs w:val="28"/>
        </w:rPr>
        <w:t>е</w:t>
      </w:r>
      <w:r w:rsidR="00EC253F" w:rsidRPr="005166BF">
        <w:rPr>
          <w:rFonts w:ascii="Times New Roman" w:hAnsi="Times New Roman" w:cs="Times New Roman"/>
          <w:sz w:val="28"/>
          <w:szCs w:val="28"/>
        </w:rPr>
        <w:t>;</w:t>
      </w:r>
    </w:p>
    <w:p w14:paraId="5CB7ED66" w14:textId="77777777" w:rsidR="00B4540D" w:rsidRPr="005166BF" w:rsidRDefault="00B4540D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EC253F" w:rsidRPr="005166BF">
        <w:rPr>
          <w:rFonts w:ascii="Times New Roman" w:hAnsi="Times New Roman" w:cs="Times New Roman"/>
          <w:sz w:val="28"/>
          <w:szCs w:val="28"/>
        </w:rPr>
        <w:t>ПМ.04 Сопровождение и обслуживание программного обеспечения компьютерных систем;</w:t>
      </w:r>
    </w:p>
    <w:p w14:paraId="171B4231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отребностями ведущих учреждений, промышленных и коммерческих предприятий;</w:t>
      </w:r>
    </w:p>
    <w:p w14:paraId="0BC70701" w14:textId="77777777" w:rsidR="00B4540D" w:rsidRPr="005166BF" w:rsidRDefault="00B4540D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14:paraId="6D64637D" w14:textId="77777777" w:rsidR="002A4C7A" w:rsidRPr="005166BF" w:rsidRDefault="00B4540D" w:rsidP="002A4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EC253F" w:rsidRPr="005166BF">
        <w:rPr>
          <w:rFonts w:ascii="Times New Roman" w:hAnsi="Times New Roman" w:cs="Times New Roman"/>
          <w:sz w:val="28"/>
          <w:szCs w:val="28"/>
        </w:rPr>
        <w:t>ПМ.04 Сопровождение и обслуживание программного обеспечения компьютерных систем</w:t>
      </w:r>
      <w:r w:rsidRPr="005166BF">
        <w:rPr>
          <w:rFonts w:ascii="Times New Roman" w:hAnsi="Times New Roman" w:cs="Times New Roman"/>
          <w:sz w:val="28"/>
          <w:szCs w:val="28"/>
        </w:rPr>
        <w:t xml:space="preserve"> учебным планом предусмотрена учебная и производственная практики.</w:t>
      </w:r>
    </w:p>
    <w:p w14:paraId="3F49A01B" w14:textId="77777777" w:rsidR="00B4540D" w:rsidRPr="005166BF" w:rsidRDefault="002A4C7A" w:rsidP="00B4540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40D" w:rsidRPr="005166B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="00EC253F" w:rsidRPr="005166BF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B4540D" w:rsidRPr="005166BF">
        <w:rPr>
          <w:rFonts w:ascii="Times New Roman" w:hAnsi="Times New Roman" w:cs="Times New Roman"/>
          <w:i/>
          <w:sz w:val="28"/>
          <w:szCs w:val="28"/>
        </w:rPr>
        <w:t>.</w:t>
      </w:r>
      <w:r w:rsidR="00B4540D" w:rsidRPr="005166BF">
        <w:rPr>
          <w:rFonts w:ascii="Times New Roman" w:hAnsi="Times New Roman" w:cs="Times New Roman"/>
          <w:sz w:val="28"/>
          <w:szCs w:val="28"/>
        </w:rPr>
        <w:t xml:space="preserve"> </w:t>
      </w:r>
      <w:r w:rsidR="00EC253F" w:rsidRPr="005166B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C253F" w:rsidRPr="005166BF">
        <w:rPr>
          <w:rFonts w:ascii="Times New Roman" w:hAnsi="Times New Roman" w:cs="Times New Roman"/>
          <w:sz w:val="28"/>
          <w:szCs w:val="28"/>
        </w:rPr>
        <w:lastRenderedPageBreak/>
        <w:t>производственной практики Вы получаете возможность освоить правила и этические нормы поведения служащих и работников в сфере проектирования и разработки программных продуктов</w:t>
      </w:r>
      <w:r w:rsidR="00EC253F" w:rsidRPr="005166BF">
        <w:rPr>
          <w:rFonts w:ascii="Times New Roman" w:hAnsi="Times New Roman" w:cs="Times New Roman"/>
          <w:i/>
          <w:sz w:val="28"/>
          <w:szCs w:val="28"/>
        </w:rPr>
        <w:t>.</w:t>
      </w:r>
    </w:p>
    <w:p w14:paraId="069002A8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5DC28826" w14:textId="77777777" w:rsidR="00EC253F" w:rsidRPr="005166BF" w:rsidRDefault="00EC253F" w:rsidP="00EC253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</w:t>
      </w:r>
      <w:r w:rsidRPr="00516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sz w:val="28"/>
          <w:szCs w:val="28"/>
        </w:rPr>
        <w:t>техника-программиста. Выполнение заданий практики поможет Вам быстрее адаптироваться к условиям проектирования и разработки программных продуктов.</w:t>
      </w:r>
    </w:p>
    <w:p w14:paraId="0AEDFE96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Обращаем Ваше внимание: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C7FBB" w14:textId="77777777" w:rsidR="00B4540D" w:rsidRPr="005166BF" w:rsidRDefault="00B4540D" w:rsidP="007C6B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является </w:t>
      </w:r>
      <w:r w:rsidRPr="005166BF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5166BF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14:paraId="7CCD0E75" w14:textId="77777777" w:rsidR="00B4540D" w:rsidRPr="005166BF" w:rsidRDefault="00B4540D" w:rsidP="007C6B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14:paraId="61B0A36D" w14:textId="77777777" w:rsidR="00B4540D" w:rsidRPr="005166BF" w:rsidRDefault="00B4540D" w:rsidP="007C6B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туденты, не прошедшие производственную практику без уважительной причины, отчисляются из ПОО за академическую задолженность;</w:t>
      </w:r>
    </w:p>
    <w:p w14:paraId="507A6F6D" w14:textId="77777777" w:rsidR="00B4540D" w:rsidRPr="005166BF" w:rsidRDefault="00B4540D" w:rsidP="007C6B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туденты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14:paraId="041198D8" w14:textId="77777777" w:rsidR="002A4C7A" w:rsidRPr="005166BF" w:rsidRDefault="002A4C7A" w:rsidP="002A4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 практики с применением электронного обучения  и дистанционных образовательных технологий, а также содержат требования к подготовке отчета по практике.</w:t>
      </w:r>
    </w:p>
    <w:p w14:paraId="32214DB1" w14:textId="77777777" w:rsidR="002A4C7A" w:rsidRPr="005166BF" w:rsidRDefault="002A4C7A" w:rsidP="002A4C7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6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ации по практике проводятся Вашим руководителем, в дистанционном режиме по графику (график определяется руководителем практики). Консультации руководители проводят в он-лайн режиме на платформах </w:t>
      </w:r>
      <w:r w:rsidRPr="005166BF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5166B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166BF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ord</w:t>
      </w:r>
      <w:r w:rsidRPr="005166B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166BF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5166BF">
        <w:rPr>
          <w:rFonts w:ascii="Times New Roman" w:hAnsi="Times New Roman" w:cs="Times New Roman"/>
          <w:color w:val="000000"/>
          <w:sz w:val="28"/>
          <w:szCs w:val="28"/>
        </w:rPr>
        <w:t>,/</w:t>
      </w:r>
      <w:proofErr w:type="spellStart"/>
      <w:r w:rsidRPr="005166BF">
        <w:rPr>
          <w:rFonts w:ascii="Times New Roman" w:hAnsi="Times New Roman" w:cs="Times New Roman"/>
          <w:color w:val="000000"/>
          <w:sz w:val="28"/>
          <w:szCs w:val="28"/>
          <w:lang w:val="en-US"/>
        </w:rPr>
        <w:t>Twich</w:t>
      </w:r>
      <w:proofErr w:type="spellEnd"/>
      <w:r w:rsidRPr="005166BF">
        <w:rPr>
          <w:rFonts w:ascii="Times New Roman" w:hAnsi="Times New Roman" w:cs="Times New Roman"/>
          <w:color w:val="000000"/>
          <w:sz w:val="28"/>
          <w:szCs w:val="28"/>
        </w:rPr>
        <w:t xml:space="preserve"> или в </w:t>
      </w:r>
      <w:r w:rsidRPr="005166BF">
        <w:rPr>
          <w:rFonts w:ascii="Times New Roman" w:hAnsi="Times New Roman" w:cs="Times New Roman"/>
          <w:color w:val="000000"/>
          <w:sz w:val="28"/>
          <w:szCs w:val="28"/>
          <w:lang w:val="en-US"/>
        </w:rPr>
        <w:t>Moodle</w:t>
      </w:r>
      <w:r w:rsidRPr="00516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AE541F" w14:textId="77777777" w:rsidR="002A4C7A" w:rsidRPr="005166BF" w:rsidRDefault="002A4C7A" w:rsidP="00513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Алгоритм дистанционного вз</w:t>
      </w:r>
      <w:r w:rsidR="00242CF7" w:rsidRPr="005166BF">
        <w:rPr>
          <w:rFonts w:ascii="Times New Roman" w:hAnsi="Times New Roman" w:cs="Times New Roman"/>
          <w:b/>
          <w:sz w:val="28"/>
          <w:szCs w:val="28"/>
        </w:rPr>
        <w:t xml:space="preserve">аимодействия между студентом </w:t>
      </w:r>
      <w:r w:rsidR="005166BF" w:rsidRPr="005166BF">
        <w:rPr>
          <w:rFonts w:ascii="Times New Roman" w:hAnsi="Times New Roman" w:cs="Times New Roman"/>
          <w:b/>
          <w:sz w:val="28"/>
          <w:szCs w:val="28"/>
        </w:rPr>
        <w:br/>
      </w:r>
      <w:r w:rsidR="00242CF7" w:rsidRPr="005166BF">
        <w:rPr>
          <w:rFonts w:ascii="Times New Roman" w:hAnsi="Times New Roman" w:cs="Times New Roman"/>
          <w:b/>
          <w:sz w:val="28"/>
          <w:szCs w:val="28"/>
        </w:rPr>
        <w:t>и</w:t>
      </w:r>
      <w:r w:rsidR="005166BF" w:rsidRPr="0051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CF7" w:rsidRPr="005166BF">
        <w:rPr>
          <w:rFonts w:ascii="Times New Roman" w:hAnsi="Times New Roman" w:cs="Times New Roman"/>
          <w:b/>
          <w:sz w:val="28"/>
          <w:szCs w:val="28"/>
        </w:rPr>
        <w:t xml:space="preserve">руководителем </w:t>
      </w:r>
      <w:r w:rsidR="00790972" w:rsidRPr="005166BF">
        <w:rPr>
          <w:rFonts w:ascii="Times New Roman" w:hAnsi="Times New Roman" w:cs="Times New Roman"/>
          <w:b/>
          <w:sz w:val="28"/>
          <w:szCs w:val="28"/>
        </w:rPr>
        <w:t>практики от колледжа</w:t>
      </w:r>
    </w:p>
    <w:p w14:paraId="34DDF46A" w14:textId="77777777" w:rsidR="002A4C7A" w:rsidRPr="005166BF" w:rsidRDefault="002A4C7A" w:rsidP="00513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66777" w14:textId="77777777" w:rsidR="002A4C7A" w:rsidRPr="005166BF" w:rsidRDefault="002A4C7A" w:rsidP="005166BF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еред началом практики В</w:t>
      </w:r>
      <w:r w:rsidR="005166BF" w:rsidRPr="005166BF">
        <w:rPr>
          <w:rFonts w:ascii="Times New Roman" w:hAnsi="Times New Roman" w:cs="Times New Roman"/>
          <w:b/>
          <w:sz w:val="28"/>
          <w:szCs w:val="28"/>
        </w:rPr>
        <w:t>ы</w:t>
      </w:r>
      <w:r w:rsidRPr="005166BF">
        <w:rPr>
          <w:rFonts w:ascii="Times New Roman" w:hAnsi="Times New Roman" w:cs="Times New Roman"/>
          <w:b/>
          <w:sz w:val="28"/>
          <w:szCs w:val="28"/>
        </w:rPr>
        <w:t xml:space="preserve"> должны:</w:t>
      </w:r>
    </w:p>
    <w:p w14:paraId="24EC1BB8" w14:textId="77777777" w:rsidR="00242CF7" w:rsidRPr="005166BF" w:rsidRDefault="00242CF7" w:rsidP="00513AD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0F0335E" w14:textId="77777777" w:rsidR="002A4C7A" w:rsidRPr="005166BF" w:rsidRDefault="002A4C7A" w:rsidP="00513AD6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и</w:t>
      </w:r>
      <w:r w:rsidR="00242CF7" w:rsidRPr="005166BF">
        <w:rPr>
          <w:rFonts w:ascii="Times New Roman" w:hAnsi="Times New Roman" w:cs="Times New Roman"/>
          <w:sz w:val="28"/>
          <w:szCs w:val="28"/>
        </w:rPr>
        <w:t xml:space="preserve">нять участие в организационном </w:t>
      </w:r>
      <w:r w:rsidRPr="005166BF">
        <w:rPr>
          <w:rFonts w:ascii="Times New Roman" w:hAnsi="Times New Roman" w:cs="Times New Roman"/>
          <w:sz w:val="28"/>
          <w:szCs w:val="28"/>
        </w:rPr>
        <w:t xml:space="preserve">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14:paraId="69EF6899" w14:textId="77777777" w:rsidR="002A4C7A" w:rsidRPr="005166BF" w:rsidRDefault="002A4C7A" w:rsidP="00513AD6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</w:t>
      </w:r>
    </w:p>
    <w:p w14:paraId="208CB26A" w14:textId="77777777" w:rsidR="002A4C7A" w:rsidRPr="005166BF" w:rsidRDefault="002A4C7A" w:rsidP="00513AD6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В ходе организационного собрания задать руководителю все вопросы по содержанию заданий производственной практики, по этапам прохождения практики в дистанционном режиме, а также по подготовке отчета. </w:t>
      </w:r>
    </w:p>
    <w:p w14:paraId="50A55783" w14:textId="77777777" w:rsidR="002A4C7A" w:rsidRPr="005166BF" w:rsidRDefault="002A4C7A" w:rsidP="00513AD6">
      <w:pPr>
        <w:ind w:left="1380"/>
        <w:rPr>
          <w:rFonts w:ascii="Times New Roman" w:hAnsi="Times New Roman" w:cs="Times New Roman"/>
          <w:sz w:val="28"/>
          <w:szCs w:val="28"/>
        </w:rPr>
      </w:pPr>
    </w:p>
    <w:p w14:paraId="721B0F9C" w14:textId="77777777" w:rsidR="002A4C7A" w:rsidRPr="005166BF" w:rsidRDefault="002A4C7A" w:rsidP="005166BF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В процессе прохождения практики Вы должны:</w:t>
      </w:r>
    </w:p>
    <w:p w14:paraId="1332B768" w14:textId="77777777" w:rsidR="00242CF7" w:rsidRPr="005166BF" w:rsidRDefault="00242CF7" w:rsidP="00513AD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B2BB45" w14:textId="77777777" w:rsidR="002A4C7A" w:rsidRPr="005166BF" w:rsidRDefault="002A4C7A" w:rsidP="00513AD6">
      <w:pPr>
        <w:widowControl w:val="0"/>
        <w:numPr>
          <w:ilvl w:val="1"/>
          <w:numId w:val="26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В первые два дня практики, на основе данных методических рекомендаций, разработать индивидуальный план (примерная форма приведена в настоящих МР) прохождения </w:t>
      </w:r>
      <w:r w:rsidR="00242CF7" w:rsidRPr="005166BF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рактики. Индивидуальный план практик</w:t>
      </w:r>
      <w:r w:rsidR="00242CF7" w:rsidRPr="005166BF">
        <w:rPr>
          <w:rFonts w:ascii="Times New Roman" w:hAnsi="Times New Roman" w:cs="Times New Roman"/>
          <w:sz w:val="28"/>
          <w:szCs w:val="28"/>
        </w:rPr>
        <w:t>и должен отражать все задания П</w:t>
      </w:r>
      <w:r w:rsidRPr="005166BF">
        <w:rPr>
          <w:rFonts w:ascii="Times New Roman" w:hAnsi="Times New Roman" w:cs="Times New Roman"/>
          <w:sz w:val="28"/>
          <w:szCs w:val="28"/>
        </w:rPr>
        <w:t>П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14:paraId="32C6F92B" w14:textId="77777777" w:rsidR="002A4C7A" w:rsidRPr="005166BF" w:rsidRDefault="00242CF7" w:rsidP="00513AD6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ыполнять работу в ходе П</w:t>
      </w:r>
      <w:r w:rsidR="002A4C7A" w:rsidRPr="005166BF">
        <w:rPr>
          <w:rFonts w:ascii="Times New Roman" w:hAnsi="Times New Roman" w:cs="Times New Roman"/>
          <w:sz w:val="28"/>
          <w:szCs w:val="28"/>
        </w:rPr>
        <w:t>П в соответствии с инди</w:t>
      </w:r>
      <w:r w:rsidRPr="005166BF">
        <w:rPr>
          <w:rFonts w:ascii="Times New Roman" w:hAnsi="Times New Roman" w:cs="Times New Roman"/>
          <w:sz w:val="28"/>
          <w:szCs w:val="28"/>
        </w:rPr>
        <w:t xml:space="preserve">видуальным планом </w:t>
      </w:r>
      <w:r w:rsidRPr="005166BF">
        <w:rPr>
          <w:rFonts w:ascii="Times New Roman" w:hAnsi="Times New Roman" w:cs="Times New Roman"/>
          <w:sz w:val="28"/>
          <w:szCs w:val="28"/>
        </w:rPr>
        <w:lastRenderedPageBreak/>
        <w:t>прохождения П</w:t>
      </w:r>
      <w:r w:rsidR="002A4C7A" w:rsidRPr="005166BF">
        <w:rPr>
          <w:rFonts w:ascii="Times New Roman" w:hAnsi="Times New Roman" w:cs="Times New Roman"/>
          <w:sz w:val="28"/>
          <w:szCs w:val="28"/>
        </w:rPr>
        <w:t>П.</w:t>
      </w:r>
    </w:p>
    <w:p w14:paraId="1651BBD1" w14:textId="77777777" w:rsidR="002A4C7A" w:rsidRPr="005166BF" w:rsidRDefault="002A4C7A" w:rsidP="00513AD6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14:paraId="589F088E" w14:textId="77777777" w:rsidR="002A4C7A" w:rsidRPr="005166BF" w:rsidRDefault="002A4C7A" w:rsidP="00513AD6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14:paraId="6818224D" w14:textId="77777777" w:rsidR="00242CF7" w:rsidRPr="005166BF" w:rsidRDefault="002A4C7A" w:rsidP="00513AD6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</w:t>
      </w:r>
      <w:r w:rsidR="00242CF7" w:rsidRPr="005166BF">
        <w:rPr>
          <w:rFonts w:ascii="Times New Roman" w:hAnsi="Times New Roman" w:cs="Times New Roman"/>
          <w:sz w:val="28"/>
          <w:szCs w:val="28"/>
        </w:rPr>
        <w:t>етствии с индивидуальным планом.</w:t>
      </w:r>
    </w:p>
    <w:p w14:paraId="00E8C156" w14:textId="77777777" w:rsidR="002A4C7A" w:rsidRPr="005166BF" w:rsidRDefault="00242CF7" w:rsidP="00513AD6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формировать отчет по П</w:t>
      </w:r>
      <w:r w:rsidR="002A4C7A" w:rsidRPr="005166BF">
        <w:rPr>
          <w:rFonts w:ascii="Times New Roman" w:hAnsi="Times New Roman" w:cs="Times New Roman"/>
          <w:sz w:val="28"/>
          <w:szCs w:val="28"/>
        </w:rPr>
        <w:t>П в едином файле со сквозной нумерацией страниц. Имя файла – Фамилия студента.</w:t>
      </w:r>
    </w:p>
    <w:p w14:paraId="7C4DC027" w14:textId="77777777" w:rsidR="002A4C7A" w:rsidRPr="005166BF" w:rsidRDefault="002A4C7A" w:rsidP="00513AD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DD1960C" w14:textId="77777777" w:rsidR="002A4C7A" w:rsidRPr="005166BF" w:rsidRDefault="002A4C7A" w:rsidP="005166BF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На последней неделе практики Вы должны:</w:t>
      </w:r>
    </w:p>
    <w:p w14:paraId="7C7635BA" w14:textId="77777777" w:rsidR="00242CF7" w:rsidRPr="005166BF" w:rsidRDefault="00242CF7" w:rsidP="00513AD6">
      <w:pPr>
        <w:widowControl w:val="0"/>
        <w:autoSpaceDE w:val="0"/>
        <w:autoSpaceDN w:val="0"/>
        <w:adjustRightInd w:val="0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DF82BEF" w14:textId="77777777" w:rsidR="002A4C7A" w:rsidRPr="005166BF" w:rsidRDefault="002A4C7A" w:rsidP="00513AD6">
      <w:pPr>
        <w:widowControl w:val="0"/>
        <w:numPr>
          <w:ilvl w:val="1"/>
          <w:numId w:val="27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Направить на электронную почту руководителя практики файл с отчетом по </w:t>
      </w:r>
      <w:r w:rsidR="00242CF7" w:rsidRPr="005166BF">
        <w:rPr>
          <w:rFonts w:ascii="Times New Roman" w:hAnsi="Times New Roman" w:cs="Times New Roman"/>
          <w:sz w:val="28"/>
          <w:szCs w:val="28"/>
        </w:rPr>
        <w:t>П</w:t>
      </w:r>
      <w:r w:rsidRPr="005166BF">
        <w:rPr>
          <w:rFonts w:ascii="Times New Roman" w:hAnsi="Times New Roman" w:cs="Times New Roman"/>
          <w:sz w:val="28"/>
          <w:szCs w:val="28"/>
        </w:rPr>
        <w:t>П. Структура отчета и требования к оформлению описаны в разделе 4.</w:t>
      </w:r>
    </w:p>
    <w:p w14:paraId="14BA6A56" w14:textId="77777777" w:rsidR="002A4C7A" w:rsidRPr="005166BF" w:rsidRDefault="002A4C7A" w:rsidP="00513AD6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 случае, если Вы получили  замечания по содержанию отчета, то необходимо их исправить и повторно направить на электронную почту и</w:t>
      </w:r>
      <w:r w:rsidR="00242CF7" w:rsidRPr="005166BF">
        <w:rPr>
          <w:rFonts w:ascii="Times New Roman" w:hAnsi="Times New Roman" w:cs="Times New Roman"/>
          <w:sz w:val="28"/>
          <w:szCs w:val="28"/>
        </w:rPr>
        <w:t>справленный вариант отчета по П</w:t>
      </w:r>
      <w:r w:rsidRPr="005166BF">
        <w:rPr>
          <w:rFonts w:ascii="Times New Roman" w:hAnsi="Times New Roman" w:cs="Times New Roman"/>
          <w:sz w:val="28"/>
          <w:szCs w:val="28"/>
        </w:rPr>
        <w:t>П.</w:t>
      </w:r>
    </w:p>
    <w:p w14:paraId="4E8E180B" w14:textId="77777777" w:rsidR="002A4C7A" w:rsidRPr="005166BF" w:rsidRDefault="002A4C7A" w:rsidP="00513AD6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олучить от руководите</w:t>
      </w:r>
      <w:r w:rsidR="00242CF7" w:rsidRPr="005166BF">
        <w:rPr>
          <w:rFonts w:ascii="Times New Roman" w:hAnsi="Times New Roman" w:cs="Times New Roman"/>
          <w:sz w:val="28"/>
          <w:szCs w:val="28"/>
        </w:rPr>
        <w:t>ля П</w:t>
      </w:r>
      <w:r w:rsidRPr="005166BF">
        <w:rPr>
          <w:rFonts w:ascii="Times New Roman" w:hAnsi="Times New Roman" w:cs="Times New Roman"/>
          <w:sz w:val="28"/>
          <w:szCs w:val="28"/>
        </w:rPr>
        <w:t>П письменное и/или устное подтверждение факта сдачи отчета и результаты аттестации.</w:t>
      </w:r>
    </w:p>
    <w:p w14:paraId="3C3D3DAE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741454" w14:textId="77777777" w:rsidR="00242CF7" w:rsidRPr="00F16966" w:rsidRDefault="00242CF7" w:rsidP="00516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66">
        <w:rPr>
          <w:rFonts w:ascii="Times New Roman" w:hAnsi="Times New Roman" w:cs="Times New Roman"/>
          <w:b/>
          <w:sz w:val="28"/>
          <w:szCs w:val="28"/>
        </w:rPr>
        <w:t>Контактные данные руководителей практики</w:t>
      </w:r>
    </w:p>
    <w:p w14:paraId="443CA55E" w14:textId="77777777" w:rsidR="00242CF7" w:rsidRPr="00F16966" w:rsidRDefault="00242CF7" w:rsidP="00242CF7">
      <w:pPr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6457"/>
        <w:gridCol w:w="2126"/>
      </w:tblGrid>
      <w:tr w:rsidR="00242CF7" w:rsidRPr="00F16966" w14:paraId="55ABE831" w14:textId="77777777" w:rsidTr="00242CF7">
        <w:trPr>
          <w:jc w:val="center"/>
        </w:trPr>
        <w:tc>
          <w:tcPr>
            <w:tcW w:w="844" w:type="dxa"/>
          </w:tcPr>
          <w:p w14:paraId="65A0F298" w14:textId="57F218B5" w:rsidR="00242CF7" w:rsidRPr="00F16966" w:rsidRDefault="00242CF7" w:rsidP="00516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14:paraId="6A879D30" w14:textId="737483D3" w:rsidR="00242CF7" w:rsidRPr="00F16966" w:rsidRDefault="00242CF7" w:rsidP="00516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630D2" w14:textId="117292C0" w:rsidR="00242CF7" w:rsidRPr="00F16966" w:rsidRDefault="00242CF7" w:rsidP="00516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2CF7" w:rsidRPr="00F16966" w14:paraId="43C0C24B" w14:textId="77777777" w:rsidTr="00242CF7">
        <w:trPr>
          <w:jc w:val="center"/>
        </w:trPr>
        <w:tc>
          <w:tcPr>
            <w:tcW w:w="844" w:type="dxa"/>
          </w:tcPr>
          <w:p w14:paraId="3EF77C0A" w14:textId="491355EF" w:rsidR="00242CF7" w:rsidRPr="00F16966" w:rsidRDefault="00242CF7" w:rsidP="005166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75E561D" w14:textId="192F5D19" w:rsidR="00242CF7" w:rsidRPr="00F16966" w:rsidRDefault="00242CF7" w:rsidP="005166B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A5F24" w14:textId="7DAAB6AF" w:rsidR="00242CF7" w:rsidRPr="00F16966" w:rsidRDefault="00242CF7" w:rsidP="005166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2CF7" w:rsidRPr="005166BF" w14:paraId="5ABC6166" w14:textId="77777777" w:rsidTr="00242CF7">
        <w:trPr>
          <w:jc w:val="center"/>
        </w:trPr>
        <w:tc>
          <w:tcPr>
            <w:tcW w:w="844" w:type="dxa"/>
          </w:tcPr>
          <w:p w14:paraId="54EA8565" w14:textId="1DE064C5" w:rsidR="00242CF7" w:rsidRPr="005166BF" w:rsidRDefault="00242CF7" w:rsidP="005166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14:paraId="440C5ED7" w14:textId="44697CAA" w:rsidR="00242CF7" w:rsidRPr="00F16966" w:rsidRDefault="00242CF7" w:rsidP="005166BF">
            <w:pPr>
              <w:spacing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F2E35" w14:textId="05D4811A" w:rsidR="00242CF7" w:rsidRPr="00F16966" w:rsidRDefault="00242CF7" w:rsidP="005166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F15E19" w14:textId="77777777" w:rsidR="00242CF7" w:rsidRPr="005166BF" w:rsidRDefault="00242CF7" w:rsidP="00242CF7">
      <w:pPr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3A8F7" w14:textId="77777777" w:rsidR="003A6C10" w:rsidRDefault="003A6C10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465FB4C" w14:textId="77777777" w:rsidR="003A6C10" w:rsidRPr="00633F60" w:rsidRDefault="003A6C10" w:rsidP="003A6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ФИК КОНСУЛЬТАЦИЙ</w:t>
      </w:r>
    </w:p>
    <w:p w14:paraId="07667E36" w14:textId="77777777" w:rsidR="003A6C10" w:rsidRPr="00633F60" w:rsidRDefault="003A6C1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3F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реддипломной практике в дистанционном режиме</w:t>
      </w:r>
    </w:p>
    <w:p w14:paraId="02048ACE" w14:textId="77777777" w:rsidR="003A6C10" w:rsidRPr="00633F60" w:rsidRDefault="003A6C1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4DA242" w14:textId="77777777" w:rsidR="003A6C10" w:rsidRPr="00633F60" w:rsidRDefault="00633F6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3A6C10" w:rsidRPr="00633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и </w:t>
      </w:r>
      <w:r w:rsidRPr="00633F60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  <w:r w:rsidRPr="0063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5671E7" w14:textId="77777777" w:rsidR="003A6C10" w:rsidRPr="00633F60" w:rsidRDefault="003A6C1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33F6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од и наименование специальности)</w:t>
      </w:r>
    </w:p>
    <w:p w14:paraId="135C970A" w14:textId="77777777" w:rsidR="003A6C10" w:rsidRPr="00633F60" w:rsidRDefault="003A6C1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33F60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</w:t>
      </w:r>
    </w:p>
    <w:p w14:paraId="621B0A96" w14:textId="77777777" w:rsidR="003A6C10" w:rsidRPr="00633F60" w:rsidRDefault="003A6C1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134"/>
        <w:gridCol w:w="2126"/>
        <w:gridCol w:w="4111"/>
      </w:tblGrid>
      <w:tr w:rsidR="003A6C10" w:rsidRPr="00633F60" w14:paraId="47AAE1B8" w14:textId="77777777" w:rsidTr="009338AC">
        <w:tc>
          <w:tcPr>
            <w:tcW w:w="690" w:type="dxa"/>
          </w:tcPr>
          <w:p w14:paraId="4271FFEC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2A73DC00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14:paraId="39CBA89E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</w:tcPr>
          <w:p w14:paraId="55108D37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сультации</w:t>
            </w:r>
          </w:p>
        </w:tc>
        <w:tc>
          <w:tcPr>
            <w:tcW w:w="4111" w:type="dxa"/>
          </w:tcPr>
          <w:p w14:paraId="77064C52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консультаций</w:t>
            </w:r>
          </w:p>
        </w:tc>
      </w:tr>
      <w:tr w:rsidR="003A6C10" w:rsidRPr="00633F60" w14:paraId="7C9AE454" w14:textId="77777777" w:rsidTr="009338AC">
        <w:tc>
          <w:tcPr>
            <w:tcW w:w="690" w:type="dxa"/>
          </w:tcPr>
          <w:p w14:paraId="01A23A7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7A9D347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1B21C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EBFCE8" w14:textId="77777777" w:rsidR="003A6C10" w:rsidRPr="00633F60" w:rsidRDefault="003A6C10" w:rsidP="009338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851FE6F" w14:textId="77777777" w:rsidR="003A6C10" w:rsidRPr="00633F60" w:rsidRDefault="003A6C10" w:rsidP="009338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0605BEA7" w14:textId="77777777" w:rsidTr="009338AC">
        <w:tc>
          <w:tcPr>
            <w:tcW w:w="690" w:type="dxa"/>
          </w:tcPr>
          <w:p w14:paraId="5D366792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B302C07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15AFCE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5065292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E9A719E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52C82C88" w14:textId="77777777" w:rsidTr="009338AC">
        <w:tc>
          <w:tcPr>
            <w:tcW w:w="690" w:type="dxa"/>
          </w:tcPr>
          <w:p w14:paraId="256FB0B6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48DAF7C1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5F8573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28F5A8D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091C1E4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570BC46C" w14:textId="77777777" w:rsidTr="009338AC">
        <w:tc>
          <w:tcPr>
            <w:tcW w:w="690" w:type="dxa"/>
          </w:tcPr>
          <w:p w14:paraId="64613C0A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0149354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8DE957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F3D94D0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882A54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0E6C4712" w14:textId="77777777" w:rsidTr="009338AC">
        <w:tc>
          <w:tcPr>
            <w:tcW w:w="690" w:type="dxa"/>
          </w:tcPr>
          <w:p w14:paraId="797B5A71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0C49A0E2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ADAD14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4D5D432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A3A6CC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089BC128" w14:textId="77777777" w:rsidTr="009338AC">
        <w:tc>
          <w:tcPr>
            <w:tcW w:w="690" w:type="dxa"/>
          </w:tcPr>
          <w:p w14:paraId="6AEF2E2A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74CAFD0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5A452C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1C690C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0F6D6D0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1A6E1C74" w14:textId="77777777" w:rsidTr="009338AC">
        <w:tc>
          <w:tcPr>
            <w:tcW w:w="690" w:type="dxa"/>
          </w:tcPr>
          <w:p w14:paraId="5A4DDBF8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77FC9B06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D41E88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A409DE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41B67E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23FFC420" w14:textId="77777777" w:rsidTr="009338AC">
        <w:tc>
          <w:tcPr>
            <w:tcW w:w="690" w:type="dxa"/>
          </w:tcPr>
          <w:p w14:paraId="0D465A92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5F0D5101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E97586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34E4735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D0E9891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1D792FD7" w14:textId="77777777" w:rsidTr="009338AC">
        <w:tc>
          <w:tcPr>
            <w:tcW w:w="690" w:type="dxa"/>
          </w:tcPr>
          <w:p w14:paraId="2613C41D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5F5740C2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5C4378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952923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457F5AF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633F60" w14:paraId="77F8DF20" w14:textId="77777777" w:rsidTr="009338AC">
        <w:tc>
          <w:tcPr>
            <w:tcW w:w="690" w:type="dxa"/>
          </w:tcPr>
          <w:p w14:paraId="4D2D08D9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14:paraId="53B93A15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F61BE3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398884B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DB15AE5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10" w:rsidRPr="003A6C10" w14:paraId="4F65D117" w14:textId="77777777" w:rsidTr="009338AC">
        <w:tc>
          <w:tcPr>
            <w:tcW w:w="690" w:type="dxa"/>
          </w:tcPr>
          <w:p w14:paraId="2194C9F6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14:paraId="6414953E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AE522E" w14:textId="77777777" w:rsidR="003A6C10" w:rsidRPr="00633F60" w:rsidRDefault="003A6C10" w:rsidP="009338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E935C58" w14:textId="77777777" w:rsidR="003A6C10" w:rsidRPr="00633F60" w:rsidRDefault="003A6C10" w:rsidP="009338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64A6732" w14:textId="77777777" w:rsidR="003A6C10" w:rsidRPr="003A6C10" w:rsidRDefault="003A6C10" w:rsidP="009338A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1336BA" w14:textId="77777777" w:rsidR="003A6C10" w:rsidRPr="003A6C10" w:rsidRDefault="003A6C10" w:rsidP="003A6C10">
      <w:pPr>
        <w:widowControl w:val="0"/>
        <w:autoSpaceDE w:val="0"/>
        <w:autoSpaceDN w:val="0"/>
        <w:adjustRightInd w:val="0"/>
        <w:spacing w:line="240" w:lineRule="auto"/>
        <w:ind w:left="-15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7291A" w14:textId="77777777" w:rsidR="003A6C10" w:rsidRDefault="003A6C10" w:rsidP="006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0B8BE" w14:textId="77777777" w:rsidR="003A6C10" w:rsidRDefault="003A6C10" w:rsidP="006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C12E3" w14:textId="77777777" w:rsidR="006F15A7" w:rsidRPr="005166BF" w:rsidRDefault="00B4540D" w:rsidP="006F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  <w:r w:rsidR="006F15A7" w:rsidRPr="005166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8D5B58" w14:textId="77777777" w:rsidR="00B4540D" w:rsidRPr="005166BF" w:rsidRDefault="00B4540D" w:rsidP="005166BF">
      <w:pPr>
        <w:pStyle w:val="10"/>
      </w:pPr>
      <w:bookmarkStart w:id="1" w:name="_Toc39834093"/>
      <w:r w:rsidRPr="005166BF">
        <w:lastRenderedPageBreak/>
        <w:t>1 ЦЕЛИ И ЗАДАЧИ ПРАКТИКИ</w:t>
      </w:r>
      <w:bookmarkEnd w:id="1"/>
    </w:p>
    <w:p w14:paraId="19F60062" w14:textId="77777777" w:rsidR="00B4540D" w:rsidRPr="005166BF" w:rsidRDefault="00B4540D" w:rsidP="005166BF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797909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EC253F" w:rsidRPr="005166BF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  <w:r w:rsidRPr="005166BF">
        <w:rPr>
          <w:rFonts w:ascii="Times New Roman" w:hAnsi="Times New Roman" w:cs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EC253F" w:rsidRPr="005166BF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Pr="005166BF">
        <w:rPr>
          <w:rFonts w:ascii="Times New Roman" w:hAnsi="Times New Roman" w:cs="Times New Roman"/>
          <w:sz w:val="28"/>
          <w:szCs w:val="28"/>
        </w:rPr>
        <w:t xml:space="preserve"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825020C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актика направлена на:</w:t>
      </w:r>
    </w:p>
    <w:p w14:paraId="0ECC4D8B" w14:textId="77777777" w:rsidR="00EC253F" w:rsidRPr="005166BF" w:rsidRDefault="00EC253F" w:rsidP="005166BF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любых коммерческих и промышленных организаций;</w:t>
      </w:r>
    </w:p>
    <w:p w14:paraId="4EC79667" w14:textId="77777777" w:rsidR="00B4540D" w:rsidRPr="005166BF" w:rsidRDefault="00B4540D" w:rsidP="005166BF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14:paraId="59E1BD24" w14:textId="77777777" w:rsidR="00B4540D" w:rsidRPr="005166BF" w:rsidRDefault="00B4540D" w:rsidP="005166BF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бор, анализ и обобщение материалов для подготовки материалов отчета по практике</w:t>
      </w:r>
      <w:r w:rsidR="005166BF">
        <w:rPr>
          <w:rFonts w:ascii="Times New Roman" w:hAnsi="Times New Roman" w:cs="Times New Roman"/>
          <w:sz w:val="28"/>
          <w:szCs w:val="28"/>
        </w:rPr>
        <w:t>.</w:t>
      </w:r>
    </w:p>
    <w:p w14:paraId="4421F21C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5166BF">
        <w:rPr>
          <w:rFonts w:ascii="Times New Roman" w:hAnsi="Times New Roman" w:cs="Times New Roman"/>
          <w:sz w:val="28"/>
          <w:szCs w:val="28"/>
        </w:rPr>
        <w:t xml:space="preserve"> </w:t>
      </w:r>
      <w:r w:rsidR="005166BF" w:rsidRPr="005166BF">
        <w:rPr>
          <w:rFonts w:ascii="Times New Roman" w:hAnsi="Times New Roman" w:cs="Times New Roman"/>
          <w:sz w:val="28"/>
          <w:szCs w:val="28"/>
        </w:rPr>
        <w:t>ПМ.04 Сопровождение и обслуживание программного обеспечения компьютерных систем</w:t>
      </w:r>
      <w:r w:rsidRPr="005166BF">
        <w:rPr>
          <w:rFonts w:ascii="Times New Roman" w:hAnsi="Times New Roman" w:cs="Times New Roman"/>
          <w:sz w:val="28"/>
          <w:szCs w:val="28"/>
        </w:rPr>
        <w:t>.</w:t>
      </w:r>
    </w:p>
    <w:p w14:paraId="6551E274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696485" w14:textId="77777777" w:rsidR="00B4540D" w:rsidRDefault="00B4540D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14:paraId="1341F6C5" w14:textId="77777777" w:rsidR="006F6EE4" w:rsidRPr="005166BF" w:rsidRDefault="006F6EE4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A49CBC" w14:textId="77777777" w:rsidR="006F6EE4" w:rsidRDefault="00B4540D" w:rsidP="006F6EE4">
      <w:pPr>
        <w:pStyle w:val="a8"/>
        <w:numPr>
          <w:ilvl w:val="3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 деятельности</w:t>
      </w:r>
      <w:r w:rsidR="00516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6BF" w:rsidRPr="005166BF">
        <w:rPr>
          <w:rFonts w:ascii="Times New Roman" w:hAnsi="Times New Roman" w:cs="Times New Roman"/>
          <w:i/>
          <w:iCs/>
          <w:sz w:val="28"/>
          <w:szCs w:val="28"/>
        </w:rPr>
        <w:t>Сопровождение и обслуживание программного обеспечения компьютерных систем</w:t>
      </w:r>
      <w:r w:rsidR="005166BF">
        <w:rPr>
          <w:rFonts w:ascii="Times New Roman" w:hAnsi="Times New Roman" w:cs="Times New Roman"/>
          <w:sz w:val="28"/>
          <w:szCs w:val="28"/>
        </w:rPr>
        <w:t>.</w:t>
      </w:r>
    </w:p>
    <w:p w14:paraId="1A1DC8D8" w14:textId="77777777" w:rsidR="006F6EE4" w:rsidRDefault="006F6EE4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EB334" w14:textId="77777777" w:rsidR="00B4540D" w:rsidRPr="006F6EE4" w:rsidRDefault="00B4540D" w:rsidP="006F6EE4">
      <w:pPr>
        <w:pStyle w:val="a8"/>
        <w:numPr>
          <w:ilvl w:val="3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lastRenderedPageBreak/>
        <w:t>Получение практического опыта:</w:t>
      </w:r>
    </w:p>
    <w:p w14:paraId="601D9639" w14:textId="77777777" w:rsidR="00EC253F" w:rsidRPr="006F6EE4" w:rsidRDefault="00EC253F" w:rsidP="006F6EE4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ПО 1- в настройке отдельных компонентов программного обеспечения компьютерных систем;</w:t>
      </w:r>
    </w:p>
    <w:p w14:paraId="6A18FBB8" w14:textId="77777777" w:rsidR="00B4540D" w:rsidRPr="006F6EE4" w:rsidRDefault="00EC253F" w:rsidP="006F6EE4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ПО 2- в выполнении отдельных видов работ на этапе поддержки про-</w:t>
      </w:r>
      <w:proofErr w:type="spellStart"/>
      <w:r w:rsidRPr="006F6EE4">
        <w:rPr>
          <w:rFonts w:ascii="Times New Roman" w:hAnsi="Times New Roman" w:cs="Times New Roman"/>
          <w:sz w:val="28"/>
          <w:szCs w:val="28"/>
        </w:rPr>
        <w:t>граммного</w:t>
      </w:r>
      <w:proofErr w:type="spellEnd"/>
      <w:r w:rsidRPr="006F6EE4">
        <w:rPr>
          <w:rFonts w:ascii="Times New Roman" w:hAnsi="Times New Roman" w:cs="Times New Roman"/>
          <w:sz w:val="28"/>
          <w:szCs w:val="28"/>
        </w:rPr>
        <w:t xml:space="preserve"> обеспечения компьютерной системы;</w:t>
      </w:r>
    </w:p>
    <w:p w14:paraId="5B7DBB14" w14:textId="77777777" w:rsidR="00EC253F" w:rsidRPr="005166BF" w:rsidRDefault="00EC253F" w:rsidP="00EC253F">
      <w:pPr>
        <w:ind w:left="1560" w:hanging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017EC410" w14:textId="77777777" w:rsidR="00B4540D" w:rsidRPr="006F6EE4" w:rsidRDefault="00B4540D" w:rsidP="006F6EE4">
      <w:pPr>
        <w:pStyle w:val="a8"/>
        <w:numPr>
          <w:ilvl w:val="3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Приобретение необходимых умений:</w:t>
      </w:r>
    </w:p>
    <w:p w14:paraId="77344C76" w14:textId="77777777" w:rsidR="00EC253F" w:rsidRPr="005166BF" w:rsidRDefault="00EC253F" w:rsidP="006F6EE4">
      <w:pPr>
        <w:pStyle w:val="a8"/>
        <w:numPr>
          <w:ilvl w:val="0"/>
          <w:numId w:val="3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У 1 подбирать и настраивать конфигурацию программного обеспечения компьютерных систем;</w:t>
      </w:r>
    </w:p>
    <w:p w14:paraId="2C6642FB" w14:textId="77777777" w:rsidR="00EC253F" w:rsidRPr="005166BF" w:rsidRDefault="00EC253F" w:rsidP="006F6EE4">
      <w:pPr>
        <w:pStyle w:val="a8"/>
        <w:numPr>
          <w:ilvl w:val="0"/>
          <w:numId w:val="3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У 2 использовать методы защиты программного обеспечения компьютерных систем;</w:t>
      </w:r>
    </w:p>
    <w:p w14:paraId="6A245CCA" w14:textId="77777777" w:rsidR="00EC253F" w:rsidRPr="005166BF" w:rsidRDefault="00EC253F" w:rsidP="006F6EE4">
      <w:pPr>
        <w:pStyle w:val="a8"/>
        <w:numPr>
          <w:ilvl w:val="0"/>
          <w:numId w:val="3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У 3 проводить инсталляцию программного обеспечения компьютерных систем;</w:t>
      </w:r>
    </w:p>
    <w:p w14:paraId="1008A7C6" w14:textId="77777777" w:rsidR="00EC253F" w:rsidRPr="005166BF" w:rsidRDefault="00EC253F" w:rsidP="006F6EE4">
      <w:pPr>
        <w:pStyle w:val="a8"/>
        <w:numPr>
          <w:ilvl w:val="0"/>
          <w:numId w:val="3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У 4 производить настройку отдельных компонентов программного обеспечения компьютерных систем;</w:t>
      </w:r>
    </w:p>
    <w:p w14:paraId="37190A1B" w14:textId="77777777" w:rsidR="00EC253F" w:rsidRPr="005166BF" w:rsidRDefault="00EC253F" w:rsidP="006F6EE4">
      <w:pPr>
        <w:pStyle w:val="a8"/>
        <w:numPr>
          <w:ilvl w:val="0"/>
          <w:numId w:val="3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У 5 анализировать риски и характеристики качества программного обеспечения;</w:t>
      </w:r>
    </w:p>
    <w:p w14:paraId="56A589F8" w14:textId="6B2BA4F2" w:rsidR="00EC253F" w:rsidRPr="006F6EE4" w:rsidRDefault="00EC253F" w:rsidP="006F6EE4">
      <w:pPr>
        <w:pStyle w:val="a8"/>
        <w:numPr>
          <w:ilvl w:val="0"/>
          <w:numId w:val="3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 xml:space="preserve">У1 </w:t>
      </w:r>
      <w:r w:rsidR="00B83A10">
        <w:rPr>
          <w:rFonts w:ascii="Times New Roman" w:hAnsi="Times New Roman" w:cs="Times New Roman"/>
          <w:sz w:val="28"/>
          <w:szCs w:val="28"/>
        </w:rPr>
        <w:t xml:space="preserve">П. </w:t>
      </w:r>
      <w:r w:rsidRPr="006F6EE4">
        <w:rPr>
          <w:rFonts w:ascii="Times New Roman" w:hAnsi="Times New Roman" w:cs="Times New Roman"/>
          <w:sz w:val="28"/>
          <w:szCs w:val="28"/>
        </w:rPr>
        <w:t>Проектирование системы на основе:</w:t>
      </w:r>
    </w:p>
    <w:p w14:paraId="27AAD8F8" w14:textId="77777777" w:rsidR="00EC253F" w:rsidRPr="006F6EE4" w:rsidRDefault="00EC253F" w:rsidP="006F6EE4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средств безопасности и контроля;</w:t>
      </w:r>
    </w:p>
    <w:p w14:paraId="60526ED2" w14:textId="77777777" w:rsidR="00EC253F" w:rsidRPr="006F6EE4" w:rsidRDefault="00EC253F" w:rsidP="006F6EE4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структуры многозвенного приложения.</w:t>
      </w:r>
    </w:p>
    <w:p w14:paraId="55724821" w14:textId="77777777" w:rsidR="00B4540D" w:rsidRPr="005166BF" w:rsidRDefault="00B4540D" w:rsidP="00B45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C45EBAA" w14:textId="77777777" w:rsidR="00B4540D" w:rsidRPr="006F6EE4" w:rsidRDefault="00B4540D" w:rsidP="006F6EE4">
      <w:pPr>
        <w:pStyle w:val="a8"/>
        <w:numPr>
          <w:ilvl w:val="3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F6EE4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</w:t>
      </w:r>
    </w:p>
    <w:p w14:paraId="416E8BC9" w14:textId="77777777" w:rsidR="00B4540D" w:rsidRPr="005166BF" w:rsidRDefault="00B52EBB" w:rsidP="00B454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40D" w:rsidRPr="005166B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808"/>
        <w:gridCol w:w="2259"/>
      </w:tblGrid>
      <w:tr w:rsidR="00B4540D" w:rsidRPr="006F6EE4" w14:paraId="23BBE378" w14:textId="77777777" w:rsidTr="006F6EE4">
        <w:trPr>
          <w:tblHeader/>
          <w:jc w:val="center"/>
        </w:trPr>
        <w:tc>
          <w:tcPr>
            <w:tcW w:w="2465" w:type="dxa"/>
            <w:vAlign w:val="center"/>
          </w:tcPr>
          <w:p w14:paraId="48F56C3F" w14:textId="77777777" w:rsidR="00B4540D" w:rsidRPr="006F6EE4" w:rsidRDefault="00B4540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08" w:type="dxa"/>
            <w:vAlign w:val="center"/>
          </w:tcPr>
          <w:p w14:paraId="0A4678A5" w14:textId="77777777" w:rsidR="00B4540D" w:rsidRPr="006F6EE4" w:rsidRDefault="00B4540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59" w:type="dxa"/>
            <w:vAlign w:val="center"/>
          </w:tcPr>
          <w:p w14:paraId="4C8EF78E" w14:textId="77777777" w:rsidR="00B4540D" w:rsidRPr="006F6EE4" w:rsidRDefault="00B4540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36129D" w:rsidRPr="006F6EE4" w14:paraId="32857B31" w14:textId="77777777" w:rsidTr="006F6EE4">
        <w:trPr>
          <w:trHeight w:val="1932"/>
          <w:jc w:val="center"/>
        </w:trPr>
        <w:tc>
          <w:tcPr>
            <w:tcW w:w="2465" w:type="dxa"/>
            <w:vAlign w:val="center"/>
          </w:tcPr>
          <w:p w14:paraId="7A12471C" w14:textId="77777777" w:rsidR="0036129D" w:rsidRPr="006F6EE4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808" w:type="dxa"/>
            <w:vAlign w:val="center"/>
          </w:tcPr>
          <w:p w14:paraId="2A3EF92E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4CEA24DD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4D95133E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6B100D02" w14:textId="77777777" w:rsidR="0036129D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71273B13" w14:textId="09124D34" w:rsidR="00B83A10" w:rsidRPr="006F6EE4" w:rsidRDefault="00B83A10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точек восстановления</w:t>
            </w:r>
          </w:p>
          <w:p w14:paraId="61CFFD9C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03413B7E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789400E0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60F282BE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528E9D0C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442BB00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5B0CA7C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0F8D4FB8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3B37F1D4" w14:textId="77777777" w:rsidR="0036129D" w:rsidRPr="006F6EE4" w:rsidRDefault="0036129D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14:paraId="6C451D64" w14:textId="77777777" w:rsidR="0036129D" w:rsidRPr="006F6EE4" w:rsidRDefault="0036129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е о выполнении заданий производственной практики</w:t>
            </w:r>
          </w:p>
        </w:tc>
      </w:tr>
      <w:tr w:rsidR="0036129D" w:rsidRPr="006F6EE4" w14:paraId="6AB0C355" w14:textId="77777777" w:rsidTr="006F6EE4">
        <w:trPr>
          <w:trHeight w:val="1932"/>
          <w:jc w:val="center"/>
        </w:trPr>
        <w:tc>
          <w:tcPr>
            <w:tcW w:w="2465" w:type="dxa"/>
            <w:vAlign w:val="center"/>
          </w:tcPr>
          <w:p w14:paraId="45D3D600" w14:textId="77777777" w:rsidR="0036129D" w:rsidRPr="006F6EE4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ПК 4.2.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808" w:type="dxa"/>
            <w:vAlign w:val="center"/>
          </w:tcPr>
          <w:p w14:paraId="6AC5979D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3956452B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3DA8421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7AFC1A0F" w14:textId="77777777" w:rsidR="0036129D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12471983" w14:textId="4CAA73CE" w:rsidR="00B83A10" w:rsidRPr="006F6EE4" w:rsidRDefault="00B83A10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очек восстановления</w:t>
            </w:r>
          </w:p>
          <w:p w14:paraId="3480AA03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4706F29B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70960304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45FEA112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547609AD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4F5E1F64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68E72E98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07F3734F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219B5B5E" w14:textId="77777777" w:rsidR="0036129D" w:rsidRPr="006F6EE4" w:rsidRDefault="0036129D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14:paraId="600CEB6E" w14:textId="77777777" w:rsidR="0036129D" w:rsidRPr="006F6EE4" w:rsidRDefault="0036129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36129D" w:rsidRPr="006F6EE4" w14:paraId="49B3FF75" w14:textId="77777777" w:rsidTr="006F6EE4">
        <w:trPr>
          <w:jc w:val="center"/>
        </w:trPr>
        <w:tc>
          <w:tcPr>
            <w:tcW w:w="2465" w:type="dxa"/>
            <w:vAlign w:val="center"/>
          </w:tcPr>
          <w:p w14:paraId="1A42950F" w14:textId="77777777" w:rsidR="0036129D" w:rsidRPr="006F6EE4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808" w:type="dxa"/>
            <w:vAlign w:val="center"/>
          </w:tcPr>
          <w:p w14:paraId="075D19A0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19ACB2F2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11599AA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358E96A4" w14:textId="77777777" w:rsidR="0036129D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2A099D54" w14:textId="4DE565A6" w:rsidR="00B83A10" w:rsidRPr="006F6EE4" w:rsidRDefault="00B83A10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очек восстановления</w:t>
            </w:r>
          </w:p>
          <w:p w14:paraId="3A35DE3B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3F9B504E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44649621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61E04900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745D7D1B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41957B88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1EB0DAAA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01C15F7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7277F214" w14:textId="77777777" w:rsidR="0036129D" w:rsidRPr="006F6EE4" w:rsidRDefault="0036129D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14:paraId="7E8EDCA7" w14:textId="77777777" w:rsidR="0036129D" w:rsidRPr="006F6EE4" w:rsidRDefault="0036129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36129D" w:rsidRPr="006F6EE4" w14:paraId="03702EA4" w14:textId="77777777" w:rsidTr="006F6EE4">
        <w:trPr>
          <w:jc w:val="center"/>
        </w:trPr>
        <w:tc>
          <w:tcPr>
            <w:tcW w:w="2465" w:type="dxa"/>
            <w:vAlign w:val="center"/>
          </w:tcPr>
          <w:p w14:paraId="195C1109" w14:textId="77777777" w:rsidR="0036129D" w:rsidRPr="006F6EE4" w:rsidRDefault="0036129D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808" w:type="dxa"/>
            <w:vAlign w:val="center"/>
          </w:tcPr>
          <w:p w14:paraId="7C063E7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16973DEA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432EF607" w14:textId="77777777" w:rsidR="0036129D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4F612702" w14:textId="5D22504A" w:rsidR="00B83A10" w:rsidRPr="006F6EE4" w:rsidRDefault="00B83A10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очек восстановления</w:t>
            </w:r>
          </w:p>
          <w:p w14:paraId="7BA130F9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71E0B6C4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54D0763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5C53DCF1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184FF5E6" w14:textId="77777777" w:rsidR="0036129D" w:rsidRPr="006F6EE4" w:rsidRDefault="0036129D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4E99450E" w14:textId="77777777" w:rsidR="0036129D" w:rsidRPr="006F6EE4" w:rsidRDefault="0036129D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2259" w:type="dxa"/>
            <w:vAlign w:val="center"/>
          </w:tcPr>
          <w:p w14:paraId="68FB1562" w14:textId="77777777" w:rsidR="0036129D" w:rsidRPr="006F6EE4" w:rsidRDefault="0036129D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</w:tbl>
    <w:p w14:paraId="01B9FB7C" w14:textId="77777777" w:rsidR="00B4540D" w:rsidRPr="005166BF" w:rsidRDefault="00B4540D" w:rsidP="00B4540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5AE32B" w14:textId="5A836567" w:rsidR="00B4540D" w:rsidRPr="0082489B" w:rsidRDefault="006F6EE4" w:rsidP="0082489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489B">
        <w:rPr>
          <w:rFonts w:ascii="Times New Roman" w:hAnsi="Times New Roman" w:cs="Times New Roman"/>
          <w:sz w:val="28"/>
          <w:szCs w:val="28"/>
        </w:rPr>
        <w:br w:type="page"/>
      </w:r>
      <w:r w:rsidR="0082489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4540D" w:rsidRPr="0082489B">
        <w:rPr>
          <w:rFonts w:ascii="Times New Roman" w:hAnsi="Times New Roman" w:cs="Times New Roman"/>
          <w:sz w:val="28"/>
          <w:szCs w:val="28"/>
        </w:rPr>
        <w:t>Формирование общих компетенций (ОК)</w:t>
      </w:r>
    </w:p>
    <w:p w14:paraId="21C99F9F" w14:textId="77777777" w:rsidR="00B4540D" w:rsidRPr="005166BF" w:rsidRDefault="00B4540D" w:rsidP="00B454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751"/>
        <w:gridCol w:w="2246"/>
      </w:tblGrid>
      <w:tr w:rsidR="00B4540D" w:rsidRPr="006F6EE4" w14:paraId="72E25873" w14:textId="77777777" w:rsidTr="006F6EE4">
        <w:trPr>
          <w:trHeight w:val="20"/>
          <w:tblHeader/>
          <w:jc w:val="center"/>
        </w:trPr>
        <w:tc>
          <w:tcPr>
            <w:tcW w:w="2480" w:type="dxa"/>
            <w:vAlign w:val="center"/>
          </w:tcPr>
          <w:p w14:paraId="4EFD56AD" w14:textId="77777777" w:rsidR="00B4540D" w:rsidRPr="006F6EE4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751" w:type="dxa"/>
            <w:vAlign w:val="center"/>
          </w:tcPr>
          <w:p w14:paraId="67F3025D" w14:textId="77777777" w:rsidR="00B4540D" w:rsidRPr="006F6EE4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6" w:type="dxa"/>
            <w:vAlign w:val="center"/>
          </w:tcPr>
          <w:p w14:paraId="70AE899E" w14:textId="77777777" w:rsidR="00B4540D" w:rsidRPr="006F6EE4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512FD3" w:rsidRPr="006F6EE4" w14:paraId="4F40580F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70681CE6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OK 1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51" w:type="dxa"/>
            <w:vAlign w:val="center"/>
          </w:tcPr>
          <w:p w14:paraId="65299DC3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08962593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6" w:type="dxa"/>
            <w:vAlign w:val="center"/>
          </w:tcPr>
          <w:p w14:paraId="032C22D1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индивидуальном плане прохождения практики</w:t>
            </w:r>
          </w:p>
        </w:tc>
      </w:tr>
      <w:tr w:rsidR="00512FD3" w:rsidRPr="006F6EE4" w14:paraId="3788ECCD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727F10C3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751" w:type="dxa"/>
            <w:vAlign w:val="center"/>
          </w:tcPr>
          <w:p w14:paraId="0FB30D77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6" w:type="dxa"/>
            <w:vAlign w:val="center"/>
          </w:tcPr>
          <w:p w14:paraId="63185530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6EB0AB14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1AF15090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751" w:type="dxa"/>
            <w:vAlign w:val="center"/>
          </w:tcPr>
          <w:p w14:paraId="36AC60DB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ответственности за принятые решения</w:t>
            </w:r>
          </w:p>
          <w:p w14:paraId="0E0C8269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246" w:type="dxa"/>
            <w:vAlign w:val="center"/>
          </w:tcPr>
          <w:p w14:paraId="10F3A940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39A30800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0AA00C44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751" w:type="dxa"/>
            <w:vAlign w:val="center"/>
          </w:tcPr>
          <w:p w14:paraId="390332B1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ABC8DA9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14:paraId="3E9372AC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35FD0D19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3E76C7D5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751" w:type="dxa"/>
            <w:vAlign w:val="center"/>
          </w:tcPr>
          <w:p w14:paraId="6DDD1C6E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46" w:type="dxa"/>
            <w:vAlign w:val="center"/>
          </w:tcPr>
          <w:p w14:paraId="569890EF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75864E42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47EC3D9E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51" w:type="dxa"/>
            <w:vAlign w:val="center"/>
          </w:tcPr>
          <w:p w14:paraId="4D049F74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246" w:type="dxa"/>
            <w:vAlign w:val="center"/>
          </w:tcPr>
          <w:p w14:paraId="456602CD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5383E660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3C75275F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</w:t>
            </w:r>
            <w:r w:rsidRPr="006F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действовать в чрезвычайных ситуациях.</w:t>
            </w:r>
          </w:p>
        </w:tc>
        <w:tc>
          <w:tcPr>
            <w:tcW w:w="4751" w:type="dxa"/>
            <w:vAlign w:val="center"/>
          </w:tcPr>
          <w:p w14:paraId="757448D7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14:paraId="091B5E70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246" w:type="dxa"/>
            <w:vAlign w:val="center"/>
          </w:tcPr>
          <w:p w14:paraId="7A02ABC0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е о выполнении заданий производственной практики</w:t>
            </w:r>
          </w:p>
        </w:tc>
      </w:tr>
      <w:tr w:rsidR="00512FD3" w:rsidRPr="006F6EE4" w14:paraId="5D290251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0629D402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51" w:type="dxa"/>
            <w:vAlign w:val="center"/>
          </w:tcPr>
          <w:p w14:paraId="0DB7101F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46" w:type="dxa"/>
            <w:vAlign w:val="center"/>
          </w:tcPr>
          <w:p w14:paraId="42F21C00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470409E2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094AC0DC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751" w:type="dxa"/>
            <w:vAlign w:val="center"/>
          </w:tcPr>
          <w:p w14:paraId="13D56CD3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14:paraId="7DBC9744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3975B39B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00FBF873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751" w:type="dxa"/>
            <w:vAlign w:val="center"/>
          </w:tcPr>
          <w:p w14:paraId="5D7702FB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14:paraId="39BA41A9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  <w:tr w:rsidR="00512FD3" w:rsidRPr="006F6EE4" w14:paraId="2EA229AA" w14:textId="77777777" w:rsidTr="006F6EE4">
        <w:trPr>
          <w:trHeight w:val="20"/>
          <w:jc w:val="center"/>
        </w:trPr>
        <w:tc>
          <w:tcPr>
            <w:tcW w:w="2480" w:type="dxa"/>
            <w:vAlign w:val="center"/>
          </w:tcPr>
          <w:p w14:paraId="73781886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4751" w:type="dxa"/>
            <w:vAlign w:val="center"/>
          </w:tcPr>
          <w:p w14:paraId="6151B700" w14:textId="77777777" w:rsidR="00512FD3" w:rsidRPr="006F6EE4" w:rsidRDefault="00512FD3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14:paraId="16E6719D" w14:textId="77777777" w:rsidR="00512FD3" w:rsidRPr="006F6EE4" w:rsidRDefault="00512FD3" w:rsidP="007C6B5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14:paraId="21A15C1E" w14:textId="77777777" w:rsidR="00512FD3" w:rsidRPr="006F6EE4" w:rsidRDefault="00512FD3" w:rsidP="007C6B5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246" w:type="dxa"/>
            <w:vAlign w:val="center"/>
          </w:tcPr>
          <w:p w14:paraId="4657BAB2" w14:textId="77777777" w:rsidR="00512FD3" w:rsidRPr="006F6EE4" w:rsidRDefault="00512FD3" w:rsidP="0070197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4">
              <w:rPr>
                <w:rFonts w:ascii="Times New Roman" w:hAnsi="Times New Roman" w:cs="Times New Roman"/>
                <w:sz w:val="24"/>
                <w:szCs w:val="24"/>
              </w:rPr>
              <w:t>В отчете о выполнении заданий производственной практики</w:t>
            </w:r>
          </w:p>
        </w:tc>
      </w:tr>
    </w:tbl>
    <w:p w14:paraId="1E2520EC" w14:textId="77777777" w:rsidR="00B4540D" w:rsidRPr="005166BF" w:rsidRDefault="00B4540D" w:rsidP="00B4540D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14:paraId="116CC020" w14:textId="77777777" w:rsidR="00512FD3" w:rsidRDefault="00512FD3" w:rsidP="00512F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актика может быть организована на промышленных и коммерческих предприятиях:</w:t>
      </w:r>
    </w:p>
    <w:p w14:paraId="14133C8E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АНО ДПО «Региональный центр охраны труда»; </w:t>
      </w:r>
    </w:p>
    <w:p w14:paraId="4106DE84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АО «Безупречные системы»;</w:t>
      </w:r>
    </w:p>
    <w:p w14:paraId="3F933A01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ОО «Самарские коммунальные системы»;</w:t>
      </w:r>
    </w:p>
    <w:p w14:paraId="0E252038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АО «Кузнецов»;</w:t>
      </w:r>
    </w:p>
    <w:p w14:paraId="4151AE61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АО «Самарский трансформатор»;</w:t>
      </w:r>
    </w:p>
    <w:p w14:paraId="759B9541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АО «Мегафон»;</w:t>
      </w:r>
    </w:p>
    <w:p w14:paraId="6CB9CC88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166BF">
        <w:rPr>
          <w:rFonts w:ascii="Times New Roman" w:hAnsi="Times New Roman" w:cs="Times New Roman"/>
          <w:sz w:val="28"/>
          <w:szCs w:val="28"/>
        </w:rPr>
        <w:t>Связьтранснефть</w:t>
      </w:r>
      <w:proofErr w:type="spellEnd"/>
      <w:r w:rsidRPr="005166BF">
        <w:rPr>
          <w:rFonts w:ascii="Times New Roman" w:hAnsi="Times New Roman" w:cs="Times New Roman"/>
          <w:sz w:val="28"/>
          <w:szCs w:val="28"/>
        </w:rPr>
        <w:t>»;</w:t>
      </w:r>
    </w:p>
    <w:p w14:paraId="2EE8693B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lastRenderedPageBreak/>
        <w:t>ООО «Волга-сервис»;</w:t>
      </w:r>
    </w:p>
    <w:p w14:paraId="2519BE99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оизводственный комплекс «</w:t>
      </w:r>
      <w:proofErr w:type="spellStart"/>
      <w:r w:rsidRPr="005166B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5166B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7B1B5F7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ЗАО «Средневолжский механический завод»;</w:t>
      </w:r>
    </w:p>
    <w:p w14:paraId="279EC263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ОО НПК «Разумные решения»;</w:t>
      </w:r>
    </w:p>
    <w:p w14:paraId="10941AE5" w14:textId="77777777" w:rsidR="00512FD3" w:rsidRPr="005166BF" w:rsidRDefault="00512FD3" w:rsidP="007C6B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АО ПКК «Весна» и др.</w:t>
      </w:r>
    </w:p>
    <w:p w14:paraId="1CD88F3F" w14:textId="77777777" w:rsidR="00512FD3" w:rsidRPr="005166BF" w:rsidRDefault="00512FD3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br w:type="page"/>
      </w:r>
    </w:p>
    <w:p w14:paraId="3AFC2560" w14:textId="77777777" w:rsidR="00B4540D" w:rsidRPr="005166BF" w:rsidRDefault="00B4540D" w:rsidP="006F6EE4">
      <w:pPr>
        <w:pStyle w:val="10"/>
      </w:pPr>
      <w:bookmarkStart w:id="2" w:name="_Toc39834094"/>
      <w:r w:rsidRPr="005166BF">
        <w:lastRenderedPageBreak/>
        <w:t>2 СОДЕРЖАНИЕ ПРАКТИКИ</w:t>
      </w:r>
      <w:bookmarkEnd w:id="2"/>
    </w:p>
    <w:p w14:paraId="7632A445" w14:textId="77777777" w:rsidR="00B4540D" w:rsidRPr="005166BF" w:rsidRDefault="00B4540D" w:rsidP="006F6EE4">
      <w:pPr>
        <w:spacing w:line="72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0FD4E773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6F15A7" w:rsidRPr="005166BF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о</w:t>
      </w:r>
      <w:r w:rsidRPr="005166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sz w:val="28"/>
          <w:szCs w:val="28"/>
        </w:rPr>
        <w:t xml:space="preserve">ФГОС СПО и способствовать формированию общих компетенций (ОК). </w:t>
      </w:r>
    </w:p>
    <w:p w14:paraId="75BFEE55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14:paraId="5F271EA0" w14:textId="77777777" w:rsidR="00B4540D" w:rsidRPr="005166BF" w:rsidRDefault="00B4540D" w:rsidP="00B45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14:paraId="7ACEC1C1" w14:textId="77777777" w:rsidR="00B4540D" w:rsidRPr="005166BF" w:rsidRDefault="00B4540D" w:rsidP="00B4540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166BF">
        <w:rPr>
          <w:rFonts w:ascii="Times New Roman" w:hAnsi="Times New Roman" w:cs="Times New Roman"/>
          <w:bCs/>
          <w:i/>
          <w:sz w:val="28"/>
          <w:szCs w:val="28"/>
        </w:rPr>
        <w:t>Таблица 4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47"/>
        <w:gridCol w:w="1559"/>
        <w:gridCol w:w="3615"/>
      </w:tblGrid>
      <w:tr w:rsidR="00B4540D" w:rsidRPr="005166BF" w14:paraId="4039E5C3" w14:textId="77777777" w:rsidTr="006F6EE4">
        <w:trPr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CF3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F96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A40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14:paraId="0030D483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16C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14:paraId="2021800B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задания</w:t>
            </w:r>
          </w:p>
        </w:tc>
      </w:tr>
      <w:tr w:rsidR="00AF2631" w:rsidRPr="005166BF" w14:paraId="3353AE65" w14:textId="77777777" w:rsidTr="006F6EE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36C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7F2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43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8B881F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2A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, на 0,5-1 страницах описать в отчете суть деятель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ости предприятия.</w:t>
            </w:r>
          </w:p>
        </w:tc>
      </w:tr>
      <w:tr w:rsidR="00AF2631" w:rsidRPr="005166BF" w14:paraId="3E72B758" w14:textId="77777777" w:rsidTr="006F6EE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2B9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85D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ABA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9885D9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49C" w14:textId="77777777" w:rsidR="00AF2631" w:rsidRPr="005166BF" w:rsidRDefault="00AF2631" w:rsidP="00AF263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 (0,5 страницы) описать в отчете подразделения организации, отношения с партнерами</w:t>
            </w:r>
          </w:p>
          <w:p w14:paraId="46F84B6F" w14:textId="77777777" w:rsidR="00AF2631" w:rsidRPr="005166BF" w:rsidRDefault="00AF2631" w:rsidP="00EB7A34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структуру предприятия используя программу  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. См. пример в приложении </w:t>
            </w:r>
            <w:r w:rsidR="00EB7A34" w:rsidRPr="00516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631" w:rsidRPr="005166BF" w14:paraId="3BFC0AC6" w14:textId="77777777" w:rsidTr="006F6EE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286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A6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автоматизации рабоч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914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D821A2B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6332BEA8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7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 описать в отчете возможность создания программного продукта для автоматизации рабочей области сотрудника и совершенствования существующей информационной системы.</w:t>
            </w:r>
          </w:p>
        </w:tc>
      </w:tr>
      <w:tr w:rsidR="00AF2631" w:rsidRPr="005166BF" w14:paraId="0ED420F2" w14:textId="77777777" w:rsidTr="006F6EE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226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BEF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031C0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3D516B64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7791B098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2B30AC2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A4F62" w14:textId="77777777" w:rsidR="00AF2631" w:rsidRPr="005166BF" w:rsidRDefault="00AF2631" w:rsidP="00EB7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овмещенный реестр компьютерной техники и программного обеспечения (ПО). Описать компьютер (процессор, память, видео и т.д.) и ПО (наименование ОС, наименования и версии прикладных, сервисных и прочих программ). См. пример в приложении </w:t>
            </w:r>
            <w:r w:rsidR="00EB7A34" w:rsidRPr="005166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631" w:rsidRPr="005166BF" w14:paraId="4BFBCEBC" w14:textId="77777777" w:rsidTr="006F6EE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C2F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0B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мпонентов ПК и их характеристик(на примере конкретного подразделе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78A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D45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5166BF" w14:paraId="423FF89F" w14:textId="77777777" w:rsidTr="006F6EE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714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981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29F65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17999DE4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7B4AF024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04EB9DC0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8E36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вашем рабочем ПК выполнить установку операционной системы, затем выполнить ее настройку по следующим параметрам:</w:t>
            </w:r>
          </w:p>
          <w:p w14:paraId="15CFA80E" w14:textId="77777777" w:rsidR="00AF2631" w:rsidRPr="005166BF" w:rsidRDefault="00AF2631" w:rsidP="007C6B50">
            <w:pPr>
              <w:pStyle w:val="a8"/>
              <w:numPr>
                <w:ilvl w:val="0"/>
                <w:numId w:val="23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ОС</w:t>
            </w:r>
          </w:p>
          <w:p w14:paraId="5A6ECCEB" w14:textId="77777777" w:rsidR="00AF2631" w:rsidRPr="005166BF" w:rsidRDefault="00AF2631" w:rsidP="007C6B50">
            <w:pPr>
              <w:pStyle w:val="a8"/>
              <w:numPr>
                <w:ilvl w:val="0"/>
                <w:numId w:val="23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обновлений</w:t>
            </w:r>
          </w:p>
          <w:p w14:paraId="67B8372C" w14:textId="77777777" w:rsidR="00AF2631" w:rsidRPr="005166BF" w:rsidRDefault="00AF2631" w:rsidP="007C6B50">
            <w:pPr>
              <w:pStyle w:val="a8"/>
              <w:numPr>
                <w:ilvl w:val="0"/>
                <w:numId w:val="23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итики ОС</w:t>
            </w:r>
          </w:p>
          <w:p w14:paraId="21299117" w14:textId="77777777" w:rsidR="00AF2631" w:rsidRPr="005166BF" w:rsidRDefault="00AF2631" w:rsidP="007C6B50">
            <w:pPr>
              <w:pStyle w:val="a8"/>
              <w:numPr>
                <w:ilvl w:val="0"/>
                <w:numId w:val="23"/>
              </w:num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бы безопасности</w:t>
            </w:r>
          </w:p>
          <w:p w14:paraId="52AFEDBB" w14:textId="77777777" w:rsidR="009852B5" w:rsidRPr="005166BF" w:rsidRDefault="009852B5" w:rsidP="00EB7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р настройки приведен в Приложении </w:t>
            </w:r>
            <w:r w:rsidR="00790972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</w:tr>
      <w:tr w:rsidR="00AF2631" w:rsidRPr="005166BF" w14:paraId="790E267E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D5DD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3A8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Windows и системы обновл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270F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639B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5166BF" w14:paraId="3679E43D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346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55E1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олитики и служб безопас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D3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E4D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5166BF" w14:paraId="5E45D7A1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EB3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A15D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3BD6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59324C6B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79AA903D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1F6C7F8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53231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 вашем рабочем ПК выполнить установку интегрированной среды программирования с различными дополнениями, затем произвести ее настройку и тестирование работоспособности.</w:t>
            </w:r>
          </w:p>
          <w:p w14:paraId="6543349A" w14:textId="77777777" w:rsidR="009852B5" w:rsidRPr="005166BF" w:rsidRDefault="009852B5" w:rsidP="007909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 приведен в Приложении </w:t>
            </w:r>
            <w:r w:rsidR="00790972"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F2631" w:rsidRPr="005166BF" w14:paraId="18DAEA88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39B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C2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CC58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11BB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738EC010" w14:textId="77777777" w:rsidTr="006F6EE4">
        <w:trPr>
          <w:trHeight w:val="3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4B5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BA4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ECD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EB7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2081963E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0FF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1CB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а системы стандартными средствами Wind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35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C1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образ операционной системы, установленной на вашем рабочем ПК, стандартными средствами ОС. </w:t>
            </w:r>
          </w:p>
        </w:tc>
      </w:tr>
      <w:tr w:rsidR="00B83A10" w:rsidRPr="005166BF" w14:paraId="2A6B6965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8B4" w14:textId="77777777" w:rsidR="00B83A10" w:rsidRPr="005166BF" w:rsidRDefault="00B83A10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202" w14:textId="1A1B9632" w:rsidR="00B83A10" w:rsidRPr="005166BF" w:rsidRDefault="00B83A10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очек вос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D94" w14:textId="77777777" w:rsidR="00B83A10" w:rsidRDefault="00B83A10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4F020CA" w14:textId="67942E92" w:rsidR="00B83A10" w:rsidRPr="005166BF" w:rsidRDefault="00B83A10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BF6" w14:textId="70FC9A94" w:rsidR="00B83A10" w:rsidRPr="005166BF" w:rsidRDefault="00B83A10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ки восстановления </w:t>
            </w: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ой системы, установленной на вашем рабочем 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F2631" w:rsidRPr="005166BF" w14:paraId="0C0DEAB1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3FA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44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ов защиты в компьютерной системе (на примере конкретного подразде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B45E3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7294E87C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55A7C0C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1F9B6325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358B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анализировать существующую систему защиты компьютерной системы организации. Составить перечень предложений по ее усовершенствованию, на основе анализа антивирусных программ, и настроить защиту ПК стандартными средствами.</w:t>
            </w:r>
          </w:p>
        </w:tc>
      </w:tr>
      <w:tr w:rsidR="00AF2631" w:rsidRPr="005166BF" w14:paraId="3BB57B7F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4FF0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02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личных антивирусны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BB5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250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5166BF" w14:paraId="678FCBA2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DF0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21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240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390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2631" w:rsidRPr="005166BF" w14:paraId="42EE2927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6C5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790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сборка ПК с заданными характерист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1C3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137E78D3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81A" w14:textId="77777777" w:rsidR="00AF2631" w:rsidRPr="005166BF" w:rsidRDefault="00AF2631" w:rsidP="00790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ить сборку ПК, которая удовлетворяла бы всем потребностям заказчика.</w:t>
            </w:r>
            <w:r w:rsidR="009852B5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формить сборку можно по примеру реестра компьютерной техники из Приложений </w:t>
            </w:r>
            <w:r w:rsidR="00790972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, Л.</w:t>
            </w:r>
            <w:r w:rsidR="009852B5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F2631" w:rsidRPr="005166BF" w14:paraId="78DF48AA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2D0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0A4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6D91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3349" w14:textId="77777777" w:rsidR="00AF2631" w:rsidRPr="005166BF" w:rsidRDefault="00AF2631" w:rsidP="00790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кция по технике безопасности.</w:t>
            </w:r>
            <w:r w:rsidR="009852B5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р приведен в Приложении </w:t>
            </w:r>
            <w:r w:rsidR="00790972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9852B5"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F2631" w:rsidRPr="005166BF" w14:paraId="4863570D" w14:textId="77777777" w:rsidTr="006F6EE4">
        <w:trPr>
          <w:trHeight w:val="3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719" w14:textId="77777777" w:rsidR="00AF2631" w:rsidRPr="005166BF" w:rsidRDefault="00AF2631" w:rsidP="007C6B5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EF1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1A9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7D8CFBC8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2670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. приложения с шаблонами документов для отчета.</w:t>
            </w:r>
          </w:p>
        </w:tc>
      </w:tr>
    </w:tbl>
    <w:p w14:paraId="260F68B0" w14:textId="77777777" w:rsidR="00B4540D" w:rsidRPr="005166BF" w:rsidRDefault="00B4540D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EF0C" w14:textId="77777777" w:rsidR="00AF2631" w:rsidRPr="005166BF" w:rsidRDefault="00AF263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21F2614C" w14:textId="77777777" w:rsidR="00B4540D" w:rsidRPr="005166BF" w:rsidRDefault="00B4540D" w:rsidP="006F6EE4">
      <w:pPr>
        <w:ind w:left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:</w:t>
      </w:r>
    </w:p>
    <w:p w14:paraId="6A8B7474" w14:textId="77777777" w:rsidR="00B4540D" w:rsidRPr="005166BF" w:rsidRDefault="00B4540D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F69CD" w14:textId="77777777" w:rsidR="00AF2631" w:rsidRPr="005166BF" w:rsidRDefault="00AF2631" w:rsidP="006F6EE4">
      <w:pPr>
        <w:pStyle w:val="a8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166BF">
        <w:rPr>
          <w:rFonts w:ascii="Times New Roman" w:hAnsi="Times New Roman" w:cs="Times New Roman"/>
          <w:bCs/>
          <w:sz w:val="28"/>
          <w:szCs w:val="28"/>
        </w:rPr>
        <w:t>Организационная структура предприятия.</w:t>
      </w:r>
    </w:p>
    <w:p w14:paraId="1B8A80EB" w14:textId="77777777" w:rsidR="00AF2631" w:rsidRPr="005166BF" w:rsidRDefault="00AF2631" w:rsidP="006F6EE4">
      <w:pPr>
        <w:pStyle w:val="a8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166BF">
        <w:rPr>
          <w:rFonts w:ascii="Times New Roman" w:hAnsi="Times New Roman" w:cs="Times New Roman"/>
          <w:bCs/>
          <w:sz w:val="28"/>
          <w:szCs w:val="28"/>
        </w:rPr>
        <w:t>Реестр компьютерной техники и программного обеспечения.</w:t>
      </w:r>
    </w:p>
    <w:p w14:paraId="2B8067A1" w14:textId="77777777" w:rsidR="009A5655" w:rsidRPr="005166BF" w:rsidRDefault="009A5655" w:rsidP="006F6EE4">
      <w:pPr>
        <w:pStyle w:val="a8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166BF">
        <w:rPr>
          <w:rFonts w:ascii="Times New Roman" w:hAnsi="Times New Roman" w:cs="Times New Roman"/>
          <w:bCs/>
          <w:sz w:val="28"/>
          <w:szCs w:val="28"/>
        </w:rPr>
        <w:t>Отчет по установке и настройке операционной системы и требуемого программного обеспечения (включает в себя описание поэтапного выполнения со скриншотами).</w:t>
      </w:r>
    </w:p>
    <w:p w14:paraId="78145511" w14:textId="77777777" w:rsidR="009A5655" w:rsidRPr="005166BF" w:rsidRDefault="009A5655" w:rsidP="006F6EE4">
      <w:pPr>
        <w:pStyle w:val="a8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166BF">
        <w:rPr>
          <w:rFonts w:ascii="Times New Roman" w:hAnsi="Times New Roman" w:cs="Times New Roman"/>
          <w:bCs/>
          <w:sz w:val="28"/>
          <w:szCs w:val="28"/>
        </w:rPr>
        <w:t>Образ операционной системы, записанный на внешний носитель (</w:t>
      </w:r>
      <w:r w:rsidRPr="005166BF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5166BF">
        <w:rPr>
          <w:rFonts w:ascii="Times New Roman" w:hAnsi="Times New Roman" w:cs="Times New Roman"/>
          <w:bCs/>
          <w:sz w:val="28"/>
          <w:szCs w:val="28"/>
        </w:rPr>
        <w:t xml:space="preserve">-диск, </w:t>
      </w:r>
      <w:r w:rsidRPr="005166BF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Pr="005166BF">
        <w:rPr>
          <w:rFonts w:ascii="Times New Roman" w:hAnsi="Times New Roman" w:cs="Times New Roman"/>
          <w:bCs/>
          <w:sz w:val="28"/>
          <w:szCs w:val="28"/>
        </w:rPr>
        <w:t xml:space="preserve"> и пр.).</w:t>
      </w:r>
    </w:p>
    <w:p w14:paraId="3F105540" w14:textId="77777777" w:rsidR="00B4540D" w:rsidRPr="005166BF" w:rsidRDefault="009A5655" w:rsidP="006F6EE4">
      <w:pPr>
        <w:pStyle w:val="a8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166BF">
        <w:rPr>
          <w:rFonts w:ascii="Times New Roman" w:hAnsi="Times New Roman" w:cs="Times New Roman"/>
          <w:bCs/>
          <w:sz w:val="28"/>
          <w:szCs w:val="28"/>
        </w:rPr>
        <w:t>Реестр сборки ПК по требованиям заказчика</w:t>
      </w:r>
      <w:r w:rsidR="00B4540D" w:rsidRPr="005166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A35DA0" w14:textId="77777777" w:rsidR="009A5655" w:rsidRPr="005166BF" w:rsidRDefault="009A5655" w:rsidP="006F6EE4">
      <w:pPr>
        <w:pStyle w:val="a8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166BF">
        <w:rPr>
          <w:rFonts w:ascii="Times New Roman" w:hAnsi="Times New Roman" w:cs="Times New Roman"/>
          <w:bCs/>
          <w:sz w:val="28"/>
          <w:szCs w:val="28"/>
        </w:rPr>
        <w:t>Инструкция по технике безопасности работы за ПК.</w:t>
      </w:r>
    </w:p>
    <w:p w14:paraId="464BBA1C" w14:textId="77777777" w:rsidR="009A5655" w:rsidRPr="005166BF" w:rsidRDefault="009A5655" w:rsidP="009A5655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22FAF18" w14:textId="77777777" w:rsidR="00B4540D" w:rsidRPr="005166BF" w:rsidRDefault="00B4540D" w:rsidP="006F6EE4">
      <w:pPr>
        <w:pStyle w:val="10"/>
      </w:pPr>
      <w:r w:rsidRPr="005166BF">
        <w:br w:type="page"/>
      </w:r>
      <w:bookmarkStart w:id="3" w:name="_Toc39834095"/>
      <w:r w:rsidRPr="005166BF">
        <w:lastRenderedPageBreak/>
        <w:t>3 ОРГАНИЗАЦИЯ И РУКОВОДСТВО ПРАКТИКОЙ</w:t>
      </w:r>
      <w:bookmarkEnd w:id="3"/>
    </w:p>
    <w:p w14:paraId="5A5D0D46" w14:textId="77777777" w:rsidR="00B4540D" w:rsidRPr="005166BF" w:rsidRDefault="00B4540D" w:rsidP="006F6EE4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D3234D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бщее руководство практикой осуществляет заведующий отделением, курирующи</w:t>
      </w:r>
      <w:r w:rsidR="00C80DC1">
        <w:rPr>
          <w:rFonts w:ascii="Times New Roman" w:hAnsi="Times New Roman" w:cs="Times New Roman"/>
          <w:sz w:val="28"/>
          <w:szCs w:val="28"/>
        </w:rPr>
        <w:t>й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роцесс организации и прохождения всех видов практик в соответствии с учебными планами по специальностям.</w:t>
      </w:r>
    </w:p>
    <w:p w14:paraId="44FE17E4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14:paraId="62E75447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актика осуществляется</w:t>
      </w:r>
      <w:r w:rsidR="00B52EBB" w:rsidRPr="005166BF">
        <w:rPr>
          <w:rFonts w:ascii="Times New Roman" w:hAnsi="Times New Roman" w:cs="Times New Roman"/>
          <w:sz w:val="28"/>
          <w:szCs w:val="28"/>
        </w:rPr>
        <w:t xml:space="preserve"> в дистанционном режиме </w:t>
      </w:r>
      <w:r w:rsidRPr="005166BF">
        <w:rPr>
          <w:rFonts w:ascii="Times New Roman" w:hAnsi="Times New Roman" w:cs="Times New Roman"/>
          <w:sz w:val="28"/>
          <w:szCs w:val="28"/>
        </w:rPr>
        <w:t>на основе договоров между профессиональной образовательной организацией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ПОО.</w:t>
      </w:r>
    </w:p>
    <w:p w14:paraId="5F990873" w14:textId="77777777" w:rsidR="00700F1F" w:rsidRPr="005166BF" w:rsidRDefault="00700F1F" w:rsidP="00B4540D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 в он-лайн формате с применением электронного обучения и дистанционных образовательных технологий. </w:t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, в том числе в дистанционном режиме!</w:t>
      </w:r>
    </w:p>
    <w:p w14:paraId="0CE609C2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7011131E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 w:rsidRPr="005166BF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14:paraId="0BC950C4" w14:textId="77777777" w:rsidR="00B83A10" w:rsidRDefault="00B83A10" w:rsidP="00C80DC1">
      <w:pPr>
        <w:pStyle w:val="10"/>
      </w:pPr>
      <w:bookmarkStart w:id="4" w:name="_Toc39834098"/>
    </w:p>
    <w:p w14:paraId="4C269D42" w14:textId="77777777" w:rsidR="00B83A10" w:rsidRDefault="00B83A10" w:rsidP="00C80DC1">
      <w:pPr>
        <w:pStyle w:val="10"/>
      </w:pPr>
    </w:p>
    <w:p w14:paraId="052D647F" w14:textId="452C3629" w:rsidR="00B4540D" w:rsidRPr="005166BF" w:rsidRDefault="00B4540D" w:rsidP="00C80DC1">
      <w:pPr>
        <w:pStyle w:val="10"/>
      </w:pPr>
      <w:r w:rsidRPr="005166BF">
        <w:t>4 ТРЕБОВАНИЯ К ОФОРМЛЕНИЮ ОТЧЕТА</w:t>
      </w:r>
      <w:bookmarkEnd w:id="4"/>
    </w:p>
    <w:p w14:paraId="3975184E" w14:textId="77777777" w:rsidR="00B4540D" w:rsidRPr="005166BF" w:rsidRDefault="00B4540D" w:rsidP="00C80DC1">
      <w:pPr>
        <w:spacing w:line="72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C323CB4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0E4FB377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22A48931" w14:textId="77777777" w:rsidR="00B4540D" w:rsidRPr="005166BF" w:rsidRDefault="00B4540D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14:paraId="1D2FCFAE" w14:textId="77777777" w:rsidR="00B4540D" w:rsidRPr="005166BF" w:rsidRDefault="00B4540D" w:rsidP="00B454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345"/>
      </w:tblGrid>
      <w:tr w:rsidR="00B4540D" w:rsidRPr="00C80DC1" w14:paraId="4EF50DF1" w14:textId="77777777" w:rsidTr="00512FD3">
        <w:trPr>
          <w:tblHeader/>
        </w:trPr>
        <w:tc>
          <w:tcPr>
            <w:tcW w:w="815" w:type="dxa"/>
            <w:vAlign w:val="center"/>
          </w:tcPr>
          <w:p w14:paraId="4E3F0680" w14:textId="77777777" w:rsidR="00B4540D" w:rsidRPr="00C80DC1" w:rsidRDefault="00B4540D" w:rsidP="00C80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2E9307E" w14:textId="77777777" w:rsidR="00B4540D" w:rsidRPr="00C80DC1" w:rsidRDefault="00B4540D" w:rsidP="00C80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79" w:type="dxa"/>
            <w:vAlign w:val="center"/>
          </w:tcPr>
          <w:p w14:paraId="26F6435E" w14:textId="77777777" w:rsidR="00512FD3" w:rsidRPr="00C80DC1" w:rsidRDefault="00512FD3" w:rsidP="00C80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  <w:p w14:paraId="50832EB6" w14:textId="77777777" w:rsidR="00B4540D" w:rsidRPr="00C80DC1" w:rsidRDefault="00B4540D" w:rsidP="00C80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345" w:type="dxa"/>
            <w:vAlign w:val="center"/>
          </w:tcPr>
          <w:p w14:paraId="53A3D37C" w14:textId="77777777" w:rsidR="00B4540D" w:rsidRPr="00C80DC1" w:rsidRDefault="00B4540D" w:rsidP="00C80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C80DC1" w14:paraId="698054E8" w14:textId="77777777" w:rsidTr="00512FD3">
        <w:tc>
          <w:tcPr>
            <w:tcW w:w="815" w:type="dxa"/>
            <w:vAlign w:val="center"/>
          </w:tcPr>
          <w:p w14:paraId="2A24C4D9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5FA07AB1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345" w:type="dxa"/>
            <w:vAlign w:val="center"/>
          </w:tcPr>
          <w:p w14:paraId="2A8FCB8B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790972" w:rsidRPr="00C8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0D" w:rsidRPr="00C80DC1" w14:paraId="631BC97C" w14:textId="77777777" w:rsidTr="00512FD3">
        <w:tc>
          <w:tcPr>
            <w:tcW w:w="815" w:type="dxa"/>
            <w:vAlign w:val="center"/>
          </w:tcPr>
          <w:p w14:paraId="7B463812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4FE20B0A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345" w:type="dxa"/>
            <w:vAlign w:val="center"/>
          </w:tcPr>
          <w:p w14:paraId="2DCE6C41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790972" w:rsidRPr="00C8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0D" w:rsidRPr="00C80DC1" w14:paraId="530FB866" w14:textId="77777777" w:rsidTr="00512FD3">
        <w:tc>
          <w:tcPr>
            <w:tcW w:w="815" w:type="dxa"/>
            <w:vAlign w:val="center"/>
          </w:tcPr>
          <w:p w14:paraId="3C0D8C03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6EC1337E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5345" w:type="dxa"/>
            <w:vAlign w:val="center"/>
          </w:tcPr>
          <w:p w14:paraId="04E151E7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790972" w:rsidRPr="00C80D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0D" w:rsidRPr="00C80DC1" w14:paraId="40727BFE" w14:textId="77777777" w:rsidTr="00512FD3">
        <w:tc>
          <w:tcPr>
            <w:tcW w:w="815" w:type="dxa"/>
            <w:vAlign w:val="center"/>
          </w:tcPr>
          <w:p w14:paraId="1D2204B6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14:paraId="3D1B83EC" w14:textId="77777777" w:rsidR="00B4540D" w:rsidRPr="00C80DC1" w:rsidRDefault="00B4540D" w:rsidP="00C80DC1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F2631" w:rsidRPr="00C80DC1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оизводственной практики.</w:t>
            </w:r>
            <w:r w:rsidR="00D015F9"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CB5A" w14:textId="77777777" w:rsidR="00B4540D" w:rsidRPr="00C80DC1" w:rsidRDefault="00790972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  <w:r w:rsidR="00B4540D"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A614A3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F2631" w:rsidRPr="00C80DC1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C80DC1" w14:paraId="6230E911" w14:textId="77777777" w:rsidTr="00512FD3">
        <w:tc>
          <w:tcPr>
            <w:tcW w:w="815" w:type="dxa"/>
            <w:vAlign w:val="center"/>
          </w:tcPr>
          <w:p w14:paraId="030BA3C2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7095ECD7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345" w:type="dxa"/>
            <w:tcBorders>
              <w:top w:val="single" w:sz="4" w:space="0" w:color="auto"/>
            </w:tcBorders>
            <w:vAlign w:val="center"/>
          </w:tcPr>
          <w:p w14:paraId="42ABEA1F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790972" w:rsidRPr="00C80D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174F6" w14:textId="77777777" w:rsidR="00B4540D" w:rsidRPr="00C80DC1" w:rsidRDefault="00D015F9" w:rsidP="00C80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 Аттестационный лист-характеристика при прохождении практики в дистанционном формате заполняется руководителем практики от колледжа и не содержит печати от предприятия.</w:t>
            </w:r>
          </w:p>
        </w:tc>
      </w:tr>
      <w:tr w:rsidR="00B4540D" w:rsidRPr="00C80DC1" w14:paraId="6A7E2AC3" w14:textId="77777777" w:rsidTr="00512FD3">
        <w:tc>
          <w:tcPr>
            <w:tcW w:w="815" w:type="dxa"/>
            <w:vAlign w:val="center"/>
          </w:tcPr>
          <w:p w14:paraId="096A1A01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46745042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E125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790972" w:rsidRPr="00C8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53B3C" w14:textId="77777777" w:rsidR="00B4540D" w:rsidRPr="00C80DC1" w:rsidRDefault="00C20AFA" w:rsidP="00C80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каждый день практики ставит руководитель практики от учреждения при прохождении практики в дистанционном режиме</w:t>
            </w:r>
          </w:p>
        </w:tc>
      </w:tr>
      <w:tr w:rsidR="00B4540D" w:rsidRPr="00C80DC1" w14:paraId="2BFE9982" w14:textId="77777777" w:rsidTr="00512FD3">
        <w:tc>
          <w:tcPr>
            <w:tcW w:w="815" w:type="dxa"/>
            <w:vAlign w:val="center"/>
          </w:tcPr>
          <w:p w14:paraId="053B5D00" w14:textId="77777777" w:rsidR="00B4540D" w:rsidRPr="00C80DC1" w:rsidRDefault="00B4540D" w:rsidP="00C80DC1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516B7A87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5345" w:type="dxa"/>
            <w:tcBorders>
              <w:top w:val="single" w:sz="4" w:space="0" w:color="auto"/>
            </w:tcBorders>
            <w:vAlign w:val="center"/>
          </w:tcPr>
          <w:p w14:paraId="2348695B" w14:textId="77777777" w:rsidR="00B4540D" w:rsidRPr="00C80DC1" w:rsidRDefault="00B4540D" w:rsidP="00C80D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14:paraId="6153D4B6" w14:textId="77777777" w:rsidR="00B4540D" w:rsidRPr="005166BF" w:rsidRDefault="00B4540D" w:rsidP="00B4540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81424B4" w14:textId="77777777" w:rsidR="00B4540D" w:rsidRPr="005166BF" w:rsidRDefault="00B4540D" w:rsidP="00B4540D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14:paraId="67D0FE61" w14:textId="77777777" w:rsidR="00B4540D" w:rsidRPr="005166BF" w:rsidRDefault="00B4540D" w:rsidP="00B454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Таблица 7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83"/>
        <w:gridCol w:w="5062"/>
      </w:tblGrid>
      <w:tr w:rsidR="00B4540D" w:rsidRPr="00C80DC1" w14:paraId="40CC7CCF" w14:textId="77777777" w:rsidTr="00C80DC1">
        <w:trPr>
          <w:tblHeader/>
          <w:jc w:val="center"/>
        </w:trPr>
        <w:tc>
          <w:tcPr>
            <w:tcW w:w="811" w:type="dxa"/>
            <w:vAlign w:val="center"/>
          </w:tcPr>
          <w:p w14:paraId="57BBCC25" w14:textId="77777777" w:rsidR="00B4540D" w:rsidRPr="00C80DC1" w:rsidRDefault="00B4540D" w:rsidP="00512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937969" w14:textId="77777777" w:rsidR="00B4540D" w:rsidRPr="00C80DC1" w:rsidRDefault="00B4540D" w:rsidP="00512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3" w:type="dxa"/>
            <w:vAlign w:val="center"/>
          </w:tcPr>
          <w:p w14:paraId="66A5A668" w14:textId="77777777" w:rsidR="00512FD3" w:rsidRPr="00C80DC1" w:rsidRDefault="00512FD3" w:rsidP="00512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  <w:p w14:paraId="7BEDC7E2" w14:textId="77777777" w:rsidR="00B4540D" w:rsidRPr="00C80DC1" w:rsidRDefault="00B4540D" w:rsidP="00512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062" w:type="dxa"/>
            <w:vAlign w:val="center"/>
          </w:tcPr>
          <w:p w14:paraId="6C1A1CB7" w14:textId="77777777" w:rsidR="00B4540D" w:rsidRPr="00C80DC1" w:rsidRDefault="00B4540D" w:rsidP="00512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C80DC1" w14:paraId="0FC47940" w14:textId="77777777" w:rsidTr="00C80DC1">
        <w:trPr>
          <w:jc w:val="center"/>
        </w:trPr>
        <w:tc>
          <w:tcPr>
            <w:tcW w:w="811" w:type="dxa"/>
            <w:vAlign w:val="center"/>
          </w:tcPr>
          <w:p w14:paraId="7FDCF36D" w14:textId="77777777" w:rsidR="00B4540D" w:rsidRPr="00C80DC1" w:rsidRDefault="00B4540D" w:rsidP="00C80DC1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14:paraId="5A73A1D2" w14:textId="77777777" w:rsidR="00B4540D" w:rsidRPr="00C80DC1" w:rsidRDefault="00B4540D" w:rsidP="00512F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062" w:type="dxa"/>
            <w:vAlign w:val="center"/>
          </w:tcPr>
          <w:p w14:paraId="2113CDA2" w14:textId="77777777" w:rsidR="00B4540D" w:rsidRPr="00C80DC1" w:rsidRDefault="00B4540D" w:rsidP="00512F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C80DC1" w14:paraId="0A3FB881" w14:textId="77777777" w:rsidTr="00C80DC1">
        <w:trPr>
          <w:trHeight w:val="1620"/>
          <w:jc w:val="center"/>
        </w:trPr>
        <w:tc>
          <w:tcPr>
            <w:tcW w:w="811" w:type="dxa"/>
            <w:vAlign w:val="center"/>
          </w:tcPr>
          <w:p w14:paraId="7F6C44F8" w14:textId="77777777" w:rsidR="00B4540D" w:rsidRPr="00C80DC1" w:rsidRDefault="00B4540D" w:rsidP="00C80DC1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14:paraId="779ECB30" w14:textId="77777777" w:rsidR="00B4540D" w:rsidRPr="001B4570" w:rsidRDefault="00B4540D" w:rsidP="00512FD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руководителя/куратора от предприя</w:t>
            </w:r>
            <w:r w:rsidR="00C80DC1" w:rsidRPr="001B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.</w:t>
            </w:r>
          </w:p>
        </w:tc>
        <w:tc>
          <w:tcPr>
            <w:tcW w:w="5062" w:type="dxa"/>
            <w:vAlign w:val="center"/>
          </w:tcPr>
          <w:p w14:paraId="21E5DC43" w14:textId="77777777" w:rsidR="00B4540D" w:rsidRPr="001B4570" w:rsidRDefault="00B4540D" w:rsidP="00512FD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14:paraId="4995EF40" w14:textId="77777777" w:rsidR="00B4540D" w:rsidRDefault="00B4540D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418B" w14:textId="77777777" w:rsidR="00C80DC1" w:rsidRPr="005166BF" w:rsidRDefault="00C80DC1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73C6D" w14:textId="44869955" w:rsidR="00B4540D" w:rsidRPr="005166BF" w:rsidRDefault="00C20AFA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5166BF">
        <w:rPr>
          <w:rFonts w:ascii="Times New Roman" w:hAnsi="Times New Roman" w:cs="Times New Roman"/>
          <w:bCs/>
          <w:sz w:val="28"/>
          <w:szCs w:val="28"/>
        </w:rPr>
        <w:t xml:space="preserve">что методические рекомендации в электронном виде размещены на сайте колледжа </w:t>
      </w:r>
      <w:r w:rsidRPr="005166BF">
        <w:rPr>
          <w:rFonts w:ascii="Times New Roman" w:hAnsi="Times New Roman" w:cs="Times New Roman"/>
          <w:sz w:val="28"/>
          <w:szCs w:val="28"/>
        </w:rPr>
        <w:t>по адресу:</w:t>
      </w:r>
      <w:r w:rsidRPr="005166BF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2" w:history="1">
        <w:r w:rsidRPr="005166BF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166BF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5166BF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gk</w:t>
        </w:r>
        <w:r w:rsidRPr="005166BF">
          <w:rPr>
            <w:rStyle w:val="af4"/>
            <w:rFonts w:ascii="Times New Roman" w:hAnsi="Times New Roman" w:cs="Times New Roman"/>
            <w:sz w:val="28"/>
            <w:szCs w:val="28"/>
          </w:rPr>
          <w:t>63.</w:t>
        </w:r>
        <w:r w:rsidRPr="005166BF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166BF">
        <w:rPr>
          <w:rFonts w:ascii="Times New Roman" w:hAnsi="Times New Roman" w:cs="Times New Roman"/>
          <w:sz w:val="28"/>
          <w:szCs w:val="28"/>
        </w:rPr>
        <w:t xml:space="preserve"> /Образование/Отделения-Специальности-Учебные материалы/ИТ /Информационные системы и программирование /учебные материалы для 2 курса</w:t>
      </w:r>
    </w:p>
    <w:p w14:paraId="6965EDA6" w14:textId="77777777" w:rsidR="00C80DC1" w:rsidRDefault="00C80DC1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5AE129" w14:textId="77777777" w:rsidR="00B4540D" w:rsidRDefault="00B4540D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14:paraId="677C8BED" w14:textId="77777777" w:rsidR="00C80DC1" w:rsidRPr="005166BF" w:rsidRDefault="00C80DC1" w:rsidP="00B4540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010FF7B" w14:textId="77777777" w:rsidR="00B4540D" w:rsidRPr="005166BF" w:rsidRDefault="00B4540D" w:rsidP="007C6B5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тчет пишется:</w:t>
      </w:r>
    </w:p>
    <w:p w14:paraId="1725D93E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т первого лица;</w:t>
      </w:r>
    </w:p>
    <w:p w14:paraId="220BE4E9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5166B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166BF">
        <w:rPr>
          <w:rFonts w:ascii="Times New Roman" w:hAnsi="Times New Roman" w:cs="Times New Roman"/>
          <w:sz w:val="28"/>
          <w:szCs w:val="28"/>
        </w:rPr>
        <w:t>;</w:t>
      </w:r>
    </w:p>
    <w:p w14:paraId="3D5979C3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оля документа: верхнее – 2, нижнее – 2</w:t>
      </w:r>
      <w:r w:rsidR="00C80DC1">
        <w:rPr>
          <w:rFonts w:ascii="Times New Roman" w:hAnsi="Times New Roman" w:cs="Times New Roman"/>
          <w:sz w:val="28"/>
          <w:szCs w:val="28"/>
        </w:rPr>
        <w:t>,5</w:t>
      </w:r>
      <w:r w:rsidRPr="005166BF">
        <w:rPr>
          <w:rFonts w:ascii="Times New Roman" w:hAnsi="Times New Roman" w:cs="Times New Roman"/>
          <w:sz w:val="28"/>
          <w:szCs w:val="28"/>
        </w:rPr>
        <w:t>, левое – 3, правое – 1</w:t>
      </w:r>
      <w:r w:rsidR="00C80DC1">
        <w:rPr>
          <w:rFonts w:ascii="Times New Roman" w:hAnsi="Times New Roman" w:cs="Times New Roman"/>
          <w:sz w:val="28"/>
          <w:szCs w:val="28"/>
        </w:rPr>
        <w:t>,5</w:t>
      </w:r>
      <w:r w:rsidRPr="005166BF">
        <w:rPr>
          <w:rFonts w:ascii="Times New Roman" w:hAnsi="Times New Roman" w:cs="Times New Roman"/>
          <w:sz w:val="28"/>
          <w:szCs w:val="28"/>
        </w:rPr>
        <w:t>;</w:t>
      </w:r>
    </w:p>
    <w:p w14:paraId="2CA113BE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lastRenderedPageBreak/>
        <w:t>отступ первой строки – 1,25 см;</w:t>
      </w:r>
    </w:p>
    <w:p w14:paraId="3A7F3B10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14:paraId="3E09A2E3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14:paraId="12BAC2A6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C80DC1">
        <w:rPr>
          <w:rFonts w:ascii="Times New Roman" w:hAnsi="Times New Roman" w:cs="Times New Roman"/>
          <w:sz w:val="28"/>
          <w:szCs w:val="28"/>
        </w:rPr>
        <w:t>внизу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о центру;</w:t>
      </w:r>
    </w:p>
    <w:p w14:paraId="21CA082A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14:paraId="5EA7ED07" w14:textId="77777777" w:rsidR="00B4540D" w:rsidRPr="005166BF" w:rsidRDefault="00B4540D" w:rsidP="007C6B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14:paraId="6B3D011A" w14:textId="77777777" w:rsidR="00B4540D" w:rsidRPr="005166BF" w:rsidRDefault="00B4540D" w:rsidP="007C6B5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14:paraId="1E60414D" w14:textId="77777777" w:rsidR="00B4540D" w:rsidRPr="005166BF" w:rsidRDefault="00B4540D" w:rsidP="007C6B5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14:paraId="6DB5EE60" w14:textId="77777777" w:rsidR="00B4540D" w:rsidRPr="005166BF" w:rsidRDefault="00B4540D" w:rsidP="00C80DC1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5166BF">
        <w:rPr>
          <w:iCs/>
        </w:rPr>
        <w:br w:type="page"/>
      </w:r>
      <w:bookmarkStart w:id="5" w:name="_Toc317155567"/>
      <w:bookmarkStart w:id="6" w:name="_Toc317155903"/>
      <w:bookmarkStart w:id="7" w:name="_Toc39834099"/>
      <w:r w:rsidRPr="005166BF">
        <w:lastRenderedPageBreak/>
        <w:t>П</w:t>
      </w:r>
      <w:bookmarkEnd w:id="5"/>
      <w:bookmarkEnd w:id="6"/>
      <w:r w:rsidR="00790972" w:rsidRPr="005166BF">
        <w:t>РИЛОЖЕНИЕ А</w:t>
      </w:r>
      <w:r w:rsidR="00C80DC1" w:rsidRPr="00F16966">
        <w:br/>
      </w:r>
      <w:r w:rsidR="00C80DC1" w:rsidRPr="00F16966">
        <w:br/>
      </w:r>
      <w:r w:rsidRPr="00C80DC1">
        <w:rPr>
          <w:b w:val="0"/>
          <w:bCs w:val="0"/>
        </w:rPr>
        <w:t>Шаблон титульного листа отчета</w:t>
      </w:r>
      <w:bookmarkEnd w:id="7"/>
    </w:p>
    <w:p w14:paraId="7786DD0C" w14:textId="77777777" w:rsidR="00B4540D" w:rsidRPr="00C80DC1" w:rsidRDefault="00B4540D" w:rsidP="00C80DC1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FF16" w14:textId="7AB51B75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Министерство образования Самарской области</w:t>
      </w:r>
    </w:p>
    <w:p w14:paraId="6B78ADDB" w14:textId="77777777" w:rsidR="00B4540D" w:rsidRPr="005166BF" w:rsidRDefault="009C43BE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14:paraId="0FB2939D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5949F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38682" w14:textId="77777777" w:rsidR="00B4540D" w:rsidRPr="00F16966" w:rsidRDefault="00B4540D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BEE88" w14:textId="77777777" w:rsidR="00C80DC1" w:rsidRPr="00F16966" w:rsidRDefault="00C80DC1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AD848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2C2E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B13BB5F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3F082379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5AB74" w14:textId="77777777" w:rsidR="009A5655" w:rsidRPr="005166BF" w:rsidRDefault="009A5655" w:rsidP="009A56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14:paraId="29CF5A75" w14:textId="77777777" w:rsidR="009A5655" w:rsidRPr="005166BF" w:rsidRDefault="009A5655" w:rsidP="009A56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CE01C4" w14:textId="77777777" w:rsidR="009A5655" w:rsidRPr="005166BF" w:rsidRDefault="009A5655" w:rsidP="009A56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042665B8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018E915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6B2AF08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5166BF" w14:paraId="09F53B71" w14:textId="77777777" w:rsidTr="00B4540D">
        <w:tc>
          <w:tcPr>
            <w:tcW w:w="5294" w:type="dxa"/>
          </w:tcPr>
          <w:p w14:paraId="6FF1AF07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 гр. __________________</w:t>
            </w:r>
          </w:p>
          <w:p w14:paraId="25D499AE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8185EAF" w14:textId="77777777" w:rsidR="00B4540D" w:rsidRPr="005166BF" w:rsidRDefault="00B4540D" w:rsidP="00754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5166BF" w14:paraId="70D88B32" w14:textId="77777777" w:rsidTr="00B4540D">
        <w:tc>
          <w:tcPr>
            <w:tcW w:w="5294" w:type="dxa"/>
          </w:tcPr>
          <w:p w14:paraId="1FF605B1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______________________</w:t>
            </w:r>
          </w:p>
          <w:p w14:paraId="3C450E26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14:paraId="403CA025" w14:textId="77777777" w:rsidR="00B4540D" w:rsidRPr="005166BF" w:rsidRDefault="00B4540D" w:rsidP="007548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5166BF" w14:paraId="65A1F685" w14:textId="77777777" w:rsidTr="00B4540D">
        <w:tc>
          <w:tcPr>
            <w:tcW w:w="5294" w:type="dxa"/>
          </w:tcPr>
          <w:p w14:paraId="3E61029D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14:paraId="2AAE07D8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14:paraId="716FB5E5" w14:textId="77777777" w:rsidR="00B4540D" w:rsidRPr="005166BF" w:rsidRDefault="00B4540D" w:rsidP="00754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5166BF" w14:paraId="3DB58FB8" w14:textId="77777777" w:rsidTr="00B4540D">
        <w:trPr>
          <w:trHeight w:val="850"/>
        </w:trPr>
        <w:tc>
          <w:tcPr>
            <w:tcW w:w="5294" w:type="dxa"/>
          </w:tcPr>
          <w:p w14:paraId="117B2E8D" w14:textId="77777777" w:rsidR="00B4540D" w:rsidRPr="005166BF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14:paraId="79575E08" w14:textId="77777777" w:rsidR="00B4540D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7BF5118" w14:textId="77777777" w:rsidR="00C80DC1" w:rsidRPr="00C80DC1" w:rsidRDefault="00C80DC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196C6AE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166B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166BF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050ED8F" w14:textId="15C3E2BD" w:rsidR="00B4540D" w:rsidRPr="005166BF" w:rsidRDefault="00512FD3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Самара</w:t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66BF">
        <w:rPr>
          <w:rFonts w:ascii="Times New Roman" w:hAnsi="Times New Roman" w:cs="Times New Roman"/>
          <w:b/>
          <w:sz w:val="28"/>
          <w:szCs w:val="28"/>
        </w:rPr>
        <w:t>20</w:t>
      </w:r>
      <w:r w:rsidR="00C80DC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90D1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t>г.</w:t>
      </w:r>
    </w:p>
    <w:p w14:paraId="7BB65399" w14:textId="77777777" w:rsidR="00B4540D" w:rsidRPr="00C80DC1" w:rsidRDefault="00B4540D" w:rsidP="00C80DC1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r w:rsidRPr="005166BF">
        <w:br w:type="page"/>
      </w:r>
      <w:bookmarkStart w:id="8" w:name="_Toc39834100"/>
      <w:r w:rsidR="00790972" w:rsidRPr="005166BF">
        <w:lastRenderedPageBreak/>
        <w:t>ПРИЛОЖЕНИЕ Б</w:t>
      </w:r>
      <w:r w:rsidR="00C80DC1" w:rsidRPr="00F16966">
        <w:br/>
      </w:r>
      <w:r w:rsidR="00C80DC1" w:rsidRPr="00F16966">
        <w:br/>
      </w:r>
      <w:r w:rsidRPr="00C80DC1">
        <w:rPr>
          <w:b w:val="0"/>
          <w:bCs w:val="0"/>
        </w:rPr>
        <w:t>Шаблон внутренней описи документов</w:t>
      </w:r>
      <w:bookmarkEnd w:id="8"/>
    </w:p>
    <w:p w14:paraId="1CB20DD2" w14:textId="77777777" w:rsidR="00B4540D" w:rsidRPr="00C80DC1" w:rsidRDefault="00B4540D" w:rsidP="00C80DC1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8E0DE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t>ВНУТРЕННЯЯ ОПИСЬ</w:t>
      </w:r>
    </w:p>
    <w:p w14:paraId="36678B9A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t>документов, находящихся в отчете</w:t>
      </w:r>
    </w:p>
    <w:p w14:paraId="3D635C9A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448A1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5166B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166BF">
        <w:rPr>
          <w:rFonts w:ascii="Times New Roman" w:hAnsi="Times New Roman" w:cs="Times New Roman"/>
          <w:sz w:val="28"/>
          <w:szCs w:val="28"/>
        </w:rPr>
        <w:t>)</w:t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</w:rPr>
        <w:t>гр.</w:t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C3034E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362B7BB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D2F4617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38"/>
        <w:gridCol w:w="1560"/>
      </w:tblGrid>
      <w:tr w:rsidR="00B4540D" w:rsidRPr="00964AB8" w14:paraId="79C8E489" w14:textId="77777777" w:rsidTr="00964AB8">
        <w:trPr>
          <w:trHeight w:val="327"/>
          <w:jc w:val="center"/>
        </w:trPr>
        <w:tc>
          <w:tcPr>
            <w:tcW w:w="950" w:type="dxa"/>
            <w:vAlign w:val="center"/>
          </w:tcPr>
          <w:p w14:paraId="19A0D34C" w14:textId="77777777" w:rsidR="00B4540D" w:rsidRPr="00964AB8" w:rsidRDefault="00B4540D" w:rsidP="00B454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D6D6A9" w14:textId="77777777" w:rsidR="00B4540D" w:rsidRPr="00964AB8" w:rsidRDefault="00B4540D" w:rsidP="00B454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14:paraId="51F5F93F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6467B648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B4540D" w:rsidRPr="00964AB8" w14:paraId="58928807" w14:textId="77777777" w:rsidTr="00964AB8">
        <w:trPr>
          <w:trHeight w:val="343"/>
          <w:jc w:val="center"/>
        </w:trPr>
        <w:tc>
          <w:tcPr>
            <w:tcW w:w="950" w:type="dxa"/>
            <w:vAlign w:val="center"/>
          </w:tcPr>
          <w:p w14:paraId="2AF449B1" w14:textId="77777777" w:rsidR="00B4540D" w:rsidRPr="00964AB8" w:rsidRDefault="00B4540D" w:rsidP="007C6B50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78BBD0C2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14:paraId="58448AED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40D" w:rsidRPr="00964AB8" w14:paraId="23432D7D" w14:textId="77777777" w:rsidTr="00964AB8">
        <w:trPr>
          <w:trHeight w:val="343"/>
          <w:jc w:val="center"/>
        </w:trPr>
        <w:tc>
          <w:tcPr>
            <w:tcW w:w="950" w:type="dxa"/>
            <w:vAlign w:val="center"/>
          </w:tcPr>
          <w:p w14:paraId="08795DE5" w14:textId="77777777" w:rsidR="00B4540D" w:rsidRPr="00964AB8" w:rsidRDefault="00B4540D" w:rsidP="007C6B50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3313DC81" w14:textId="77777777" w:rsidR="00B4540D" w:rsidRPr="00964AB8" w:rsidRDefault="00B4540D" w:rsidP="00AF263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631" w:rsidRPr="00964AB8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14:paraId="1BFF1130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40D" w:rsidRPr="00964AB8" w14:paraId="0FC0AC88" w14:textId="77777777" w:rsidTr="00964AB8">
        <w:trPr>
          <w:trHeight w:val="343"/>
          <w:jc w:val="center"/>
        </w:trPr>
        <w:tc>
          <w:tcPr>
            <w:tcW w:w="950" w:type="dxa"/>
            <w:vAlign w:val="center"/>
          </w:tcPr>
          <w:p w14:paraId="6334E016" w14:textId="77777777" w:rsidR="00B4540D" w:rsidRPr="00964AB8" w:rsidRDefault="00B4540D" w:rsidP="007C6B50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7E85975C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14:paraId="660CAFC9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40D" w:rsidRPr="00964AB8" w14:paraId="483DAE0F" w14:textId="77777777" w:rsidTr="00964AB8">
        <w:trPr>
          <w:trHeight w:val="343"/>
          <w:jc w:val="center"/>
        </w:trPr>
        <w:tc>
          <w:tcPr>
            <w:tcW w:w="950" w:type="dxa"/>
            <w:vAlign w:val="center"/>
          </w:tcPr>
          <w:p w14:paraId="6DA79035" w14:textId="77777777" w:rsidR="00B4540D" w:rsidRPr="00964AB8" w:rsidRDefault="00B4540D" w:rsidP="007C6B50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505420F0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14:paraId="46806F61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40D" w:rsidRPr="00964AB8" w14:paraId="563E0802" w14:textId="77777777" w:rsidTr="00964AB8">
        <w:trPr>
          <w:trHeight w:val="343"/>
          <w:jc w:val="center"/>
        </w:trPr>
        <w:tc>
          <w:tcPr>
            <w:tcW w:w="950" w:type="dxa"/>
            <w:vAlign w:val="center"/>
          </w:tcPr>
          <w:p w14:paraId="014B5CC8" w14:textId="77777777" w:rsidR="00B4540D" w:rsidRPr="00964AB8" w:rsidRDefault="00B4540D" w:rsidP="007C6B50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43330447" w14:textId="77777777" w:rsidR="00B4540D" w:rsidRPr="00964AB8" w:rsidRDefault="00C80DC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1560" w:type="dxa"/>
            <w:vAlign w:val="center"/>
          </w:tcPr>
          <w:p w14:paraId="1737E44C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40D" w:rsidRPr="00964AB8" w14:paraId="6EBBD217" w14:textId="77777777" w:rsidTr="00964AB8">
        <w:trPr>
          <w:trHeight w:val="343"/>
          <w:jc w:val="center"/>
        </w:trPr>
        <w:tc>
          <w:tcPr>
            <w:tcW w:w="950" w:type="dxa"/>
            <w:vAlign w:val="center"/>
          </w:tcPr>
          <w:p w14:paraId="24C60ABF" w14:textId="77777777" w:rsidR="00B4540D" w:rsidRPr="00964AB8" w:rsidRDefault="00B4540D" w:rsidP="007C6B50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14:paraId="5C9708F1" w14:textId="77777777" w:rsidR="00B4540D" w:rsidRPr="00964AB8" w:rsidRDefault="00B4540D" w:rsidP="00C80DC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80DC1" w:rsidRPr="00964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293EF14D" w14:textId="77777777" w:rsidR="00B4540D" w:rsidRPr="00964AB8" w:rsidRDefault="00B4540D" w:rsidP="00B4540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77A242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6989904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732FC87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00.00.0000 </w:t>
      </w:r>
    </w:p>
    <w:p w14:paraId="0A0EAB3A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FCB7DED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CAACD3A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166BF">
        <w:rPr>
          <w:rFonts w:ascii="Times New Roman" w:hAnsi="Times New Roman" w:cs="Times New Roman"/>
          <w:b/>
          <w:i/>
          <w:sz w:val="28"/>
          <w:szCs w:val="28"/>
        </w:rPr>
        <w:t>Примечание для обучающихся:</w:t>
      </w:r>
    </w:p>
    <w:p w14:paraId="6F902C11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08F78E14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C123929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.</w:t>
      </w:r>
    </w:p>
    <w:p w14:paraId="02278D99" w14:textId="77777777" w:rsidR="00B4540D" w:rsidRPr="005166BF" w:rsidRDefault="00B4540D" w:rsidP="00623EC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5166BF">
        <w:br w:type="page"/>
      </w:r>
      <w:bookmarkStart w:id="9" w:name="_Toc39834101"/>
      <w:r w:rsidR="00790972" w:rsidRPr="005166BF">
        <w:lastRenderedPageBreak/>
        <w:t>ПРИЛОЖЕНИЕ В</w:t>
      </w:r>
      <w:r w:rsidR="00623EC4">
        <w:br/>
      </w:r>
      <w:r w:rsidR="00623EC4">
        <w:br/>
      </w:r>
      <w:r w:rsidRPr="00623EC4">
        <w:rPr>
          <w:b w:val="0"/>
          <w:bCs w:val="0"/>
        </w:rPr>
        <w:t>Шаблон индивидуального плана</w:t>
      </w:r>
      <w:bookmarkEnd w:id="9"/>
    </w:p>
    <w:p w14:paraId="426FE6CC" w14:textId="77777777" w:rsidR="00B4540D" w:rsidRPr="005166BF" w:rsidRDefault="00B4540D" w:rsidP="00623EC4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B4540D" w:rsidRPr="005166BF" w14:paraId="71B30990" w14:textId="77777777" w:rsidTr="00964AB8">
        <w:tc>
          <w:tcPr>
            <w:tcW w:w="5070" w:type="dxa"/>
          </w:tcPr>
          <w:p w14:paraId="59F5ED23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A973E11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Наставник от предприятия</w:t>
            </w:r>
          </w:p>
          <w:p w14:paraId="2734F0AA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________________И.О. Фамилия</w:t>
            </w:r>
          </w:p>
          <w:p w14:paraId="35015F1C" w14:textId="77777777" w:rsidR="00B4540D" w:rsidRPr="005166BF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6B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  <w:p w14:paraId="10AA753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678" w:type="dxa"/>
          </w:tcPr>
          <w:p w14:paraId="7660643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AF2C2D7" w14:textId="77777777" w:rsidR="00B4540D" w:rsidRPr="00964AB8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</w:t>
            </w:r>
            <w:r w:rsidR="00964AB8" w:rsidRPr="00F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AB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  <w:p w14:paraId="7E2998FB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________________И.О. Фамилия</w:t>
            </w:r>
          </w:p>
          <w:p w14:paraId="1CDEBE29" w14:textId="77777777" w:rsidR="00B4540D" w:rsidRPr="005166BF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6BF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  <w:p w14:paraId="2831F0C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_____ _________________ 0000 г.</w:t>
            </w:r>
          </w:p>
          <w:p w14:paraId="1EEFD45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82DD55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2082E" w14:textId="77777777" w:rsidR="00B4540D" w:rsidRPr="00633F6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F60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14:paraId="08B0A1C2" w14:textId="77777777" w:rsidR="00B4540D" w:rsidRPr="00633F6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F60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14:paraId="7B3A492B" w14:textId="77777777" w:rsidR="00B4540D" w:rsidRPr="00633F60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651A0E" w14:paraId="0B2594B6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0615F195" w14:textId="77777777" w:rsidR="00B4540D" w:rsidRPr="00651A0E" w:rsidRDefault="00B4540D" w:rsidP="00651A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2E19774" w14:textId="77777777" w:rsidR="00B4540D" w:rsidRPr="00651A0E" w:rsidRDefault="00B4540D" w:rsidP="00651A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3" w:type="dxa"/>
            <w:vAlign w:val="center"/>
          </w:tcPr>
          <w:p w14:paraId="737C0B10" w14:textId="77777777" w:rsidR="00B4540D" w:rsidRPr="00651A0E" w:rsidRDefault="00B4540D" w:rsidP="00651A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8C1616A" w14:textId="77777777" w:rsidR="00B4540D" w:rsidRPr="00651A0E" w:rsidRDefault="00B4540D" w:rsidP="00651A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14:paraId="2DC32269" w14:textId="77777777" w:rsidR="00B4540D" w:rsidRPr="00651A0E" w:rsidRDefault="00B4540D" w:rsidP="00651A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14:paraId="320BD636" w14:textId="77777777" w:rsidR="00B4540D" w:rsidRPr="00651A0E" w:rsidRDefault="00B4540D" w:rsidP="00651A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B4540D" w:rsidRPr="00651A0E" w14:paraId="5C0402DF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3BC6BB58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20E05C5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14:paraId="7F00387F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84497C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6B4DB785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20EF0346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C5D5B3E" w14:textId="77777777" w:rsidR="00B4540D" w:rsidRPr="00651A0E" w:rsidRDefault="00633F60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651A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651A0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993" w:type="dxa"/>
            <w:vAlign w:val="center"/>
          </w:tcPr>
          <w:p w14:paraId="7481FF96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3701D2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067EC8CA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1F86482E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8BBEAF" w14:textId="77777777" w:rsidR="00633F60" w:rsidRPr="00651A0E" w:rsidRDefault="00633F60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Описать:</w:t>
            </w:r>
          </w:p>
          <w:p w14:paraId="751F45B1" w14:textId="77777777" w:rsidR="00633F60" w:rsidRPr="00651A0E" w:rsidRDefault="00633F60" w:rsidP="00651A0E">
            <w:pPr>
              <w:pStyle w:val="a8"/>
              <w:numPr>
                <w:ilvl w:val="0"/>
                <w:numId w:val="41"/>
              </w:numPr>
              <w:spacing w:line="276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инфраструктуру организации; </w:t>
            </w:r>
          </w:p>
          <w:p w14:paraId="4BC19CE6" w14:textId="77777777" w:rsidR="00633F60" w:rsidRPr="00651A0E" w:rsidRDefault="00633F60" w:rsidP="00651A0E">
            <w:pPr>
              <w:pStyle w:val="a8"/>
              <w:numPr>
                <w:ilvl w:val="0"/>
                <w:numId w:val="40"/>
              </w:numPr>
              <w:spacing w:line="276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систему взаимоотношений между ее отдельными подразделениями;</w:t>
            </w:r>
          </w:p>
          <w:p w14:paraId="5DACF84C" w14:textId="77777777" w:rsidR="00B4540D" w:rsidRPr="00651A0E" w:rsidRDefault="00633F60" w:rsidP="00651A0E">
            <w:pPr>
              <w:pStyle w:val="a8"/>
              <w:numPr>
                <w:ilvl w:val="0"/>
                <w:numId w:val="40"/>
              </w:numPr>
              <w:spacing w:line="276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.</w:t>
            </w:r>
          </w:p>
        </w:tc>
        <w:tc>
          <w:tcPr>
            <w:tcW w:w="993" w:type="dxa"/>
            <w:vAlign w:val="center"/>
          </w:tcPr>
          <w:p w14:paraId="4FBE6628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61F19C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28134EB1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48E99C10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514F1DF" w14:textId="77777777" w:rsidR="00B4540D" w:rsidRPr="00651A0E" w:rsidRDefault="00633F60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автоматизации рабочих процессов</w:t>
            </w:r>
          </w:p>
        </w:tc>
        <w:tc>
          <w:tcPr>
            <w:tcW w:w="993" w:type="dxa"/>
            <w:vAlign w:val="center"/>
          </w:tcPr>
          <w:p w14:paraId="4F8FCC9B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A932EB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133561AD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07BEB6AB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A7273D8" w14:textId="77777777" w:rsidR="00B4540D" w:rsidRPr="00651A0E" w:rsidRDefault="00633F60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993" w:type="dxa"/>
            <w:vAlign w:val="center"/>
          </w:tcPr>
          <w:p w14:paraId="53D30860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F51BB9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2363B3E1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01F0D8AF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FB552D8" w14:textId="77777777" w:rsidR="00B4540D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993" w:type="dxa"/>
            <w:vAlign w:val="center"/>
          </w:tcPr>
          <w:p w14:paraId="3A37F4D3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810A8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0A9B9826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42F89714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5C8BA06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Windows и системы обновлений</w:t>
            </w:r>
          </w:p>
        </w:tc>
        <w:tc>
          <w:tcPr>
            <w:tcW w:w="993" w:type="dxa"/>
            <w:vAlign w:val="center"/>
          </w:tcPr>
          <w:p w14:paraId="10955744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41926F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2048BB6F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0E28ABE5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572B9C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олитики и служб безопасности</w:t>
            </w:r>
          </w:p>
        </w:tc>
        <w:tc>
          <w:tcPr>
            <w:tcW w:w="993" w:type="dxa"/>
            <w:vAlign w:val="center"/>
          </w:tcPr>
          <w:p w14:paraId="3030DB16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51A58B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45DAA189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214B676B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4CB4265" w14:textId="77777777" w:rsidR="00B4540D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993" w:type="dxa"/>
            <w:vAlign w:val="center"/>
          </w:tcPr>
          <w:p w14:paraId="64BF0451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157949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7939124D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6F73F190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E0717A0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993" w:type="dxa"/>
            <w:vAlign w:val="center"/>
          </w:tcPr>
          <w:p w14:paraId="012227C6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C97D2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1DF2B34B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1D801676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5EA801D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993" w:type="dxa"/>
            <w:vAlign w:val="center"/>
          </w:tcPr>
          <w:p w14:paraId="2041AACF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28B9D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651A0E" w14:paraId="3BA2AE58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02D51300" w14:textId="77777777" w:rsidR="00B4540D" w:rsidRPr="00651A0E" w:rsidRDefault="00B4540D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34696CE" w14:textId="77777777" w:rsidR="00B4540D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а системы стандартными средствами Windows</w:t>
            </w:r>
          </w:p>
        </w:tc>
        <w:tc>
          <w:tcPr>
            <w:tcW w:w="993" w:type="dxa"/>
            <w:vAlign w:val="center"/>
          </w:tcPr>
          <w:p w14:paraId="06143256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DBBB06" w14:textId="77777777" w:rsidR="00B4540D" w:rsidRPr="00651A0E" w:rsidRDefault="00B4540D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3A4D4EA0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6B0745A6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107EFC9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ов защиты в компьютерной системе (на примере конкретного подразделения)</w:t>
            </w:r>
          </w:p>
        </w:tc>
        <w:tc>
          <w:tcPr>
            <w:tcW w:w="993" w:type="dxa"/>
            <w:vAlign w:val="center"/>
          </w:tcPr>
          <w:p w14:paraId="7886BCDF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08A275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6C7537A4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42CE2E16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CAD349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993" w:type="dxa"/>
            <w:vAlign w:val="center"/>
          </w:tcPr>
          <w:p w14:paraId="52189ACB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74094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3315B8A2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67E49286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6D619F0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сборка ПК с заданными характеристиками</w:t>
            </w:r>
          </w:p>
        </w:tc>
        <w:tc>
          <w:tcPr>
            <w:tcW w:w="993" w:type="dxa"/>
            <w:vAlign w:val="center"/>
          </w:tcPr>
          <w:p w14:paraId="1EADDE50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36598A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7761A20C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6358ECDA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834467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993" w:type="dxa"/>
            <w:vAlign w:val="center"/>
          </w:tcPr>
          <w:p w14:paraId="77E4221E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DDF06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E" w:rsidRPr="00651A0E" w14:paraId="0597381A" w14:textId="77777777" w:rsidTr="00651A0E">
        <w:trPr>
          <w:trHeight w:val="397"/>
        </w:trPr>
        <w:tc>
          <w:tcPr>
            <w:tcW w:w="709" w:type="dxa"/>
            <w:vAlign w:val="center"/>
          </w:tcPr>
          <w:p w14:paraId="7792A163" w14:textId="77777777" w:rsidR="00651A0E" w:rsidRPr="00651A0E" w:rsidRDefault="00651A0E" w:rsidP="00651A0E">
            <w:pPr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F465D0F" w14:textId="77777777" w:rsidR="00651A0E" w:rsidRPr="00651A0E" w:rsidRDefault="00651A0E" w:rsidP="00651A0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0E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993" w:type="dxa"/>
            <w:vAlign w:val="center"/>
          </w:tcPr>
          <w:p w14:paraId="596CD94C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D91213" w14:textId="77777777" w:rsidR="00651A0E" w:rsidRPr="00651A0E" w:rsidRDefault="00651A0E" w:rsidP="00651A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FDEB7" w14:textId="77777777" w:rsidR="00B4540D" w:rsidRPr="00633F60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41FDED5" w14:textId="77777777" w:rsidR="00B4540D" w:rsidRPr="00633F60" w:rsidRDefault="00B4540D" w:rsidP="00512F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F60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33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3F60">
        <w:rPr>
          <w:rFonts w:ascii="Times New Roman" w:hAnsi="Times New Roman" w:cs="Times New Roman"/>
          <w:sz w:val="28"/>
          <w:szCs w:val="28"/>
        </w:rPr>
        <w:t>Фамилия И.О.</w:t>
      </w:r>
    </w:p>
    <w:p w14:paraId="45B46EBD" w14:textId="77777777" w:rsidR="00B4540D" w:rsidRPr="005166BF" w:rsidRDefault="00B4540D" w:rsidP="00512FD3">
      <w:pPr>
        <w:spacing w:line="276" w:lineRule="auto"/>
        <w:ind w:left="426" w:firstLine="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3F6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36092EF0" w14:textId="77777777" w:rsidR="00B4540D" w:rsidRPr="005166BF" w:rsidRDefault="00B4540D" w:rsidP="00B4540D">
      <w:pPr>
        <w:spacing w:line="276" w:lineRule="auto"/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br w:type="page"/>
      </w:r>
      <w:r w:rsidRPr="005166B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чания для обучающихся:</w:t>
      </w:r>
    </w:p>
    <w:p w14:paraId="195A84B5" w14:textId="77777777" w:rsidR="00B4540D" w:rsidRPr="005166BF" w:rsidRDefault="00B4540D" w:rsidP="007C6B50">
      <w:pPr>
        <w:pStyle w:val="a8"/>
        <w:numPr>
          <w:ilvl w:val="0"/>
          <w:numId w:val="18"/>
        </w:num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14:paraId="40A1CD39" w14:textId="77777777" w:rsidR="00B4540D" w:rsidRPr="005166BF" w:rsidRDefault="00B4540D" w:rsidP="007C6B50">
      <w:pPr>
        <w:pStyle w:val="a8"/>
        <w:numPr>
          <w:ilvl w:val="0"/>
          <w:numId w:val="18"/>
        </w:num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1A4AE9C3" w14:textId="77777777" w:rsidR="00B4540D" w:rsidRPr="005166BF" w:rsidRDefault="00B4540D" w:rsidP="007C6B50">
      <w:pPr>
        <w:pStyle w:val="a8"/>
        <w:numPr>
          <w:ilvl w:val="0"/>
          <w:numId w:val="18"/>
        </w:num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14:paraId="46F6A073" w14:textId="77777777" w:rsidR="00B4540D" w:rsidRPr="005166BF" w:rsidRDefault="00B4540D" w:rsidP="007C6B50">
      <w:pPr>
        <w:pStyle w:val="a8"/>
        <w:numPr>
          <w:ilvl w:val="0"/>
          <w:numId w:val="18"/>
        </w:num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План подписывается студентом.</w:t>
      </w:r>
    </w:p>
    <w:p w14:paraId="7E7647F8" w14:textId="77777777" w:rsidR="003A6C10" w:rsidRDefault="003A6C10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7155572"/>
      <w:bookmarkStart w:id="11" w:name="_Toc317155908"/>
    </w:p>
    <w:p w14:paraId="1AB40063" w14:textId="77777777" w:rsidR="003A6C10" w:rsidRDefault="003A6C10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FA338" w14:textId="77777777" w:rsidR="00B4540D" w:rsidRPr="00623EC4" w:rsidRDefault="00B4540D" w:rsidP="00623EC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r w:rsidRPr="005166BF">
        <w:br w:type="page"/>
      </w:r>
      <w:bookmarkStart w:id="12" w:name="_Toc39834102"/>
      <w:bookmarkStart w:id="13" w:name="_Toc317155573"/>
      <w:bookmarkStart w:id="14" w:name="_Toc317155574"/>
      <w:bookmarkStart w:id="15" w:name="_Toc317155909"/>
      <w:bookmarkStart w:id="16" w:name="_Toc317155910"/>
      <w:bookmarkEnd w:id="10"/>
      <w:bookmarkEnd w:id="11"/>
      <w:r w:rsidR="00790972" w:rsidRPr="005166BF">
        <w:lastRenderedPageBreak/>
        <w:t>ПРИЛОЖЕНИЕ Г</w:t>
      </w:r>
      <w:r w:rsidR="00623EC4">
        <w:br/>
      </w:r>
      <w:r w:rsidR="00623EC4">
        <w:br/>
      </w:r>
      <w:r w:rsidRPr="00623EC4">
        <w:rPr>
          <w:b w:val="0"/>
          <w:bCs w:val="0"/>
        </w:rPr>
        <w:t>Шаблон отчета о выполнении заданий практики</w:t>
      </w:r>
      <w:bookmarkEnd w:id="12"/>
    </w:p>
    <w:p w14:paraId="69A5593B" w14:textId="77777777" w:rsidR="00B4540D" w:rsidRPr="005166BF" w:rsidRDefault="00B4540D" w:rsidP="00623EC4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D2DFD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ОТЧЕТ О ВЫПОЛНЕНИИ ЗАДАНИЙ</w:t>
      </w:r>
    </w:p>
    <w:p w14:paraId="1CB9F890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258161E3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F95166E" w14:textId="77777777" w:rsidR="00B4540D" w:rsidRPr="005166BF" w:rsidRDefault="00B4540D" w:rsidP="00623E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Я, </w:t>
      </w:r>
      <w:r w:rsidRPr="005166BF">
        <w:rPr>
          <w:rFonts w:ascii="Times New Roman" w:hAnsi="Times New Roman" w:cs="Times New Roman"/>
          <w:i/>
          <w:sz w:val="28"/>
          <w:szCs w:val="28"/>
        </w:rPr>
        <w:t>Фамилия Имя</w:t>
      </w:r>
      <w:r w:rsidRPr="005166BF">
        <w:rPr>
          <w:rFonts w:ascii="Times New Roman" w:hAnsi="Times New Roman" w:cs="Times New Roman"/>
          <w:sz w:val="28"/>
          <w:szCs w:val="28"/>
        </w:rPr>
        <w:t xml:space="preserve">, студент группы </w:t>
      </w:r>
      <w:r w:rsidRPr="005166BF">
        <w:rPr>
          <w:rFonts w:ascii="Times New Roman" w:hAnsi="Times New Roman" w:cs="Times New Roman"/>
          <w:i/>
          <w:sz w:val="28"/>
          <w:szCs w:val="28"/>
        </w:rPr>
        <w:t>указать номер</w:t>
      </w:r>
      <w:r w:rsidRPr="005166BF">
        <w:rPr>
          <w:rFonts w:ascii="Times New Roman" w:hAnsi="Times New Roman" w:cs="Times New Roman"/>
          <w:sz w:val="28"/>
          <w:szCs w:val="28"/>
        </w:rPr>
        <w:t xml:space="preserve"> проходил практику в </w:t>
      </w:r>
      <w:r w:rsidRPr="005166BF">
        <w:rPr>
          <w:rFonts w:ascii="Times New Roman" w:hAnsi="Times New Roman" w:cs="Times New Roman"/>
          <w:i/>
          <w:sz w:val="28"/>
          <w:szCs w:val="28"/>
        </w:rPr>
        <w:t>указать название организации.</w:t>
      </w:r>
    </w:p>
    <w:p w14:paraId="458A796A" w14:textId="77777777" w:rsidR="009A5655" w:rsidRPr="005166BF" w:rsidRDefault="009A5655" w:rsidP="00623E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Организация занимается ***. Организационная структура предприятия представлена в Приложении *.</w:t>
      </w:r>
    </w:p>
    <w:p w14:paraId="6C60B04C" w14:textId="77777777" w:rsidR="009A5655" w:rsidRPr="005166BF" w:rsidRDefault="0070197E" w:rsidP="00623E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Основные бизнес-процессы организации, которые я выявил, это **** текст****</w:t>
      </w:r>
    </w:p>
    <w:p w14:paraId="545836D0" w14:textId="77777777" w:rsidR="0070197E" w:rsidRPr="005166BF" w:rsidRDefault="0070197E" w:rsidP="00623E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Я считаю, что автоматизировав с помощью программного продукта **** текст****  было бы  **** текст****</w:t>
      </w:r>
    </w:p>
    <w:p w14:paraId="573BB648" w14:textId="77777777" w:rsidR="0070197E" w:rsidRPr="005166BF" w:rsidRDefault="00B4540D" w:rsidP="00623E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 xml:space="preserve">В ходе прохождения практики мной были изучены </w:t>
      </w:r>
      <w:r w:rsidR="0070197E" w:rsidRPr="005166BF">
        <w:rPr>
          <w:rFonts w:ascii="Times New Roman" w:hAnsi="Times New Roman" w:cs="Times New Roman"/>
          <w:i/>
          <w:sz w:val="28"/>
          <w:szCs w:val="28"/>
        </w:rPr>
        <w:t xml:space="preserve"> **** текст****</w:t>
      </w:r>
    </w:p>
    <w:p w14:paraId="28CCD780" w14:textId="77777777" w:rsidR="0027600E" w:rsidRPr="005166BF" w:rsidRDefault="00B4540D" w:rsidP="00623E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Я при</w:t>
      </w:r>
      <w:r w:rsidR="0027600E" w:rsidRPr="005166BF">
        <w:rPr>
          <w:rFonts w:ascii="Times New Roman" w:hAnsi="Times New Roman" w:cs="Times New Roman"/>
          <w:i/>
          <w:sz w:val="28"/>
          <w:szCs w:val="28"/>
        </w:rPr>
        <w:t xml:space="preserve">нимал(а) участие в </w:t>
      </w:r>
      <w:r w:rsidR="0070197E" w:rsidRPr="005166BF">
        <w:rPr>
          <w:rFonts w:ascii="Times New Roman" w:hAnsi="Times New Roman" w:cs="Times New Roman"/>
          <w:i/>
          <w:sz w:val="28"/>
          <w:szCs w:val="28"/>
        </w:rPr>
        <w:t>**** текст****</w:t>
      </w:r>
    </w:p>
    <w:p w14:paraId="55742031" w14:textId="77777777" w:rsidR="00B4540D" w:rsidRPr="005166BF" w:rsidRDefault="00B4540D" w:rsidP="00623E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 xml:space="preserve">Мной, совместно с куратором, были составлены </w:t>
      </w:r>
      <w:r w:rsidR="0070197E" w:rsidRPr="005166BF">
        <w:rPr>
          <w:rFonts w:ascii="Times New Roman" w:hAnsi="Times New Roman" w:cs="Times New Roman"/>
          <w:i/>
          <w:sz w:val="28"/>
          <w:szCs w:val="28"/>
        </w:rPr>
        <w:t>**** текст****</w:t>
      </w:r>
    </w:p>
    <w:p w14:paraId="257727C7" w14:textId="77777777" w:rsidR="00B4540D" w:rsidRPr="005166BF" w:rsidRDefault="00B4540D" w:rsidP="00623E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i/>
          <w:sz w:val="28"/>
          <w:szCs w:val="28"/>
        </w:rPr>
        <w:t>(схема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</w:p>
    <w:p w14:paraId="4659D43A" w14:textId="77777777" w:rsidR="00B4540D" w:rsidRPr="005166BF" w:rsidRDefault="00B4540D" w:rsidP="00623E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0197E" w:rsidRPr="005166BF">
        <w:rPr>
          <w:rFonts w:ascii="Times New Roman" w:hAnsi="Times New Roman" w:cs="Times New Roman"/>
          <w:i/>
          <w:sz w:val="28"/>
          <w:szCs w:val="28"/>
        </w:rPr>
        <w:t>В ходе производственной практики по ПМ.04 Сопровождение и обслуживание программного обеспечения компьютерных систем я (научился(-</w:t>
      </w:r>
      <w:proofErr w:type="spellStart"/>
      <w:r w:rsidR="0070197E" w:rsidRPr="005166BF">
        <w:rPr>
          <w:rFonts w:ascii="Times New Roman" w:hAnsi="Times New Roman" w:cs="Times New Roman"/>
          <w:i/>
          <w:sz w:val="28"/>
          <w:szCs w:val="28"/>
        </w:rPr>
        <w:t>лась</w:t>
      </w:r>
      <w:proofErr w:type="spellEnd"/>
      <w:r w:rsidR="0070197E" w:rsidRPr="005166BF">
        <w:rPr>
          <w:rFonts w:ascii="Times New Roman" w:hAnsi="Times New Roman" w:cs="Times New Roman"/>
          <w:i/>
          <w:sz w:val="28"/>
          <w:szCs w:val="28"/>
        </w:rPr>
        <w:t>),  отработал алгоритм выполнения/установки/настройки) **** текст****</w:t>
      </w:r>
      <w:r w:rsidRPr="005166BF">
        <w:rPr>
          <w:rFonts w:ascii="Times New Roman" w:hAnsi="Times New Roman" w:cs="Times New Roman"/>
          <w:sz w:val="28"/>
          <w:szCs w:val="28"/>
        </w:rPr>
        <w:t>.</w:t>
      </w:r>
    </w:p>
    <w:p w14:paraId="7F2F9679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br w:type="page"/>
      </w:r>
    </w:p>
    <w:p w14:paraId="5FACA541" w14:textId="77777777" w:rsidR="00B4540D" w:rsidRPr="005166BF" w:rsidRDefault="00790972" w:rsidP="00623EC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7" w:name="_Toc39834103"/>
      <w:bookmarkEnd w:id="13"/>
      <w:bookmarkEnd w:id="14"/>
      <w:bookmarkEnd w:id="15"/>
      <w:bookmarkEnd w:id="16"/>
      <w:r w:rsidRPr="005166BF">
        <w:lastRenderedPageBreak/>
        <w:t>ПРИЛОЖЕНИЕ Д</w:t>
      </w:r>
      <w:r w:rsidR="00623EC4">
        <w:br/>
      </w:r>
      <w:r w:rsidR="00623EC4" w:rsidRPr="00623EC4">
        <w:rPr>
          <w:b w:val="0"/>
          <w:bCs w:val="0"/>
        </w:rPr>
        <w:br/>
      </w:r>
      <w:r w:rsidR="00B4540D" w:rsidRPr="00623EC4">
        <w:rPr>
          <w:b w:val="0"/>
          <w:bCs w:val="0"/>
        </w:rPr>
        <w:t>Форма аттестационного листа-характеристики</w:t>
      </w:r>
      <w:bookmarkEnd w:id="17"/>
    </w:p>
    <w:p w14:paraId="7D4C8DD8" w14:textId="77777777" w:rsidR="00B4540D" w:rsidRPr="005166BF" w:rsidRDefault="00B4540D" w:rsidP="00623EC4">
      <w:pPr>
        <w:spacing w:line="72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EA927F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АТТЕСТАЦИОННЫЙ ЛИСТ-ХАРАКТЕРИСТИКА ОБУЧАЮЩЕГОСЯ</w:t>
      </w:r>
    </w:p>
    <w:p w14:paraId="4E031C3B" w14:textId="77777777" w:rsidR="00B4540D" w:rsidRPr="005166BF" w:rsidRDefault="009C43BE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B4540D" w:rsidRPr="005166BF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14:paraId="685ED447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902A7A0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бучающийся______________________________________    ________________</w:t>
      </w:r>
    </w:p>
    <w:p w14:paraId="15E553F5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5166BF">
        <w:rPr>
          <w:rFonts w:ascii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5166B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5166BF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14:paraId="19D2A5A3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Проходил(а) практику с  ____ __________0000 г. по ____ ___________  0000 г.</w:t>
      </w:r>
    </w:p>
    <w:p w14:paraId="41292A91" w14:textId="77777777" w:rsidR="00B4540D" w:rsidRPr="005166BF" w:rsidRDefault="00B4540D" w:rsidP="0027600E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по </w:t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27600E" w:rsidRPr="005166BF">
        <w:rPr>
          <w:rFonts w:ascii="Times New Roman" w:hAnsi="Times New Roman" w:cs="Times New Roman"/>
          <w:sz w:val="28"/>
          <w:szCs w:val="28"/>
          <w:u w:val="single"/>
        </w:rPr>
        <w:t>.04 Сопровождение и обслуживание программного обеспечения компью</w:t>
      </w:r>
      <w:r w:rsidR="0027600E" w:rsidRPr="005166BF">
        <w:rPr>
          <w:rFonts w:ascii="Times New Roman" w:hAnsi="Times New Roman" w:cs="Times New Roman"/>
          <w:sz w:val="28"/>
          <w:szCs w:val="28"/>
        </w:rPr>
        <w:t>терных систем</w:t>
      </w:r>
    </w:p>
    <w:p w14:paraId="6352DA09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166BF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14:paraId="7C83718B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на/в    _______________________________________________________________</w:t>
      </w:r>
    </w:p>
    <w:p w14:paraId="59A7DF60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166BF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редприятия/организации</w:t>
      </w:r>
    </w:p>
    <w:p w14:paraId="183145B6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в  подразделении______________________________________________________</w:t>
      </w:r>
    </w:p>
    <w:p w14:paraId="354C16CF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166BF">
        <w:rPr>
          <w:rFonts w:ascii="Times New Roman" w:hAnsi="Times New Roman" w:cs="Times New Roman"/>
          <w:i/>
          <w:sz w:val="28"/>
          <w:szCs w:val="28"/>
          <w:vertAlign w:val="superscript"/>
        </w:rPr>
        <w:t>название подразделения</w:t>
      </w:r>
    </w:p>
    <w:p w14:paraId="4313C5D0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За период прохождения практики обучающийся/</w:t>
      </w:r>
      <w:proofErr w:type="spellStart"/>
      <w:r w:rsidRPr="005166BF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5166BF">
        <w:rPr>
          <w:rFonts w:ascii="Times New Roman" w:hAnsi="Times New Roman" w:cs="Times New Roman"/>
          <w:sz w:val="28"/>
          <w:szCs w:val="28"/>
        </w:rPr>
        <w:t xml:space="preserve"> посетил(а) ________ дней, по уважительной причине отсутствовал(а) _______ дней, пропуски без уважительной причине составили ______ дней.</w:t>
      </w:r>
    </w:p>
    <w:p w14:paraId="68988265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 w:rsidRPr="005166BF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5166BF">
        <w:rPr>
          <w:rFonts w:ascii="Times New Roman" w:hAnsi="Times New Roman" w:cs="Times New Roman"/>
          <w:sz w:val="28"/>
          <w:szCs w:val="28"/>
        </w:rPr>
        <w:t xml:space="preserve"> соблюдал(а)/не соблюдал(а) трудовую дисциплину, правила техники безопасности, правила внутреннего трудового распорядка </w:t>
      </w:r>
      <w:r w:rsidRPr="005166BF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14:paraId="3DCF419F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14:paraId="53153DF0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0F5FD78" w14:textId="77777777" w:rsidR="00623EC4" w:rsidRDefault="00623EC4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09EA45" w14:textId="77777777" w:rsidR="00B4540D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За время практики:</w:t>
      </w:r>
    </w:p>
    <w:p w14:paraId="1F6D0E58" w14:textId="77777777" w:rsidR="00623EC4" w:rsidRPr="005166BF" w:rsidRDefault="00623EC4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CBFF11" w14:textId="77777777" w:rsidR="00B4540D" w:rsidRPr="005166BF" w:rsidRDefault="00B4540D" w:rsidP="007C6B50">
      <w:pPr>
        <w:pStyle w:val="a8"/>
        <w:numPr>
          <w:ilvl w:val="3"/>
          <w:numId w:val="6"/>
        </w:numPr>
        <w:spacing w:line="276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Обучающийся/</w:t>
      </w:r>
      <w:proofErr w:type="spellStart"/>
      <w:r w:rsidRPr="005166BF">
        <w:rPr>
          <w:rFonts w:ascii="Times New Roman" w:hAnsi="Times New Roman" w:cs="Times New Roman"/>
          <w:b/>
          <w:sz w:val="28"/>
          <w:szCs w:val="28"/>
        </w:rPr>
        <w:t>щаяся</w:t>
      </w:r>
      <w:proofErr w:type="spellEnd"/>
      <w:r w:rsidRPr="005166BF">
        <w:rPr>
          <w:rFonts w:ascii="Times New Roman" w:hAnsi="Times New Roman" w:cs="Times New Roman"/>
          <w:b/>
          <w:sz w:val="28"/>
          <w:szCs w:val="28"/>
        </w:rPr>
        <w:t xml:space="preserve"> выполнил(а) следующие задания (виды работ):</w:t>
      </w:r>
    </w:p>
    <w:p w14:paraId="6E04F262" w14:textId="77777777" w:rsidR="00AF2631" w:rsidRPr="005166BF" w:rsidRDefault="00AF263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3972E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2126"/>
      </w:tblGrid>
      <w:tr w:rsidR="00B4540D" w:rsidRPr="005166BF" w14:paraId="07A427F6" w14:textId="77777777" w:rsidTr="00AF2631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A09" w14:textId="77777777" w:rsidR="00AF2631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F2631"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дания (виды работ), выполненные</w:t>
            </w:r>
          </w:p>
          <w:p w14:paraId="2596EB72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/</w:t>
            </w:r>
            <w:proofErr w:type="spellStart"/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587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FF7" w14:textId="77777777" w:rsidR="00B4540D" w:rsidRPr="005166BF" w:rsidRDefault="00B4540D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2E3D7AFE" w14:textId="77777777" w:rsidR="00B4540D" w:rsidRPr="005166BF" w:rsidRDefault="009338AC" w:rsidP="00933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</w:tc>
      </w:tr>
      <w:tr w:rsidR="00AF2631" w:rsidRPr="005166BF" w14:paraId="31CE9A05" w14:textId="77777777" w:rsidTr="00AF2631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B8FF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40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3C0FC99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F1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1F58B2D3" w14:textId="77777777" w:rsidTr="00AF2631">
        <w:trPr>
          <w:trHeight w:val="4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D87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A7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1E84930D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B1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3CE57FA2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BFB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автоматизации рабоч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8FEA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11210C01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3BD64FEA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DC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6B8DDC81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75D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88A2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2C5AA47E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2C653025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40F4C206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3E1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7DDFDE78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1E5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мпонентов ПК и их характеристик(на примере конкретного подраздел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0BA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D9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743D47BA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9B48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операцион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CC08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3523358F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22CA82F2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4E0E4924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8D20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034655BD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A2D4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Windows и системы обновл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8D64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D7D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7A3A2B27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154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олитики и служб безопас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9CC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67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1CB6B3C7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DE4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85E15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0AEE25B2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6D28DDE0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53D4CDC4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6A78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153C464A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8DD2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интегрированных сред программ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716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84F0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2EFEF97E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5B2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C12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9A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11346D45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157E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а системы стандартными средствами 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78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4B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372145E1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E4D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ов защиты в компьютерной системе (на примере конкретного подразд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A638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  <w:p w14:paraId="2D569FAA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6F38171E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  <w:p w14:paraId="55DBDC59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1254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6BD73C53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E16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личных антивирусных програм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6133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A5A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036D120E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1B63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9B6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F4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77973788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7D7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сборка ПК с заданными характерист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1C9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60C7DC13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D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3E694163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49B9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F01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2D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631" w:rsidRPr="005166BF" w14:paraId="59371D77" w14:textId="77777777" w:rsidTr="00AF2631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708" w14:textId="77777777" w:rsidR="00AF2631" w:rsidRPr="005166BF" w:rsidRDefault="00AF2631" w:rsidP="00AF2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F677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  <w:p w14:paraId="1AB7170A" w14:textId="77777777" w:rsidR="00AF2631" w:rsidRPr="005166BF" w:rsidRDefault="00AF2631" w:rsidP="00AF2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C0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723812" w14:textId="77777777" w:rsidR="00623EC4" w:rsidRDefault="00623EC4" w:rsidP="00B4540D">
      <w:p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2DDDC36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166BF">
        <w:rPr>
          <w:rFonts w:ascii="Times New Roman" w:hAnsi="Times New Roman" w:cs="Times New Roman"/>
          <w:b/>
          <w:bCs/>
          <w:i/>
          <w:sz w:val="28"/>
          <w:szCs w:val="28"/>
        </w:rPr>
        <w:t>Примечание:</w:t>
      </w:r>
      <w:r w:rsidRPr="005166BF">
        <w:rPr>
          <w:rFonts w:ascii="Times New Roman" w:hAnsi="Times New Roman" w:cs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14:paraId="7455DD01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0C63F4" w14:textId="77777777" w:rsidR="00623EC4" w:rsidRDefault="00623EC4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635364" w14:textId="77777777" w:rsidR="00B4540D" w:rsidRPr="005166BF" w:rsidRDefault="00B4540D" w:rsidP="007C6B50">
      <w:pPr>
        <w:pStyle w:val="a8"/>
        <w:numPr>
          <w:ilvl w:val="3"/>
          <w:numId w:val="6"/>
        </w:num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lastRenderedPageBreak/>
        <w:t>У обучающегося/обучающейся были сформированы следующие профессиональные компетенции:</w:t>
      </w:r>
    </w:p>
    <w:p w14:paraId="208315AC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32227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Сводная ведомость оценки уровня освоения </w:t>
      </w:r>
      <w:r w:rsidRPr="005166BF">
        <w:rPr>
          <w:rFonts w:ascii="Times New Roman" w:hAnsi="Times New Roman" w:cs="Times New Roman"/>
          <w:b/>
          <w:sz w:val="28"/>
          <w:szCs w:val="28"/>
        </w:rPr>
        <w:br/>
        <w:t>профессиональных компетенций по результатам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819"/>
        <w:gridCol w:w="1843"/>
      </w:tblGrid>
      <w:tr w:rsidR="00B4540D" w:rsidRPr="005166BF" w14:paraId="407E9919" w14:textId="77777777" w:rsidTr="009338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4A0" w14:textId="77777777" w:rsidR="00B4540D" w:rsidRPr="005166BF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0B87" w14:textId="77777777" w:rsidR="00B4540D" w:rsidRPr="005166BF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5DF" w14:textId="77777777" w:rsidR="00B4540D" w:rsidRPr="005166BF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14:paraId="2EA70EF5" w14:textId="77777777" w:rsidR="00B4540D" w:rsidRPr="005166BF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14:paraId="59F5A9C4" w14:textId="77777777" w:rsidR="00B4540D" w:rsidRPr="005166BF" w:rsidRDefault="00B4540D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7600E" w:rsidRPr="005166BF" w14:paraId="676DFD74" w14:textId="77777777" w:rsidTr="009338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634" w14:textId="77777777" w:rsidR="0027600E" w:rsidRPr="005166BF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5BB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71833C6E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52B23C53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1AC11971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7CF9BCFE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13D45E47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553182F6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677A07E8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4F8E48BD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2089655C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52024713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3C6D76C6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4E725FB9" w14:textId="77777777" w:rsidR="0027600E" w:rsidRPr="005166BF" w:rsidRDefault="0027600E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53A" w14:textId="77777777" w:rsidR="0027600E" w:rsidRPr="005166BF" w:rsidRDefault="0027600E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3EE98259" w14:textId="77777777" w:rsidTr="009338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B81" w14:textId="77777777" w:rsidR="0027600E" w:rsidRPr="005166BF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ПК 4.2.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79B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0DDAE171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210759A6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3206E9DE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4E46C074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0B51F953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62D69268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Установка интегрированных сред программирования, библиотек, компиляторов, модулей</w:t>
            </w:r>
          </w:p>
          <w:p w14:paraId="5CBB94E5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234BEB5C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3290FDEB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7F69DD82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1B63CCD3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5EB57339" w14:textId="77777777" w:rsidR="0027600E" w:rsidRPr="005166BF" w:rsidRDefault="0027600E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0DD" w14:textId="77777777" w:rsidR="0027600E" w:rsidRPr="005166BF" w:rsidRDefault="0027600E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689ACC95" w14:textId="77777777" w:rsidTr="009338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1C" w14:textId="77777777" w:rsidR="0027600E" w:rsidRPr="005166BF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39B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2D115516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учение компонентов ПК и их характеристик</w:t>
            </w:r>
          </w:p>
          <w:p w14:paraId="0CF9F42D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ртуальная сборка ПК с заданными характеристиками</w:t>
            </w:r>
          </w:p>
          <w:p w14:paraId="6C192B40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оздание образа системы стандартными средствами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</w:p>
          <w:p w14:paraId="1C9D2C57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54BAC345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политики и служб безопасности</w:t>
            </w:r>
          </w:p>
          <w:p w14:paraId="1BE21AB7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нтегрированных сред программирования, библиотек, компиляторов, модулей</w:t>
            </w:r>
          </w:p>
          <w:p w14:paraId="4C27A07E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2744DC97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17CF4607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05BE44BA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6F5F404D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3432B4AC" w14:textId="77777777" w:rsidR="0027600E" w:rsidRPr="005166BF" w:rsidRDefault="0027600E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724" w14:textId="77777777" w:rsidR="0027600E" w:rsidRPr="005166BF" w:rsidRDefault="0027600E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3CDD2A4E" w14:textId="77777777" w:rsidTr="009338A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C4A" w14:textId="77777777" w:rsidR="0027600E" w:rsidRPr="005166BF" w:rsidRDefault="0027600E" w:rsidP="007019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589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аппаратного и программного обеспечения ПК</w:t>
            </w:r>
          </w:p>
          <w:p w14:paraId="29CB2A85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стройка параметров 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Windows</w:t>
            </w: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системы обновлений</w:t>
            </w:r>
          </w:p>
          <w:p w14:paraId="722AEA4F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Настройка политики и служб безопасности</w:t>
            </w:r>
          </w:p>
          <w:p w14:paraId="736BC92A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интегрированных сред программирования</w:t>
            </w:r>
          </w:p>
          <w:p w14:paraId="091142D4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стройка защиты системы стандартными средствами операционной системы</w:t>
            </w:r>
          </w:p>
          <w:p w14:paraId="763D6826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нализ различных антивирусных программ</w:t>
            </w:r>
          </w:p>
          <w:p w14:paraId="2CD16F4B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зработка методов защиты в компьютерной системе</w:t>
            </w:r>
          </w:p>
          <w:p w14:paraId="79A762E4" w14:textId="77777777" w:rsidR="0027600E" w:rsidRPr="005166BF" w:rsidRDefault="0027600E" w:rsidP="007C6B50">
            <w:pPr>
              <w:numPr>
                <w:ilvl w:val="0"/>
                <w:numId w:val="20"/>
              </w:numPr>
              <w:spacing w:line="240" w:lineRule="auto"/>
              <w:ind w:left="459"/>
              <w:jc w:val="lef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и настройка операционной системы</w:t>
            </w:r>
          </w:p>
          <w:p w14:paraId="2589AC15" w14:textId="77777777" w:rsidR="0027600E" w:rsidRPr="005166BF" w:rsidRDefault="0027600E" w:rsidP="007C6B50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59" w:right="-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стирование программного обеспечения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0CB" w14:textId="77777777" w:rsidR="0027600E" w:rsidRPr="005166BF" w:rsidRDefault="0027600E" w:rsidP="007019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CD505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074DCC3" w14:textId="77777777" w:rsidR="00B4540D" w:rsidRPr="005166BF" w:rsidRDefault="00B4540D" w:rsidP="007C6B50">
      <w:pPr>
        <w:pStyle w:val="a8"/>
        <w:numPr>
          <w:ilvl w:val="3"/>
          <w:numId w:val="6"/>
        </w:numPr>
        <w:spacing w:line="276" w:lineRule="auto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У обучающегося/обучающейся были сформированы общие компетенции (элементы компетенций):</w:t>
      </w:r>
    </w:p>
    <w:p w14:paraId="1E45E44E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A545867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Сводная ведомость оценки уровня освоения</w:t>
      </w:r>
      <w:r w:rsidRPr="005166BF">
        <w:rPr>
          <w:rFonts w:ascii="Times New Roman" w:hAnsi="Times New Roman" w:cs="Times New Roman"/>
          <w:b/>
          <w:sz w:val="28"/>
          <w:szCs w:val="28"/>
        </w:rPr>
        <w:br/>
        <w:t>общих компетенций по результатам практики</w:t>
      </w: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20"/>
        <w:gridCol w:w="1874"/>
      </w:tblGrid>
      <w:tr w:rsidR="00B4540D" w:rsidRPr="005166BF" w14:paraId="61FD3FCF" w14:textId="77777777" w:rsidTr="009338AC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B7B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9E3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К, продемонстрированные обучающимся/</w:t>
            </w:r>
            <w:proofErr w:type="spellStart"/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8E3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К</w:t>
            </w:r>
          </w:p>
          <w:p w14:paraId="66843AFB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14:paraId="79D7AC63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7600E" w:rsidRPr="005166BF" w14:paraId="24D6417A" w14:textId="77777777" w:rsidTr="009338AC">
        <w:trPr>
          <w:trHeight w:val="10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D21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OK 1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382A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1A46808C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E33CF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0A1116CC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E6A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C3215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26D8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40544F8F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9EB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D3D9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ответственности за принятые решения</w:t>
            </w:r>
          </w:p>
          <w:p w14:paraId="1221FFC1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5360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0EA45B98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7F0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0ADF8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25EDFA1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снованность анализа работы членов команды (подчиненных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609D8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55AED14B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B91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9201A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16AE6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48A4F8D3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EFC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833C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7EE5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72557184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420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BB8C8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14:paraId="7E4CC5EA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1AC8C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5A83B19A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C0E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3C86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DFE8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4937672F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77C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5F129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185D1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1F649C51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21E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1641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D911B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0E" w:rsidRPr="005166BF" w14:paraId="665E18AD" w14:textId="77777777" w:rsidTr="009338A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B4A" w14:textId="77777777" w:rsidR="0027600E" w:rsidRPr="005166BF" w:rsidRDefault="0027600E" w:rsidP="002760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B1A" w14:textId="77777777" w:rsidR="0027600E" w:rsidRPr="005166BF" w:rsidRDefault="0027600E" w:rsidP="007C6B5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14:paraId="55FC3326" w14:textId="77777777" w:rsidR="0027600E" w:rsidRPr="005166BF" w:rsidRDefault="0027600E" w:rsidP="007C6B5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14:paraId="474318A3" w14:textId="77777777" w:rsidR="0027600E" w:rsidRPr="005166BF" w:rsidRDefault="0027600E" w:rsidP="007C6B5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50B44" w14:textId="77777777" w:rsidR="0027600E" w:rsidRPr="005166BF" w:rsidRDefault="0027600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D17CB" w14:textId="67EC2DE4" w:rsidR="00623EC4" w:rsidRDefault="00623EC4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786B62A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Вывод:</w:t>
      </w:r>
      <w:r w:rsidRPr="005166BF">
        <w:rPr>
          <w:rFonts w:ascii="Times New Roman" w:hAnsi="Times New Roman" w:cs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л(а) себя:</w:t>
      </w:r>
    </w:p>
    <w:p w14:paraId="460746FE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03B6108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10632D2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D85DA3" w14:textId="77777777" w:rsidR="009338AC" w:rsidRDefault="009338AC" w:rsidP="00B4540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8CE44B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Итоговая оценка по практике</w:t>
      </w:r>
      <w:r w:rsidRPr="005166BF">
        <w:rPr>
          <w:rFonts w:ascii="Times New Roman" w:hAnsi="Times New Roman" w:cs="Times New Roman"/>
          <w:sz w:val="28"/>
          <w:szCs w:val="28"/>
        </w:rPr>
        <w:t xml:space="preserve"> </w:t>
      </w:r>
      <w:r w:rsidRPr="005166BF">
        <w:rPr>
          <w:rFonts w:ascii="Times New Roman" w:hAnsi="Times New Roman" w:cs="Times New Roman"/>
          <w:i/>
          <w:sz w:val="28"/>
          <w:szCs w:val="28"/>
        </w:rPr>
        <w:t xml:space="preserve">(по пятибалльной системе) </w:t>
      </w:r>
      <w:r w:rsidR="0027600E" w:rsidRPr="005166BF">
        <w:rPr>
          <w:rFonts w:ascii="Times New Roman" w:hAnsi="Times New Roman" w:cs="Times New Roman"/>
          <w:sz w:val="28"/>
          <w:szCs w:val="28"/>
        </w:rPr>
        <w:t>_________________</w:t>
      </w:r>
    </w:p>
    <w:p w14:paraId="301F0649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3140EDB8" w14:textId="77777777" w:rsidR="00B4540D" w:rsidRPr="005166BF" w:rsidRDefault="00B4540D" w:rsidP="00B454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EC8576" w14:textId="77777777" w:rsidR="00B4540D" w:rsidRPr="005166BF" w:rsidRDefault="00B4540D" w:rsidP="00B4540D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91D40B" w14:textId="77777777" w:rsidR="00B83A10" w:rsidRPr="00B83A10" w:rsidRDefault="00B83A10" w:rsidP="00B83A10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B83A10">
        <w:rPr>
          <w:sz w:val="28"/>
          <w:szCs w:val="28"/>
        </w:rPr>
        <w:t xml:space="preserve">Куратор практики </w:t>
      </w:r>
    </w:p>
    <w:p w14:paraId="6C809105" w14:textId="77777777" w:rsidR="00B83A10" w:rsidRPr="00B83A10" w:rsidRDefault="00B83A10" w:rsidP="00B83A10">
      <w:pPr>
        <w:pStyle w:val="31"/>
        <w:spacing w:after="0"/>
        <w:ind w:left="2160" w:right="-82" w:firstLine="720"/>
        <w:jc w:val="both"/>
        <w:rPr>
          <w:i/>
          <w:sz w:val="28"/>
          <w:szCs w:val="28"/>
        </w:rPr>
      </w:pPr>
      <w:r w:rsidRPr="00B83A10">
        <w:rPr>
          <w:sz w:val="28"/>
          <w:szCs w:val="28"/>
        </w:rPr>
        <w:t>_________ ________________ _______20___г.</w:t>
      </w:r>
    </w:p>
    <w:p w14:paraId="1B4863A8" w14:textId="77777777" w:rsidR="00B83A10" w:rsidRPr="00B83A10" w:rsidRDefault="00B83A10" w:rsidP="00B83A10">
      <w:pPr>
        <w:pStyle w:val="31"/>
        <w:spacing w:after="0"/>
        <w:ind w:left="2880" w:right="-79"/>
        <w:jc w:val="both"/>
        <w:rPr>
          <w:i/>
          <w:sz w:val="24"/>
          <w:szCs w:val="28"/>
        </w:rPr>
      </w:pPr>
      <w:r w:rsidRPr="00B83A10">
        <w:rPr>
          <w:i/>
          <w:sz w:val="24"/>
          <w:szCs w:val="28"/>
        </w:rPr>
        <w:t xml:space="preserve">        подпись</w:t>
      </w:r>
      <w:r w:rsidRPr="00B83A10">
        <w:rPr>
          <w:i/>
          <w:sz w:val="24"/>
          <w:szCs w:val="28"/>
        </w:rPr>
        <w:tab/>
      </w:r>
      <w:r w:rsidRPr="00B83A10">
        <w:rPr>
          <w:i/>
          <w:sz w:val="24"/>
          <w:szCs w:val="28"/>
        </w:rPr>
        <w:tab/>
        <w:t xml:space="preserve"> И. О. Фамилия</w:t>
      </w:r>
    </w:p>
    <w:p w14:paraId="4323DACE" w14:textId="77777777" w:rsidR="00B83A10" w:rsidRPr="00B83A10" w:rsidRDefault="00B83A10" w:rsidP="00B83A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3A10">
        <w:rPr>
          <w:rFonts w:ascii="Times New Roman" w:hAnsi="Times New Roman" w:cs="Times New Roman"/>
          <w:sz w:val="28"/>
          <w:szCs w:val="28"/>
        </w:rPr>
        <w:t>М.П.</w:t>
      </w:r>
      <w:r w:rsidRPr="00B83A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18DE235" w14:textId="77777777" w:rsidR="00B83A10" w:rsidRPr="00B83A10" w:rsidRDefault="00B83A10" w:rsidP="00B83A1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B2BEF22" w14:textId="77777777" w:rsidR="00B83A10" w:rsidRPr="00B83A10" w:rsidRDefault="00B83A10" w:rsidP="00B83A10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B83A10">
        <w:rPr>
          <w:sz w:val="28"/>
          <w:szCs w:val="28"/>
        </w:rPr>
        <w:t>Руководитель практики</w:t>
      </w:r>
    </w:p>
    <w:p w14:paraId="6F81CA0F" w14:textId="77777777" w:rsidR="00B83A10" w:rsidRPr="00B83A10" w:rsidRDefault="00B83A10" w:rsidP="00B83A10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B83A10">
        <w:rPr>
          <w:sz w:val="28"/>
          <w:szCs w:val="28"/>
        </w:rPr>
        <w:t>от колледжа</w:t>
      </w:r>
      <w:r w:rsidRPr="00B83A10">
        <w:rPr>
          <w:sz w:val="28"/>
          <w:szCs w:val="28"/>
        </w:rPr>
        <w:tab/>
      </w:r>
    </w:p>
    <w:p w14:paraId="61319211" w14:textId="77777777" w:rsidR="00B83A10" w:rsidRPr="00B83A10" w:rsidRDefault="00B83A10" w:rsidP="00B83A10">
      <w:pPr>
        <w:pStyle w:val="31"/>
        <w:spacing w:after="0"/>
        <w:ind w:left="2160" w:right="-82" w:firstLine="720"/>
        <w:jc w:val="both"/>
        <w:rPr>
          <w:i/>
          <w:sz w:val="28"/>
          <w:szCs w:val="28"/>
        </w:rPr>
      </w:pPr>
      <w:r w:rsidRPr="00B83A10">
        <w:rPr>
          <w:sz w:val="28"/>
          <w:szCs w:val="28"/>
        </w:rPr>
        <w:t>_________ ________________ _______20___г.</w:t>
      </w:r>
    </w:p>
    <w:p w14:paraId="45BD7051" w14:textId="77777777" w:rsidR="00B83A10" w:rsidRPr="00B83A10" w:rsidRDefault="00B83A10" w:rsidP="00B83A10">
      <w:pPr>
        <w:pStyle w:val="31"/>
        <w:spacing w:after="0"/>
        <w:ind w:left="2880" w:right="-79"/>
        <w:jc w:val="both"/>
        <w:rPr>
          <w:i/>
          <w:sz w:val="24"/>
          <w:szCs w:val="28"/>
        </w:rPr>
      </w:pPr>
      <w:r w:rsidRPr="00B83A10">
        <w:rPr>
          <w:i/>
          <w:sz w:val="24"/>
          <w:szCs w:val="28"/>
        </w:rPr>
        <w:t xml:space="preserve">        подпись</w:t>
      </w:r>
      <w:r w:rsidRPr="00B83A10">
        <w:rPr>
          <w:i/>
          <w:sz w:val="24"/>
          <w:szCs w:val="28"/>
        </w:rPr>
        <w:tab/>
      </w:r>
      <w:r w:rsidRPr="00B83A10">
        <w:rPr>
          <w:i/>
          <w:sz w:val="24"/>
          <w:szCs w:val="28"/>
        </w:rPr>
        <w:tab/>
        <w:t xml:space="preserve"> И. О. Фамилия</w:t>
      </w:r>
    </w:p>
    <w:p w14:paraId="0F8A9A9C" w14:textId="77777777" w:rsidR="00B83A10" w:rsidRPr="00B83A10" w:rsidRDefault="00B83A10" w:rsidP="00B83A10">
      <w:pPr>
        <w:rPr>
          <w:rFonts w:ascii="Times New Roman" w:hAnsi="Times New Roman" w:cs="Times New Roman"/>
          <w:sz w:val="28"/>
          <w:szCs w:val="28"/>
        </w:rPr>
      </w:pPr>
    </w:p>
    <w:p w14:paraId="535A1B94" w14:textId="77777777" w:rsidR="00B83A10" w:rsidRPr="00B83A10" w:rsidRDefault="00B83A10" w:rsidP="00B83A10">
      <w:pPr>
        <w:rPr>
          <w:rFonts w:ascii="Times New Roman" w:hAnsi="Times New Roman" w:cs="Times New Roman"/>
          <w:sz w:val="28"/>
          <w:szCs w:val="28"/>
        </w:rPr>
      </w:pPr>
      <w:r w:rsidRPr="00B83A10">
        <w:rPr>
          <w:rFonts w:ascii="Times New Roman" w:hAnsi="Times New Roman" w:cs="Times New Roman"/>
          <w:sz w:val="28"/>
          <w:szCs w:val="28"/>
        </w:rPr>
        <w:t>С результатами прохождения</w:t>
      </w:r>
    </w:p>
    <w:p w14:paraId="42E0CC7D" w14:textId="77777777" w:rsidR="00B83A10" w:rsidRPr="00B83A10" w:rsidRDefault="00B83A10" w:rsidP="00B83A10">
      <w:pPr>
        <w:pStyle w:val="31"/>
        <w:spacing w:after="0"/>
        <w:ind w:left="0" w:right="-82"/>
        <w:jc w:val="both"/>
        <w:rPr>
          <w:i/>
          <w:sz w:val="28"/>
          <w:szCs w:val="28"/>
        </w:rPr>
      </w:pPr>
      <w:r w:rsidRPr="00B83A10">
        <w:rPr>
          <w:sz w:val="28"/>
          <w:szCs w:val="28"/>
        </w:rPr>
        <w:t>практики ознакомлен (а)</w:t>
      </w:r>
    </w:p>
    <w:p w14:paraId="4511BB70" w14:textId="77777777" w:rsidR="00B83A10" w:rsidRPr="00B83A10" w:rsidRDefault="00B83A10" w:rsidP="00B83A10">
      <w:pPr>
        <w:pStyle w:val="31"/>
        <w:spacing w:after="0"/>
        <w:ind w:left="2160" w:right="-82" w:firstLine="720"/>
        <w:jc w:val="both"/>
        <w:rPr>
          <w:i/>
          <w:sz w:val="28"/>
          <w:szCs w:val="28"/>
        </w:rPr>
      </w:pPr>
      <w:r w:rsidRPr="00B83A10">
        <w:rPr>
          <w:sz w:val="28"/>
          <w:szCs w:val="28"/>
        </w:rPr>
        <w:t>_________ ________________ _______20___г.</w:t>
      </w:r>
    </w:p>
    <w:p w14:paraId="5450A455" w14:textId="77777777" w:rsidR="00B83A10" w:rsidRPr="00B83A10" w:rsidRDefault="00B83A10" w:rsidP="00B83A10">
      <w:pPr>
        <w:pStyle w:val="31"/>
        <w:spacing w:after="0"/>
        <w:ind w:left="2880" w:right="-79"/>
        <w:jc w:val="both"/>
        <w:rPr>
          <w:i/>
          <w:sz w:val="28"/>
          <w:szCs w:val="32"/>
        </w:rPr>
      </w:pPr>
      <w:r w:rsidRPr="00B83A10">
        <w:rPr>
          <w:i/>
          <w:sz w:val="24"/>
          <w:szCs w:val="28"/>
        </w:rPr>
        <w:t xml:space="preserve">        подпись</w:t>
      </w:r>
      <w:r w:rsidRPr="00B83A10">
        <w:rPr>
          <w:i/>
          <w:sz w:val="24"/>
          <w:szCs w:val="28"/>
        </w:rPr>
        <w:tab/>
      </w:r>
      <w:r w:rsidRPr="00B83A10">
        <w:rPr>
          <w:i/>
          <w:sz w:val="24"/>
          <w:szCs w:val="28"/>
        </w:rPr>
        <w:tab/>
        <w:t xml:space="preserve"> И. О. Фамилия</w:t>
      </w:r>
    </w:p>
    <w:p w14:paraId="35D93199" w14:textId="77777777" w:rsidR="00B4540D" w:rsidRPr="00B83A10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8507EB1" w14:textId="77777777" w:rsidR="00B4540D" w:rsidRPr="009338AC" w:rsidRDefault="00B4540D" w:rsidP="009338A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r w:rsidRPr="005166BF">
        <w:br w:type="page"/>
      </w:r>
      <w:bookmarkStart w:id="18" w:name="_Toc39834104"/>
      <w:r w:rsidR="00623EC4">
        <w:lastRenderedPageBreak/>
        <w:t>ПРИЛОЖЕНИЕ Е</w:t>
      </w:r>
      <w:r w:rsidR="009338AC">
        <w:br/>
      </w:r>
      <w:r w:rsidR="009338AC">
        <w:br/>
      </w:r>
      <w:r w:rsidRPr="009338AC">
        <w:rPr>
          <w:b w:val="0"/>
          <w:bCs w:val="0"/>
        </w:rPr>
        <w:t>Шаблон дневника практики</w:t>
      </w:r>
      <w:bookmarkEnd w:id="18"/>
    </w:p>
    <w:p w14:paraId="73192A68" w14:textId="77777777" w:rsidR="00B4540D" w:rsidRPr="005166BF" w:rsidRDefault="00B4540D" w:rsidP="009338AC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CDD61" w14:textId="54443173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Министерство образования Самарской области</w:t>
      </w:r>
    </w:p>
    <w:p w14:paraId="7C45A6FB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3D5BC" w14:textId="77777777" w:rsidR="00B4540D" w:rsidRPr="005166BF" w:rsidRDefault="009C43BE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14:paraId="54CB4C29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5A9F2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575B8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1CE49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3BA70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0E16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D5310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ДНЕВНИК</w:t>
      </w:r>
    </w:p>
    <w:p w14:paraId="31E843F6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36840238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55ED9F" w14:textId="77777777" w:rsidR="0027600E" w:rsidRPr="005166BF" w:rsidRDefault="0027600E" w:rsidP="00276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14:paraId="5889A6FB" w14:textId="77777777" w:rsidR="0027600E" w:rsidRPr="005166BF" w:rsidRDefault="0027600E" w:rsidP="002760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D7CA32" w14:textId="77777777" w:rsidR="0027600E" w:rsidRPr="005166BF" w:rsidRDefault="0027600E" w:rsidP="002760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74AB64" w14:textId="77777777" w:rsidR="00B4540D" w:rsidRPr="005166BF" w:rsidRDefault="0027600E" w:rsidP="00276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2EE00341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2E9AC0E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97A6DF4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8D8ED74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5166B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166BF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14:paraId="251A3D61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t>Фамилия, И.О., номер группы</w:t>
      </w:r>
    </w:p>
    <w:p w14:paraId="7AB17B97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05DF4965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66BF">
        <w:rPr>
          <w:rFonts w:ascii="Times New Roman" w:hAnsi="Times New Roman" w:cs="Times New Roman"/>
          <w:sz w:val="28"/>
          <w:szCs w:val="28"/>
        </w:rPr>
        <w:t>Руководитель практики: ____________________________________________</w:t>
      </w:r>
    </w:p>
    <w:p w14:paraId="620F4CC7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14:paraId="00016B21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17775A1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5166BF">
        <w:rPr>
          <w:rFonts w:ascii="Times New Roman" w:hAnsi="Times New Roman" w:cs="Times New Roman"/>
          <w:sz w:val="28"/>
          <w:szCs w:val="28"/>
        </w:rPr>
        <w:t xml:space="preserve">Куратор  практики:  </w:t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66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E87482" w14:textId="77777777" w:rsidR="00B4540D" w:rsidRPr="005166BF" w:rsidRDefault="00B4540D" w:rsidP="00B4540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14:paraId="66CA90D1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42289DB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C0F4790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1393136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A21AC8C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8E55F15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27D9BF2" w14:textId="77777777" w:rsidR="00B4540D" w:rsidRPr="005166BF" w:rsidRDefault="00B4540D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7D45B5E" w14:textId="77777777" w:rsidR="00B4540D" w:rsidRDefault="00B4540D" w:rsidP="00B4540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63C72A" w14:textId="77777777" w:rsidR="00B83A10" w:rsidRDefault="00B83A10" w:rsidP="00B4540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B2523A" w14:textId="77777777" w:rsidR="00B83A10" w:rsidRPr="005166BF" w:rsidRDefault="00B83A10" w:rsidP="00B4540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8C217CA" w14:textId="00CD0C33" w:rsidR="00B4540D" w:rsidRPr="005166BF" w:rsidRDefault="0027600E" w:rsidP="00B45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Самара</w:t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6BE3" w:rsidRPr="005166BF">
        <w:rPr>
          <w:rFonts w:ascii="Times New Roman" w:hAnsi="Times New Roman" w:cs="Times New Roman"/>
          <w:b/>
          <w:sz w:val="28"/>
          <w:szCs w:val="28"/>
        </w:rPr>
        <w:t>202</w:t>
      </w:r>
      <w:r w:rsidR="00B83A10">
        <w:rPr>
          <w:rFonts w:ascii="Times New Roman" w:hAnsi="Times New Roman" w:cs="Times New Roman"/>
          <w:b/>
          <w:sz w:val="28"/>
          <w:szCs w:val="28"/>
        </w:rPr>
        <w:t>6</w:t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4540D" w:rsidRPr="005166BF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B4540D" w:rsidRPr="005166BF">
        <w:rPr>
          <w:rFonts w:ascii="Times New Roman" w:hAnsi="Times New Roman" w:cs="Times New Roman"/>
          <w:b/>
          <w:sz w:val="28"/>
          <w:szCs w:val="28"/>
        </w:rPr>
        <w:lastRenderedPageBreak/>
        <w:t>Внутренние страницы дневника производственной практики</w:t>
      </w:r>
    </w:p>
    <w:p w14:paraId="391776ED" w14:textId="77777777" w:rsidR="00B4540D" w:rsidRPr="005166BF" w:rsidRDefault="00B4540D" w:rsidP="00B4540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t>(количество страниц зависит от продолжительности практики)</w:t>
      </w:r>
    </w:p>
    <w:p w14:paraId="543A3411" w14:textId="77777777" w:rsidR="00B4540D" w:rsidRDefault="00B4540D" w:rsidP="00B4540D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57EC6570" w14:textId="77777777" w:rsidR="002725B9" w:rsidRDefault="002725B9" w:rsidP="00B4540D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485"/>
        <w:gridCol w:w="2138"/>
      </w:tblGrid>
      <w:tr w:rsidR="00B4540D" w:rsidRPr="005166BF" w14:paraId="244D3AF2" w14:textId="77777777" w:rsidTr="009338AC">
        <w:trPr>
          <w:jc w:val="center"/>
        </w:trPr>
        <w:tc>
          <w:tcPr>
            <w:tcW w:w="1388" w:type="dxa"/>
          </w:tcPr>
          <w:p w14:paraId="22FC5DCB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14:paraId="46A701FF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100477E5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85" w:type="dxa"/>
            <w:vAlign w:val="center"/>
          </w:tcPr>
          <w:p w14:paraId="16784105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14:paraId="1E631278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2138" w:type="dxa"/>
            <w:vAlign w:val="center"/>
          </w:tcPr>
          <w:p w14:paraId="59C83B2B" w14:textId="77777777" w:rsidR="00B4540D" w:rsidRPr="005166BF" w:rsidRDefault="00633F60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14:paraId="7192B596" w14:textId="77777777" w:rsidR="00C20AFA" w:rsidRPr="005166BF" w:rsidRDefault="00C20AFA" w:rsidP="00F1696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540D" w:rsidRPr="005166BF" w14:paraId="28512B1A" w14:textId="77777777" w:rsidTr="009338AC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14:paraId="41DB2EB4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109B9299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5" w:type="dxa"/>
            <w:tcBorders>
              <w:bottom w:val="single" w:sz="18" w:space="0" w:color="auto"/>
            </w:tcBorders>
            <w:vAlign w:val="center"/>
          </w:tcPr>
          <w:p w14:paraId="3B53BDF1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14:paraId="16AA8F89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40D" w:rsidRPr="005166BF" w14:paraId="5B850F42" w14:textId="77777777" w:rsidTr="009338A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CEF3DFD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1129FFE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18" w:space="0" w:color="auto"/>
            </w:tcBorders>
            <w:vAlign w:val="center"/>
          </w:tcPr>
          <w:p w14:paraId="134C3251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18" w:space="0" w:color="auto"/>
            </w:tcBorders>
            <w:vAlign w:val="center"/>
          </w:tcPr>
          <w:p w14:paraId="6D3313A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04D0756C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AA735EA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BCC0AC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7DC74E8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621CC57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3BDA9321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C356821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7E8A72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73619C5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02B6DA1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2F48A5C0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B4B37D9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FAA6F07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6872284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7E80D3C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3AAF00D0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10B7C5D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0AEA573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470DDFF4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7A556FC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25E89979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66BEF06B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61A364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bottom w:val="single" w:sz="18" w:space="0" w:color="auto"/>
            </w:tcBorders>
            <w:vAlign w:val="center"/>
          </w:tcPr>
          <w:p w14:paraId="76A2045B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18" w:space="0" w:color="auto"/>
            </w:tcBorders>
            <w:vAlign w:val="center"/>
          </w:tcPr>
          <w:p w14:paraId="408E15D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43DE7ADB" w14:textId="77777777" w:rsidTr="009338A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7546B8E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2CAF140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18" w:space="0" w:color="auto"/>
            </w:tcBorders>
            <w:vAlign w:val="center"/>
          </w:tcPr>
          <w:p w14:paraId="53A14563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18" w:space="0" w:color="auto"/>
            </w:tcBorders>
            <w:vAlign w:val="center"/>
          </w:tcPr>
          <w:p w14:paraId="6CEFBAC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05AFDEC0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91BED83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F739F25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21AD1F24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0990739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731A4AB1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7010C45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E408677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5C733D13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4BFAE46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44463FEC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2B0565F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1EE4DE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3E2F9D7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43B9A6F1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162E8E6B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60F0871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9C3AA60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026BD7C1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7E40C76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05F4718F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131A5ABE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7517E384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bottom w:val="single" w:sz="18" w:space="0" w:color="auto"/>
            </w:tcBorders>
            <w:vAlign w:val="center"/>
          </w:tcPr>
          <w:p w14:paraId="30803D8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18" w:space="0" w:color="auto"/>
            </w:tcBorders>
            <w:vAlign w:val="center"/>
          </w:tcPr>
          <w:p w14:paraId="42C47620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6BB17767" w14:textId="77777777" w:rsidTr="009338A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DB53CD1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7CEAC46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18" w:space="0" w:color="auto"/>
            </w:tcBorders>
            <w:vAlign w:val="center"/>
          </w:tcPr>
          <w:p w14:paraId="557EE47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18" w:space="0" w:color="auto"/>
            </w:tcBorders>
            <w:vAlign w:val="center"/>
          </w:tcPr>
          <w:p w14:paraId="000F72B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44112870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23E93D9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5BA9C77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6311304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25763D0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548080CA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1492F2C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FA386B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4F734117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1394F4D0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1760C626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0D9AC2F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9AF690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795C34B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615F12CA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1453C6B4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69E4F75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25B296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6E51000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347C018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52509F36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6CFAAA60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67670D8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bottom w:val="single" w:sz="18" w:space="0" w:color="auto"/>
            </w:tcBorders>
            <w:vAlign w:val="center"/>
          </w:tcPr>
          <w:p w14:paraId="777FAA9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18" w:space="0" w:color="auto"/>
            </w:tcBorders>
            <w:vAlign w:val="center"/>
          </w:tcPr>
          <w:p w14:paraId="77C16BC7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1971718F" w14:textId="77777777" w:rsidTr="009338A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9F8C670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7E19F23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18" w:space="0" w:color="auto"/>
            </w:tcBorders>
            <w:vAlign w:val="center"/>
          </w:tcPr>
          <w:p w14:paraId="05A2E3A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18" w:space="0" w:color="auto"/>
            </w:tcBorders>
            <w:vAlign w:val="center"/>
          </w:tcPr>
          <w:p w14:paraId="55041A4A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41A9F5C1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01E4B46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53A8B7B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0205B95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30A4E9C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0E4B8137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045B1E6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CC694A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6941AB2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1750B564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6B41B470" w14:textId="77777777" w:rsidTr="009338AC">
        <w:trPr>
          <w:cantSplit/>
          <w:jc w:val="center"/>
        </w:trPr>
        <w:tc>
          <w:tcPr>
            <w:tcW w:w="1388" w:type="dxa"/>
            <w:vMerge/>
          </w:tcPr>
          <w:p w14:paraId="01A8E431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746CAA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01D9FC0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22A69227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1D2E5B97" w14:textId="77777777" w:rsidTr="009338AC">
        <w:trPr>
          <w:cantSplit/>
          <w:jc w:val="center"/>
        </w:trPr>
        <w:tc>
          <w:tcPr>
            <w:tcW w:w="1388" w:type="dxa"/>
            <w:vMerge/>
          </w:tcPr>
          <w:p w14:paraId="52B42E76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56755C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4852CF9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2BF2D050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589365FD" w14:textId="77777777" w:rsidTr="009338AC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167C711F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3F0C6DC1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bottom w:val="single" w:sz="18" w:space="0" w:color="auto"/>
            </w:tcBorders>
            <w:vAlign w:val="center"/>
          </w:tcPr>
          <w:p w14:paraId="5ADB677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18" w:space="0" w:color="auto"/>
            </w:tcBorders>
            <w:vAlign w:val="center"/>
          </w:tcPr>
          <w:p w14:paraId="2E1E399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7B3744A7" w14:textId="77777777" w:rsidTr="009338AC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9BC6D7C" w14:textId="77777777" w:rsidR="00B4540D" w:rsidRPr="005166BF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CC0E7F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18" w:space="0" w:color="auto"/>
            </w:tcBorders>
            <w:vAlign w:val="center"/>
          </w:tcPr>
          <w:p w14:paraId="4F8FD83B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tcBorders>
              <w:top w:val="single" w:sz="18" w:space="0" w:color="auto"/>
            </w:tcBorders>
            <w:vAlign w:val="center"/>
          </w:tcPr>
          <w:p w14:paraId="5C671FAE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35B92C84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251B0D5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2F9A016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1D7F5B7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39E588A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501FF0A8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BED8B5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308263C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6AAF8F2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6C13D6A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73C67BE7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4604B3F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D33B782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3413C760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75D47CD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05184A5F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08C3C7D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EF94CB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7D01095B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2BD0D215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5166BF" w14:paraId="37273BFA" w14:textId="77777777" w:rsidTr="009338AC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FE9D0B8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7F8CAC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vAlign w:val="center"/>
          </w:tcPr>
          <w:p w14:paraId="3E882D61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14:paraId="0941AA19" w14:textId="77777777" w:rsidR="00B4540D" w:rsidRPr="005166BF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34B6D1" w14:textId="77777777" w:rsidR="00B4540D" w:rsidRPr="005166BF" w:rsidRDefault="00B4540D" w:rsidP="002725B9">
      <w:pPr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166BF">
        <w:rPr>
          <w:rFonts w:ascii="Times New Roman" w:hAnsi="Times New Roman" w:cs="Times New Roman"/>
          <w:b/>
          <w:i/>
          <w:sz w:val="28"/>
          <w:szCs w:val="28"/>
        </w:rPr>
        <w:t>Примечание для обучающихся:</w:t>
      </w:r>
    </w:p>
    <w:p w14:paraId="3C565754" w14:textId="77777777" w:rsidR="00966BE3" w:rsidRPr="005166BF" w:rsidRDefault="00966BE3" w:rsidP="002725B9">
      <w:pPr>
        <w:widowControl w:val="0"/>
        <w:numPr>
          <w:ilvl w:val="0"/>
          <w:numId w:val="34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t>Записи  в дневнике должны соответствовать заданию и графику прохождения практики.</w:t>
      </w:r>
    </w:p>
    <w:p w14:paraId="5760FE77" w14:textId="77777777" w:rsidR="00966BE3" w:rsidRPr="005166BF" w:rsidRDefault="00966BE3" w:rsidP="002725B9">
      <w:pPr>
        <w:widowControl w:val="0"/>
        <w:numPr>
          <w:ilvl w:val="0"/>
          <w:numId w:val="34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lastRenderedPageBreak/>
        <w:t>Дневник заполняется практикантом ежедневно, просматривается и оценивается руководителем практики в конце каждой недели и подписывается руководителем практики предприятия (только при прохождении практики на предприятии).</w:t>
      </w:r>
    </w:p>
    <w:p w14:paraId="3F0F09FA" w14:textId="77777777" w:rsidR="00966BE3" w:rsidRPr="005166BF" w:rsidRDefault="00966BE3" w:rsidP="002725B9">
      <w:pPr>
        <w:widowControl w:val="0"/>
        <w:numPr>
          <w:ilvl w:val="0"/>
          <w:numId w:val="34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t>После окончания практики обучающийся сдает заполненный и подписанный дневник вместе с индивидуальным заданием</w:t>
      </w:r>
      <w:r w:rsidRPr="005166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только при прохождении практики на предприятии) </w:t>
      </w:r>
      <w:r w:rsidRPr="005166BF">
        <w:rPr>
          <w:rFonts w:ascii="Times New Roman" w:hAnsi="Times New Roman" w:cs="Times New Roman"/>
          <w:i/>
          <w:sz w:val="24"/>
          <w:szCs w:val="24"/>
        </w:rPr>
        <w:t>в составе отчёта по преддипломной практике.</w:t>
      </w:r>
    </w:p>
    <w:p w14:paraId="3EFE8121" w14:textId="77777777" w:rsidR="00966BE3" w:rsidRPr="005166BF" w:rsidRDefault="00966BE3" w:rsidP="002725B9">
      <w:pPr>
        <w:widowControl w:val="0"/>
        <w:numPr>
          <w:ilvl w:val="0"/>
          <w:numId w:val="34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166BF">
        <w:rPr>
          <w:rFonts w:ascii="Times New Roman" w:hAnsi="Times New Roman" w:cs="Times New Roman"/>
          <w:i/>
          <w:sz w:val="24"/>
          <w:szCs w:val="24"/>
        </w:rPr>
        <w:t>При прохождении практики в дистанционном режиме дневник оформляется в электронном виде и не содержит подписей, только оценки, которые ставит руководитель практики от колледжа.</w:t>
      </w:r>
    </w:p>
    <w:p w14:paraId="44ACA980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EEF7D86" w14:textId="77777777" w:rsidR="00B4540D" w:rsidRPr="005166BF" w:rsidRDefault="00B4540D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4AF5858" w14:textId="77777777" w:rsidR="00633F60" w:rsidRPr="005166BF" w:rsidRDefault="00B4540D" w:rsidP="00633F60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5166BF">
        <w:br w:type="page"/>
      </w:r>
      <w:r w:rsidR="00633F60" w:rsidRPr="005166BF">
        <w:lastRenderedPageBreak/>
        <w:t xml:space="preserve"> </w:t>
      </w:r>
    </w:p>
    <w:p w14:paraId="45DCF991" w14:textId="77777777" w:rsidR="00AF2631" w:rsidRPr="005166BF" w:rsidRDefault="00790972" w:rsidP="001D1266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9" w:name="_Toc39834105"/>
      <w:r w:rsidRPr="005166BF">
        <w:t>П</w:t>
      </w:r>
      <w:r w:rsidR="00633F60">
        <w:t>РИЛОЖЕНИЕ Ж</w:t>
      </w:r>
      <w:r w:rsidR="001D1266">
        <w:br/>
      </w:r>
      <w:r w:rsidR="001D1266">
        <w:br/>
      </w:r>
      <w:r w:rsidR="00AF2631" w:rsidRPr="001D1266">
        <w:rPr>
          <w:b w:val="0"/>
          <w:bCs w:val="0"/>
        </w:rPr>
        <w:t>Пример структуры организации</w:t>
      </w:r>
      <w:bookmarkEnd w:id="19"/>
    </w:p>
    <w:p w14:paraId="495F0219" w14:textId="77777777" w:rsidR="00AF2631" w:rsidRPr="005166BF" w:rsidRDefault="00651A0E" w:rsidP="001D126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март Бизнес»</w:t>
      </w:r>
    </w:p>
    <w:p w14:paraId="5CE04B6D" w14:textId="77777777" w:rsidR="00AF2631" w:rsidRDefault="00651A0E" w:rsidP="00AF26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3BC4F" wp14:editId="35FCEE46">
            <wp:extent cx="6120130" cy="2988945"/>
            <wp:effectExtent l="19050" t="19050" r="1397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5746C" w14:textId="73428A3D" w:rsidR="00B83A10" w:rsidRPr="00B83A10" w:rsidRDefault="00B83A10" w:rsidP="00B83A10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10">
        <w:rPr>
          <w:rFonts w:ascii="Times New Roman" w:hAnsi="Times New Roman" w:cs="Times New Roman"/>
          <w:sz w:val="24"/>
          <w:szCs w:val="24"/>
        </w:rPr>
        <w:t>Рисунок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10">
        <w:rPr>
          <w:rFonts w:ascii="Times New Roman" w:hAnsi="Times New Roman" w:cs="Times New Roman"/>
          <w:sz w:val="24"/>
          <w:szCs w:val="24"/>
        </w:rPr>
        <w:t xml:space="preserve">Структура организации </w:t>
      </w:r>
      <w:r w:rsidRPr="00B83A10">
        <w:rPr>
          <w:rFonts w:ascii="Times New Roman" w:hAnsi="Times New Roman" w:cs="Times New Roman"/>
          <w:sz w:val="24"/>
          <w:szCs w:val="24"/>
        </w:rPr>
        <w:t>ООО «Смарт Бизнес»</w:t>
      </w:r>
    </w:p>
    <w:p w14:paraId="2D91063E" w14:textId="3B1016AC" w:rsidR="00B83A10" w:rsidRPr="005166BF" w:rsidRDefault="00B83A10" w:rsidP="00AF26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A8657" w14:textId="77777777" w:rsidR="001D1266" w:rsidRDefault="001D1266" w:rsidP="00AF263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0EEF9C7" w14:textId="7D683048" w:rsidR="00B83A10" w:rsidRDefault="00B83A1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0BE5F0" w14:textId="77777777" w:rsidR="00AF2631" w:rsidRPr="00257079" w:rsidRDefault="00633F60" w:rsidP="00257079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20" w:name="_Toc39834106"/>
      <w:r>
        <w:lastRenderedPageBreak/>
        <w:t>ПРИЛОЖЕНИЕ И</w:t>
      </w:r>
      <w:r w:rsidR="00257079">
        <w:br/>
      </w:r>
      <w:r w:rsidR="00257079">
        <w:br/>
      </w:r>
      <w:r w:rsidR="00AF2631" w:rsidRPr="00257079">
        <w:rPr>
          <w:b w:val="0"/>
          <w:bCs w:val="0"/>
        </w:rPr>
        <w:t>Шаблон реестра компьютерной техники и программного обеспечения</w:t>
      </w:r>
      <w:bookmarkEnd w:id="20"/>
    </w:p>
    <w:p w14:paraId="1180D479" w14:textId="77777777" w:rsidR="00AF2631" w:rsidRPr="005166BF" w:rsidRDefault="00AF2631" w:rsidP="001D126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3E6D9" w14:textId="77777777" w:rsidR="00AF2631" w:rsidRPr="005166BF" w:rsidRDefault="00AF2631" w:rsidP="00AF2631">
      <w:pPr>
        <w:pStyle w:val="23"/>
        <w:spacing w:after="0" w:line="360" w:lineRule="auto"/>
        <w:ind w:left="0"/>
        <w:jc w:val="center"/>
        <w:rPr>
          <w:b/>
          <w:sz w:val="28"/>
          <w:szCs w:val="28"/>
        </w:rPr>
      </w:pPr>
      <w:r w:rsidRPr="005166BF">
        <w:rPr>
          <w:b/>
          <w:sz w:val="28"/>
          <w:szCs w:val="28"/>
        </w:rPr>
        <w:t>РЕЕСТР КОМПЬЮТЕРНОЙ ТЕХНИКИ И</w:t>
      </w:r>
    </w:p>
    <w:p w14:paraId="119BD1DA" w14:textId="77777777" w:rsidR="00AF2631" w:rsidRPr="005166BF" w:rsidRDefault="00AF2631" w:rsidP="00AF2631">
      <w:pPr>
        <w:pStyle w:val="23"/>
        <w:spacing w:after="0" w:line="360" w:lineRule="auto"/>
        <w:ind w:left="0"/>
        <w:jc w:val="center"/>
        <w:rPr>
          <w:b/>
          <w:sz w:val="28"/>
          <w:szCs w:val="28"/>
        </w:rPr>
      </w:pPr>
      <w:r w:rsidRPr="005166BF">
        <w:rPr>
          <w:b/>
          <w:sz w:val="28"/>
          <w:szCs w:val="28"/>
        </w:rPr>
        <w:t>ПРОГРАММНОГО ОБЕСПЕЧЕНИЯ</w:t>
      </w:r>
    </w:p>
    <w:p w14:paraId="21CE4275" w14:textId="77777777" w:rsidR="00AF2631" w:rsidRPr="005166BF" w:rsidRDefault="00AF2631" w:rsidP="00AF2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6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D84711" w14:textId="77777777" w:rsidR="00AF2631" w:rsidRPr="005166BF" w:rsidRDefault="00AF2631" w:rsidP="00AF2631">
      <w:pPr>
        <w:pStyle w:val="23"/>
        <w:spacing w:after="0" w:line="240" w:lineRule="auto"/>
        <w:ind w:left="0"/>
        <w:jc w:val="center"/>
        <w:rPr>
          <w:sz w:val="28"/>
          <w:szCs w:val="28"/>
          <w:vertAlign w:val="superscript"/>
        </w:rPr>
      </w:pPr>
      <w:r w:rsidRPr="005166BF">
        <w:rPr>
          <w:sz w:val="28"/>
          <w:szCs w:val="28"/>
          <w:vertAlign w:val="superscript"/>
        </w:rPr>
        <w:t>наименование предприятия</w:t>
      </w:r>
    </w:p>
    <w:p w14:paraId="042B1260" w14:textId="77777777" w:rsidR="00AF2631" w:rsidRPr="005166BF" w:rsidRDefault="00AF2631" w:rsidP="00AF26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14"/>
        <w:gridCol w:w="2586"/>
        <w:gridCol w:w="2101"/>
        <w:gridCol w:w="2531"/>
      </w:tblGrid>
      <w:tr w:rsidR="00AF2631" w:rsidRPr="005166BF" w14:paraId="7EB96EB4" w14:textId="77777777" w:rsidTr="00AF2631">
        <w:tc>
          <w:tcPr>
            <w:tcW w:w="648" w:type="dxa"/>
          </w:tcPr>
          <w:p w14:paraId="036C8D06" w14:textId="77777777" w:rsidR="00AF2631" w:rsidRPr="005166BF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6B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14" w:type="dxa"/>
          </w:tcPr>
          <w:p w14:paraId="766ADB3A" w14:textId="77777777" w:rsidR="00AF2631" w:rsidRPr="005166BF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6BF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86" w:type="dxa"/>
          </w:tcPr>
          <w:p w14:paraId="7C693BE6" w14:textId="77777777" w:rsidR="00AF2631" w:rsidRPr="005166BF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6BF">
              <w:rPr>
                <w:rFonts w:ascii="Times New Roman" w:hAnsi="Times New Roman" w:cs="Times New Roman"/>
                <w:sz w:val="24"/>
                <w:szCs w:val="28"/>
              </w:rPr>
              <w:t>Состав</w:t>
            </w:r>
          </w:p>
        </w:tc>
        <w:tc>
          <w:tcPr>
            <w:tcW w:w="2101" w:type="dxa"/>
          </w:tcPr>
          <w:p w14:paraId="6C2BF0A5" w14:textId="77777777" w:rsidR="00AF2631" w:rsidRPr="005166BF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6BF"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2531" w:type="dxa"/>
          </w:tcPr>
          <w:p w14:paraId="6CBBE126" w14:textId="77777777" w:rsidR="00AF2631" w:rsidRPr="005166BF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6BF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</w:tc>
      </w:tr>
      <w:tr w:rsidR="00AF2631" w:rsidRPr="005166BF" w14:paraId="5CDE9919" w14:textId="77777777" w:rsidTr="00AF2631">
        <w:tc>
          <w:tcPr>
            <w:tcW w:w="648" w:type="dxa"/>
          </w:tcPr>
          <w:p w14:paraId="2AD8F1FE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5FC867D3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2643FF97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19B119F3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3A3D4DCE" w14:textId="77777777" w:rsidR="00AF2631" w:rsidRPr="005166BF" w:rsidRDefault="00AF2631" w:rsidP="00AF263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263C9F5A" w14:textId="77777777" w:rsidTr="00AF2631">
        <w:tc>
          <w:tcPr>
            <w:tcW w:w="648" w:type="dxa"/>
          </w:tcPr>
          <w:p w14:paraId="62A435F0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50B61A9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6" w:type="dxa"/>
            <w:vAlign w:val="bottom"/>
          </w:tcPr>
          <w:p w14:paraId="75261978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51AC06E8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4F91C4ED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2631" w:rsidRPr="005166BF" w14:paraId="3F82A455" w14:textId="77777777" w:rsidTr="00AF2631">
        <w:tc>
          <w:tcPr>
            <w:tcW w:w="648" w:type="dxa"/>
          </w:tcPr>
          <w:p w14:paraId="7EB9FEB5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406D5CBE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3E8BA995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0EF59AB0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7F3C187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7815E791" w14:textId="77777777" w:rsidTr="00AF2631">
        <w:tc>
          <w:tcPr>
            <w:tcW w:w="648" w:type="dxa"/>
          </w:tcPr>
          <w:p w14:paraId="11E71F55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6AA9BA2C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0C580FF7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29693260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43BE56D4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23F9712F" w14:textId="77777777" w:rsidTr="00AF2631">
        <w:tc>
          <w:tcPr>
            <w:tcW w:w="648" w:type="dxa"/>
          </w:tcPr>
          <w:p w14:paraId="7B619CBC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6AC6CA43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674A50D1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290B5218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32593956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17D03A72" w14:textId="77777777" w:rsidTr="00AF2631">
        <w:tc>
          <w:tcPr>
            <w:tcW w:w="648" w:type="dxa"/>
          </w:tcPr>
          <w:p w14:paraId="3377E2DB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1946A9AD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46E81B94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5176CC6A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558CDB9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5E636F66" w14:textId="77777777" w:rsidTr="00AF2631">
        <w:tc>
          <w:tcPr>
            <w:tcW w:w="648" w:type="dxa"/>
          </w:tcPr>
          <w:p w14:paraId="2A5EE90E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161F760F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5000EB39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4E4CD860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7515BF93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0C8A1811" w14:textId="77777777" w:rsidTr="00AF2631">
        <w:tc>
          <w:tcPr>
            <w:tcW w:w="648" w:type="dxa"/>
          </w:tcPr>
          <w:p w14:paraId="27B585C8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79DA087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3C82DF7F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03C4DC23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323DEBC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1429C9A9" w14:textId="77777777" w:rsidTr="00AF2631">
        <w:tc>
          <w:tcPr>
            <w:tcW w:w="648" w:type="dxa"/>
          </w:tcPr>
          <w:p w14:paraId="28CA0C8F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6A508F4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2F94B17E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7669F26E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598666FC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2A537351" w14:textId="77777777" w:rsidTr="00AF2631">
        <w:tc>
          <w:tcPr>
            <w:tcW w:w="648" w:type="dxa"/>
          </w:tcPr>
          <w:p w14:paraId="222A1264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4310506F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63EA7E73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3601F099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0377E9DD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180C8A30" w14:textId="77777777" w:rsidTr="00AF2631">
        <w:tc>
          <w:tcPr>
            <w:tcW w:w="648" w:type="dxa"/>
          </w:tcPr>
          <w:p w14:paraId="5E7BAE76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49E0BC02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4D997C15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143A05ED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110215D7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1A16CDDB" w14:textId="77777777" w:rsidTr="00AF2631">
        <w:tc>
          <w:tcPr>
            <w:tcW w:w="648" w:type="dxa"/>
          </w:tcPr>
          <w:p w14:paraId="341E05F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7ED6B25B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0D855C06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50281B89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2DB529F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38A68040" w14:textId="77777777" w:rsidTr="00AF2631">
        <w:tc>
          <w:tcPr>
            <w:tcW w:w="648" w:type="dxa"/>
          </w:tcPr>
          <w:p w14:paraId="77E41316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03BD2C9B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0B64E24C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384A22A0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0F1F23A1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4ABAF447" w14:textId="77777777" w:rsidTr="00AF2631">
        <w:tc>
          <w:tcPr>
            <w:tcW w:w="648" w:type="dxa"/>
          </w:tcPr>
          <w:p w14:paraId="6692E9E5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14:paraId="2D23DD72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53F31D6E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</w:tcPr>
          <w:p w14:paraId="30BCD596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575AA00D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F2631" w:rsidRPr="005166BF" w14:paraId="23A98080" w14:textId="77777777" w:rsidTr="00AF2631">
        <w:tc>
          <w:tcPr>
            <w:tcW w:w="648" w:type="dxa"/>
          </w:tcPr>
          <w:p w14:paraId="013A34AB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310334AD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6" w:type="dxa"/>
            <w:vAlign w:val="bottom"/>
          </w:tcPr>
          <w:p w14:paraId="63089F4C" w14:textId="77777777" w:rsidR="00AF2631" w:rsidRPr="005166BF" w:rsidRDefault="00AF2631" w:rsidP="00AF2631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1" w:type="dxa"/>
          </w:tcPr>
          <w:p w14:paraId="5CD412C4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</w:tcPr>
          <w:p w14:paraId="4EE0DDCA" w14:textId="77777777" w:rsidR="00AF2631" w:rsidRPr="005166BF" w:rsidRDefault="00AF2631" w:rsidP="00AF26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38B37A7A" w14:textId="77777777" w:rsidR="00AF2631" w:rsidRPr="005166BF" w:rsidRDefault="00AF2631" w:rsidP="00AF2631">
      <w:pPr>
        <w:ind w:right="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E7B34" w14:textId="77777777" w:rsidR="00AF2631" w:rsidRPr="005166BF" w:rsidRDefault="00AF2631" w:rsidP="00AF263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166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794E69" w14:textId="77777777" w:rsidR="00AF2631" w:rsidRPr="00257079" w:rsidRDefault="00AF2631" w:rsidP="00257079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21" w:name="_Toc39834107"/>
      <w:r w:rsidRPr="005166BF">
        <w:lastRenderedPageBreak/>
        <w:t xml:space="preserve">ПРИЛОЖЕНИЕ </w:t>
      </w:r>
      <w:r w:rsidR="00633F60">
        <w:t>К</w:t>
      </w:r>
      <w:r w:rsidR="00257079">
        <w:br/>
      </w:r>
      <w:r w:rsidR="00257079">
        <w:br/>
      </w:r>
      <w:r w:rsidRPr="00257079">
        <w:rPr>
          <w:b w:val="0"/>
          <w:bCs w:val="0"/>
        </w:rPr>
        <w:t>Пример реестра компьютерной техники и программного обеспечения</w:t>
      </w:r>
      <w:bookmarkEnd w:id="21"/>
    </w:p>
    <w:p w14:paraId="45C1E7CA" w14:textId="77777777" w:rsidR="00AF2631" w:rsidRPr="005166BF" w:rsidRDefault="00AF2631" w:rsidP="001D1266">
      <w:pPr>
        <w:spacing w:line="72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AE5FB76" w14:textId="77777777" w:rsidR="00AF2631" w:rsidRPr="005166BF" w:rsidRDefault="00AF2631" w:rsidP="00AF26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BF">
        <w:rPr>
          <w:rFonts w:ascii="Times New Roman" w:hAnsi="Times New Roman" w:cs="Times New Roman"/>
          <w:b/>
          <w:sz w:val="28"/>
          <w:szCs w:val="28"/>
        </w:rPr>
        <w:t>Реестр компьютерной техники и программного обеспечения</w:t>
      </w:r>
    </w:p>
    <w:p w14:paraId="23ECB7DC" w14:textId="77777777" w:rsidR="00AF2631" w:rsidRPr="005166BF" w:rsidRDefault="00AF2631" w:rsidP="00AF2631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19"/>
        <w:gridCol w:w="2558"/>
        <w:gridCol w:w="2177"/>
        <w:gridCol w:w="2495"/>
      </w:tblGrid>
      <w:tr w:rsidR="00AF2631" w:rsidRPr="005166BF" w14:paraId="2666893B" w14:textId="77777777" w:rsidTr="001D1266">
        <w:trPr>
          <w:trHeight w:val="370"/>
          <w:tblHeader/>
          <w:jc w:val="center"/>
        </w:trPr>
        <w:tc>
          <w:tcPr>
            <w:tcW w:w="531" w:type="dxa"/>
            <w:vAlign w:val="center"/>
          </w:tcPr>
          <w:p w14:paraId="4B562C2B" w14:textId="77777777" w:rsidR="00AF2631" w:rsidRPr="005166BF" w:rsidRDefault="00AF2631" w:rsidP="001D1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  <w:vAlign w:val="center"/>
          </w:tcPr>
          <w:p w14:paraId="43E93EC5" w14:textId="77777777" w:rsidR="00AF2631" w:rsidRPr="005166BF" w:rsidRDefault="00AF2631" w:rsidP="001D1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vAlign w:val="center"/>
          </w:tcPr>
          <w:p w14:paraId="6619DA8A" w14:textId="77777777" w:rsidR="00AF2631" w:rsidRPr="005166BF" w:rsidRDefault="00AF2631" w:rsidP="001D1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77" w:type="dxa"/>
            <w:vAlign w:val="center"/>
          </w:tcPr>
          <w:p w14:paraId="08E1CB36" w14:textId="77777777" w:rsidR="00AF2631" w:rsidRPr="005166BF" w:rsidRDefault="00AF2631" w:rsidP="001D1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95" w:type="dxa"/>
            <w:vAlign w:val="center"/>
          </w:tcPr>
          <w:p w14:paraId="593D7962" w14:textId="77777777" w:rsidR="00AF2631" w:rsidRPr="005166BF" w:rsidRDefault="00AF2631" w:rsidP="001D1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AF2631" w:rsidRPr="00B83A10" w14:paraId="2BAEB09B" w14:textId="77777777" w:rsidTr="001D1266">
        <w:trPr>
          <w:jc w:val="center"/>
        </w:trPr>
        <w:tc>
          <w:tcPr>
            <w:tcW w:w="531" w:type="dxa"/>
            <w:vAlign w:val="center"/>
          </w:tcPr>
          <w:p w14:paraId="46AB741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14:paraId="3A91D0D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омпьютер секретаря</w:t>
            </w:r>
          </w:p>
        </w:tc>
        <w:tc>
          <w:tcPr>
            <w:tcW w:w="2558" w:type="dxa"/>
            <w:vAlign w:val="center"/>
          </w:tcPr>
          <w:p w14:paraId="0706190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Сeleron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336 </w:t>
            </w:r>
          </w:p>
        </w:tc>
        <w:tc>
          <w:tcPr>
            <w:tcW w:w="2177" w:type="dxa"/>
            <w:vAlign w:val="center"/>
          </w:tcPr>
          <w:p w14:paraId="0FFA251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6, </w:t>
            </w:r>
          </w:p>
          <w:p w14:paraId="0A6DA22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орпус А</w:t>
            </w:r>
          </w:p>
        </w:tc>
        <w:tc>
          <w:tcPr>
            <w:tcW w:w="2495" w:type="dxa"/>
            <w:vAlign w:val="center"/>
          </w:tcPr>
          <w:p w14:paraId="2AF2478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XP Professional, sp3</w:t>
            </w:r>
          </w:p>
        </w:tc>
      </w:tr>
      <w:tr w:rsidR="00AF2631" w:rsidRPr="005166BF" w14:paraId="0E12E3EF" w14:textId="77777777" w:rsidTr="001D1266">
        <w:trPr>
          <w:jc w:val="center"/>
        </w:trPr>
        <w:tc>
          <w:tcPr>
            <w:tcW w:w="531" w:type="dxa"/>
            <w:vAlign w:val="center"/>
          </w:tcPr>
          <w:p w14:paraId="67B9E460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617B2E4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4DAC7B1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плата ASUS интегрированная с видео и сетью 100 Мб </w:t>
            </w:r>
          </w:p>
        </w:tc>
        <w:tc>
          <w:tcPr>
            <w:tcW w:w="2177" w:type="dxa"/>
            <w:vAlign w:val="center"/>
          </w:tcPr>
          <w:p w14:paraId="6CFA2A5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438474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Office.org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</w:tr>
      <w:tr w:rsidR="00AF2631" w:rsidRPr="005166BF" w14:paraId="5DF1F079" w14:textId="77777777" w:rsidTr="001D1266">
        <w:trPr>
          <w:jc w:val="center"/>
        </w:trPr>
        <w:tc>
          <w:tcPr>
            <w:tcW w:w="531" w:type="dxa"/>
            <w:vAlign w:val="center"/>
          </w:tcPr>
          <w:p w14:paraId="05BEEE5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8CA410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22D263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2048Mb </w:t>
            </w:r>
          </w:p>
        </w:tc>
        <w:tc>
          <w:tcPr>
            <w:tcW w:w="2177" w:type="dxa"/>
            <w:vAlign w:val="center"/>
          </w:tcPr>
          <w:p w14:paraId="2921190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5C9E8B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4</w:t>
            </w:r>
          </w:p>
        </w:tc>
      </w:tr>
      <w:tr w:rsidR="00AF2631" w:rsidRPr="005166BF" w14:paraId="013C1B81" w14:textId="77777777" w:rsidTr="001D1266">
        <w:trPr>
          <w:jc w:val="center"/>
        </w:trPr>
        <w:tc>
          <w:tcPr>
            <w:tcW w:w="531" w:type="dxa"/>
            <w:vAlign w:val="center"/>
          </w:tcPr>
          <w:p w14:paraId="25A3481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41291E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773E6B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160.0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1466E33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4A2825B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Creative Suite 4</w:t>
            </w:r>
          </w:p>
        </w:tc>
      </w:tr>
      <w:tr w:rsidR="00AF2631" w:rsidRPr="005166BF" w14:paraId="307C5CFD" w14:textId="77777777" w:rsidTr="001D1266">
        <w:trPr>
          <w:jc w:val="center"/>
        </w:trPr>
        <w:tc>
          <w:tcPr>
            <w:tcW w:w="531" w:type="dxa"/>
            <w:vAlign w:val="center"/>
          </w:tcPr>
          <w:p w14:paraId="79F7C98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1FC0E1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DB4CAD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350W </w:t>
            </w:r>
          </w:p>
        </w:tc>
        <w:tc>
          <w:tcPr>
            <w:tcW w:w="2177" w:type="dxa"/>
            <w:vAlign w:val="center"/>
          </w:tcPr>
          <w:p w14:paraId="0BD66F1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C7004F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Autodesk® 3ds Max® Design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</w:tc>
      </w:tr>
      <w:tr w:rsidR="00AF2631" w:rsidRPr="005166BF" w14:paraId="3F4986C3" w14:textId="77777777" w:rsidTr="001D1266">
        <w:trPr>
          <w:jc w:val="center"/>
        </w:trPr>
        <w:tc>
          <w:tcPr>
            <w:tcW w:w="531" w:type="dxa"/>
            <w:vAlign w:val="center"/>
          </w:tcPr>
          <w:p w14:paraId="2E08322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B78A64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E900720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Мышь PS/2, Genius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NetScroll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Eye, ( оптическая, 2 кн.+ 1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, PS/2) </w:t>
            </w:r>
          </w:p>
        </w:tc>
        <w:tc>
          <w:tcPr>
            <w:tcW w:w="2177" w:type="dxa"/>
            <w:vAlign w:val="center"/>
          </w:tcPr>
          <w:p w14:paraId="666E30D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C54764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AF2631" w:rsidRPr="005166BF" w14:paraId="4CDC20B0" w14:textId="77777777" w:rsidTr="001D1266">
        <w:trPr>
          <w:jc w:val="center"/>
        </w:trPr>
        <w:tc>
          <w:tcPr>
            <w:tcW w:w="531" w:type="dxa"/>
            <w:vAlign w:val="center"/>
          </w:tcPr>
          <w:p w14:paraId="02C3B6F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4DF5B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ED785B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PS/2 </w:t>
            </w:r>
          </w:p>
        </w:tc>
        <w:tc>
          <w:tcPr>
            <w:tcW w:w="2177" w:type="dxa"/>
            <w:vAlign w:val="center"/>
          </w:tcPr>
          <w:p w14:paraId="1D314BA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72FB91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</w:tr>
      <w:tr w:rsidR="00AF2631" w:rsidRPr="005166BF" w14:paraId="0CE77F31" w14:textId="77777777" w:rsidTr="001D1266">
        <w:trPr>
          <w:jc w:val="center"/>
        </w:trPr>
        <w:tc>
          <w:tcPr>
            <w:tcW w:w="531" w:type="dxa"/>
            <w:vAlign w:val="center"/>
          </w:tcPr>
          <w:p w14:paraId="33DED36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66123F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7AD4C6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DVD±RW LG SATA </w:t>
            </w:r>
          </w:p>
        </w:tc>
        <w:tc>
          <w:tcPr>
            <w:tcW w:w="2177" w:type="dxa"/>
            <w:vAlign w:val="center"/>
          </w:tcPr>
          <w:p w14:paraId="2E59534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3DBA8C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AF2631" w:rsidRPr="005166BF" w14:paraId="7C0A6224" w14:textId="77777777" w:rsidTr="001D1266">
        <w:trPr>
          <w:jc w:val="center"/>
        </w:trPr>
        <w:tc>
          <w:tcPr>
            <w:tcW w:w="531" w:type="dxa"/>
            <w:vAlign w:val="center"/>
          </w:tcPr>
          <w:p w14:paraId="28072F8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6B8094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D4855C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Монитор 19" Xerox XM7-19W TFT</w:t>
            </w:r>
          </w:p>
        </w:tc>
        <w:tc>
          <w:tcPr>
            <w:tcW w:w="2177" w:type="dxa"/>
            <w:vAlign w:val="center"/>
          </w:tcPr>
          <w:p w14:paraId="6B0EEE6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6DDF4F0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 10.51</w:t>
            </w:r>
          </w:p>
        </w:tc>
      </w:tr>
      <w:tr w:rsidR="00AF2631" w:rsidRPr="005166BF" w14:paraId="0D688D9E" w14:textId="77777777" w:rsidTr="001D1266">
        <w:trPr>
          <w:jc w:val="center"/>
        </w:trPr>
        <w:tc>
          <w:tcPr>
            <w:tcW w:w="531" w:type="dxa"/>
            <w:vAlign w:val="center"/>
          </w:tcPr>
          <w:p w14:paraId="3563FFC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58595E1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77AC96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3C8C7D3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4AC348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 NOD32 Antivirus</w:t>
            </w:r>
          </w:p>
        </w:tc>
      </w:tr>
      <w:tr w:rsidR="00AF2631" w:rsidRPr="005166BF" w14:paraId="3D1A8952" w14:textId="77777777" w:rsidTr="001D1266">
        <w:trPr>
          <w:jc w:val="center"/>
        </w:trPr>
        <w:tc>
          <w:tcPr>
            <w:tcW w:w="531" w:type="dxa"/>
            <w:vAlign w:val="center"/>
          </w:tcPr>
          <w:p w14:paraId="7F0DA70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9CEE14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0A58AA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9C5206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A78F34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Thunderbird 3.0.4</w:t>
            </w:r>
          </w:p>
        </w:tc>
      </w:tr>
      <w:tr w:rsidR="00AF2631" w:rsidRPr="005166BF" w14:paraId="51519B68" w14:textId="77777777" w:rsidTr="001D1266">
        <w:trPr>
          <w:jc w:val="center"/>
        </w:trPr>
        <w:tc>
          <w:tcPr>
            <w:tcW w:w="531" w:type="dxa"/>
            <w:vAlign w:val="center"/>
          </w:tcPr>
          <w:p w14:paraId="3E12D90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41D550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455070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CFB64A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350E44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AF2631" w:rsidRPr="005166BF" w14:paraId="2E1B6FB6" w14:textId="77777777" w:rsidTr="001D1266">
        <w:trPr>
          <w:jc w:val="center"/>
        </w:trPr>
        <w:tc>
          <w:tcPr>
            <w:tcW w:w="531" w:type="dxa"/>
            <w:vAlign w:val="center"/>
          </w:tcPr>
          <w:p w14:paraId="42C3C00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6AAB5FF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B8DEEE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F141CF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1A911C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 PDF Transformer 2.3</w:t>
            </w:r>
          </w:p>
        </w:tc>
      </w:tr>
      <w:tr w:rsidR="00AF2631" w:rsidRPr="005166BF" w14:paraId="43332377" w14:textId="77777777" w:rsidTr="001D1266">
        <w:trPr>
          <w:jc w:val="center"/>
        </w:trPr>
        <w:tc>
          <w:tcPr>
            <w:tcW w:w="531" w:type="dxa"/>
            <w:vAlign w:val="center"/>
          </w:tcPr>
          <w:p w14:paraId="6D9954F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E5E266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CF43C1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0B3510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A380C0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Дубль ГИС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</w:t>
            </w:r>
          </w:p>
        </w:tc>
      </w:tr>
      <w:tr w:rsidR="00AF2631" w:rsidRPr="00B83A10" w14:paraId="6E16D3AC" w14:textId="77777777" w:rsidTr="001D1266">
        <w:trPr>
          <w:jc w:val="center"/>
        </w:trPr>
        <w:tc>
          <w:tcPr>
            <w:tcW w:w="531" w:type="dxa"/>
            <w:vAlign w:val="center"/>
          </w:tcPr>
          <w:p w14:paraId="1BE476C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9" w:type="dxa"/>
            <w:vAlign w:val="center"/>
          </w:tcPr>
          <w:p w14:paraId="26AD9560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главного инженера</w:t>
            </w:r>
          </w:p>
        </w:tc>
        <w:tc>
          <w:tcPr>
            <w:tcW w:w="2558" w:type="dxa"/>
            <w:vAlign w:val="center"/>
          </w:tcPr>
          <w:p w14:paraId="6C48389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ium Dual Core E5400 OEM (2.70GHz, 800FSB,2Mb, EM64T, LGA775) </w:t>
            </w:r>
          </w:p>
        </w:tc>
        <w:tc>
          <w:tcPr>
            <w:tcW w:w="2177" w:type="dxa"/>
            <w:vAlign w:val="center"/>
          </w:tcPr>
          <w:p w14:paraId="29B1272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абинет 208, корпус А</w:t>
            </w:r>
          </w:p>
        </w:tc>
        <w:tc>
          <w:tcPr>
            <w:tcW w:w="2495" w:type="dxa"/>
            <w:vAlign w:val="center"/>
          </w:tcPr>
          <w:p w14:paraId="0C387CC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XP Professional, sp3</w:t>
            </w:r>
          </w:p>
        </w:tc>
      </w:tr>
      <w:tr w:rsidR="00AF2631" w:rsidRPr="005166BF" w14:paraId="01789E18" w14:textId="77777777" w:rsidTr="001D1266">
        <w:trPr>
          <w:jc w:val="center"/>
        </w:trPr>
        <w:tc>
          <w:tcPr>
            <w:tcW w:w="531" w:type="dxa"/>
            <w:vAlign w:val="center"/>
          </w:tcPr>
          <w:p w14:paraId="7CC36C5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70200D0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18A009F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Материнская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I G41M4-F (S775, iG41, DDR2, PCI- E16x, SVGA, SATA,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Lan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X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tail) </w:t>
            </w:r>
          </w:p>
        </w:tc>
        <w:tc>
          <w:tcPr>
            <w:tcW w:w="2177" w:type="dxa"/>
            <w:vAlign w:val="center"/>
          </w:tcPr>
          <w:p w14:paraId="4EAB863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254920B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Office.org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</w:tr>
      <w:tr w:rsidR="00AF2631" w:rsidRPr="005166BF" w14:paraId="039FDD6E" w14:textId="77777777" w:rsidTr="001D1266">
        <w:trPr>
          <w:jc w:val="center"/>
        </w:trPr>
        <w:tc>
          <w:tcPr>
            <w:tcW w:w="531" w:type="dxa"/>
            <w:vAlign w:val="center"/>
          </w:tcPr>
          <w:p w14:paraId="0B55A62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6FD32EA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3B1D33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II 2048Mb (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- 6400) 800MHz Kingston </w:t>
            </w:r>
          </w:p>
        </w:tc>
        <w:tc>
          <w:tcPr>
            <w:tcW w:w="2177" w:type="dxa"/>
            <w:vAlign w:val="center"/>
          </w:tcPr>
          <w:p w14:paraId="2801921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F4F634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AutoCAD 2010</w:t>
            </w:r>
          </w:p>
        </w:tc>
      </w:tr>
      <w:tr w:rsidR="00AF2631" w:rsidRPr="005166BF" w14:paraId="5BDC3451" w14:textId="77777777" w:rsidTr="001D1266">
        <w:trPr>
          <w:jc w:val="center"/>
        </w:trPr>
        <w:tc>
          <w:tcPr>
            <w:tcW w:w="531" w:type="dxa"/>
            <w:vAlign w:val="center"/>
          </w:tcPr>
          <w:p w14:paraId="26FE818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CBB02B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D63D99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0.0 Gb Seagate ST3160318AS SATA- II Barracuda 7200.12 (7200rpm, 8Mb) </w:t>
            </w:r>
          </w:p>
        </w:tc>
        <w:tc>
          <w:tcPr>
            <w:tcW w:w="2177" w:type="dxa"/>
            <w:vAlign w:val="center"/>
          </w:tcPr>
          <w:p w14:paraId="7A9EFE5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408F7DD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® Inventor® Professional Suite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AF2631" w:rsidRPr="005166BF" w14:paraId="2669A802" w14:textId="77777777" w:rsidTr="001D1266">
        <w:trPr>
          <w:jc w:val="center"/>
        </w:trPr>
        <w:tc>
          <w:tcPr>
            <w:tcW w:w="531" w:type="dxa"/>
            <w:vAlign w:val="center"/>
          </w:tcPr>
          <w:p w14:paraId="29CFE7A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27F6146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2678C7F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cialtech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gloo5058Light socket/775.15-38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029C632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4495159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® Raster Design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AF2631" w:rsidRPr="00B83A10" w14:paraId="5BA5C16D" w14:textId="77777777" w:rsidTr="001D1266">
        <w:trPr>
          <w:jc w:val="center"/>
        </w:trPr>
        <w:tc>
          <w:tcPr>
            <w:tcW w:w="531" w:type="dxa"/>
            <w:vAlign w:val="center"/>
          </w:tcPr>
          <w:p w14:paraId="3E5F2C0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642886B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01C6197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NC 298 Black- Silver 450W USB </w:t>
            </w:r>
          </w:p>
        </w:tc>
        <w:tc>
          <w:tcPr>
            <w:tcW w:w="2177" w:type="dxa"/>
            <w:vAlign w:val="center"/>
          </w:tcPr>
          <w:p w14:paraId="27CAC58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29090F8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® Robot™ Structural Analysis Professional 2010</w:t>
            </w:r>
          </w:p>
        </w:tc>
      </w:tr>
      <w:tr w:rsidR="00AF2631" w:rsidRPr="005166BF" w14:paraId="2B4C31F7" w14:textId="77777777" w:rsidTr="001D1266">
        <w:trPr>
          <w:jc w:val="center"/>
        </w:trPr>
        <w:tc>
          <w:tcPr>
            <w:tcW w:w="531" w:type="dxa"/>
            <w:vAlign w:val="center"/>
          </w:tcPr>
          <w:p w14:paraId="00FA577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1EF9C35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6EC80EB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/2, Genius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Scroll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ye, ( </w:t>
            </w: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оптическая</w:t>
            </w: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 1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S/2) </w:t>
            </w:r>
          </w:p>
        </w:tc>
        <w:tc>
          <w:tcPr>
            <w:tcW w:w="2177" w:type="dxa"/>
            <w:vAlign w:val="center"/>
          </w:tcPr>
          <w:p w14:paraId="0BEA531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3782ADA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 CAD/CAM</w:t>
            </w:r>
          </w:p>
        </w:tc>
      </w:tr>
      <w:tr w:rsidR="00AF2631" w:rsidRPr="005166BF" w14:paraId="77F2EE86" w14:textId="77777777" w:rsidTr="001D1266">
        <w:trPr>
          <w:jc w:val="center"/>
        </w:trPr>
        <w:tc>
          <w:tcPr>
            <w:tcW w:w="531" w:type="dxa"/>
            <w:vAlign w:val="center"/>
          </w:tcPr>
          <w:p w14:paraId="25258BD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2C72E9B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4F7DAC5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>Chicony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23492D5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495C609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</w:tr>
      <w:tr w:rsidR="00AF2631" w:rsidRPr="005166BF" w14:paraId="3CC31FAC" w14:textId="77777777" w:rsidTr="001D1266">
        <w:trPr>
          <w:jc w:val="center"/>
        </w:trPr>
        <w:tc>
          <w:tcPr>
            <w:tcW w:w="531" w:type="dxa"/>
            <w:vAlign w:val="center"/>
          </w:tcPr>
          <w:p w14:paraId="3DB5912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98F46F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8A3110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±RW LG GH22NS50 SATA </w:t>
            </w:r>
          </w:p>
        </w:tc>
        <w:tc>
          <w:tcPr>
            <w:tcW w:w="2177" w:type="dxa"/>
            <w:vAlign w:val="center"/>
          </w:tcPr>
          <w:p w14:paraId="72D03D1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39C45A2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</w:tr>
      <w:tr w:rsidR="00AF2631" w:rsidRPr="005166BF" w14:paraId="6F49BF85" w14:textId="77777777" w:rsidTr="001D1266">
        <w:trPr>
          <w:jc w:val="center"/>
        </w:trPr>
        <w:tc>
          <w:tcPr>
            <w:tcW w:w="531" w:type="dxa"/>
            <w:vAlign w:val="center"/>
          </w:tcPr>
          <w:p w14:paraId="24A2E85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18B8502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1E806B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D5681C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ABEA84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 6 Enterprise Edition</w:t>
            </w:r>
          </w:p>
        </w:tc>
      </w:tr>
      <w:tr w:rsidR="00AF2631" w:rsidRPr="005166BF" w14:paraId="7A151B9E" w14:textId="77777777" w:rsidTr="001D1266">
        <w:trPr>
          <w:jc w:val="center"/>
        </w:trPr>
        <w:tc>
          <w:tcPr>
            <w:tcW w:w="531" w:type="dxa"/>
            <w:vAlign w:val="center"/>
          </w:tcPr>
          <w:p w14:paraId="7B453F7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AA06C4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767CF77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48EEDFC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4A4CA9A6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 10.51</w:t>
            </w:r>
          </w:p>
        </w:tc>
      </w:tr>
      <w:tr w:rsidR="00AF2631" w:rsidRPr="005166BF" w14:paraId="35C886E7" w14:textId="77777777" w:rsidTr="001D1266">
        <w:trPr>
          <w:jc w:val="center"/>
        </w:trPr>
        <w:tc>
          <w:tcPr>
            <w:tcW w:w="531" w:type="dxa"/>
            <w:vAlign w:val="center"/>
          </w:tcPr>
          <w:p w14:paraId="16D1863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F15E12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56AE5A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0F97E9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E7ABD9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Thunderbird 3.0.4</w:t>
            </w:r>
          </w:p>
        </w:tc>
      </w:tr>
      <w:tr w:rsidR="00AF2631" w:rsidRPr="005166BF" w14:paraId="7C2AF120" w14:textId="77777777" w:rsidTr="001D1266">
        <w:trPr>
          <w:jc w:val="center"/>
        </w:trPr>
        <w:tc>
          <w:tcPr>
            <w:tcW w:w="531" w:type="dxa"/>
            <w:vAlign w:val="center"/>
          </w:tcPr>
          <w:p w14:paraId="68EC0A1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24CA4D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15DCA8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62FED9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7B9C0E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 Smart Security</w:t>
            </w:r>
          </w:p>
        </w:tc>
      </w:tr>
      <w:tr w:rsidR="00AF2631" w:rsidRPr="005166BF" w14:paraId="1F931852" w14:textId="77777777" w:rsidTr="001D1266">
        <w:trPr>
          <w:jc w:val="center"/>
        </w:trPr>
        <w:tc>
          <w:tcPr>
            <w:tcW w:w="531" w:type="dxa"/>
            <w:vAlign w:val="center"/>
          </w:tcPr>
          <w:p w14:paraId="16715F3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165DE3B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AF4F80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2DC38FB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582A22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IP </w:t>
            </w: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um</w:t>
            </w:r>
            <w:proofErr w:type="spellEnd"/>
          </w:p>
        </w:tc>
      </w:tr>
      <w:tr w:rsidR="00AF2631" w:rsidRPr="005166BF" w14:paraId="22E0661C" w14:textId="77777777" w:rsidTr="001D1266">
        <w:trPr>
          <w:jc w:val="center"/>
        </w:trPr>
        <w:tc>
          <w:tcPr>
            <w:tcW w:w="531" w:type="dxa"/>
            <w:vAlign w:val="center"/>
          </w:tcPr>
          <w:p w14:paraId="6918C21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5DA4D42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2D2CE91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C4B7899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65E834F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weaver 8</w:t>
            </w:r>
          </w:p>
        </w:tc>
      </w:tr>
      <w:tr w:rsidR="00AF2631" w:rsidRPr="005166BF" w14:paraId="6204A6A5" w14:textId="77777777" w:rsidTr="001D1266">
        <w:trPr>
          <w:jc w:val="center"/>
        </w:trPr>
        <w:tc>
          <w:tcPr>
            <w:tcW w:w="531" w:type="dxa"/>
            <w:vAlign w:val="center"/>
          </w:tcPr>
          <w:p w14:paraId="15BA161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1EEF3D7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B16ADE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01ACB1E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EEF00F5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onitor</w:t>
            </w:r>
            <w:proofErr w:type="spellEnd"/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AF2631" w:rsidRPr="005166BF" w14:paraId="4D8FA019" w14:textId="77777777" w:rsidTr="001D1266">
        <w:trPr>
          <w:jc w:val="center"/>
        </w:trPr>
        <w:tc>
          <w:tcPr>
            <w:tcW w:w="531" w:type="dxa"/>
            <w:vAlign w:val="center"/>
          </w:tcPr>
          <w:p w14:paraId="6779FAA8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D91DC64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FC0CE9A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2C2E7D3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1A44697D" w14:textId="77777777" w:rsidR="00AF2631" w:rsidRPr="005166BF" w:rsidRDefault="00AF2631" w:rsidP="00AF26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rt Pro</w:t>
            </w:r>
          </w:p>
        </w:tc>
      </w:tr>
    </w:tbl>
    <w:p w14:paraId="19FDC80F" w14:textId="77777777" w:rsidR="00AF2631" w:rsidRPr="005166BF" w:rsidRDefault="00AF2631" w:rsidP="00AF263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7F0AD49" w14:textId="77777777" w:rsidR="00AF2631" w:rsidRPr="005166BF" w:rsidRDefault="00AF2631" w:rsidP="00AF2631">
      <w:pPr>
        <w:spacing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5166BF">
        <w:rPr>
          <w:rFonts w:ascii="Times New Roman" w:hAnsi="Times New Roman" w:cs="Times New Roman"/>
          <w:i/>
          <w:sz w:val="28"/>
          <w:szCs w:val="28"/>
        </w:rPr>
        <w:t xml:space="preserve"> содержание реестра должно сочетаться со структурной схемой предприятия.</w:t>
      </w:r>
    </w:p>
    <w:p w14:paraId="27348816" w14:textId="77777777" w:rsidR="0070197E" w:rsidRPr="005166BF" w:rsidRDefault="0070197E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555812C" w14:textId="77777777" w:rsidR="009852B5" w:rsidRPr="001D1266" w:rsidRDefault="009852B5" w:rsidP="001D1266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22" w:name="_Toc39834108"/>
      <w:r w:rsidRPr="005166BF">
        <w:lastRenderedPageBreak/>
        <w:t>ПРИЛОЖЕНИЕ</w:t>
      </w:r>
      <w:bookmarkStart w:id="23" w:name="_Toc39781075"/>
      <w:r w:rsidR="00633F60">
        <w:t xml:space="preserve"> Л</w:t>
      </w:r>
      <w:r w:rsidR="001D1266">
        <w:br/>
      </w:r>
      <w:r w:rsidR="001D1266">
        <w:br/>
      </w:r>
      <w:r w:rsidRPr="001D1266">
        <w:rPr>
          <w:b w:val="0"/>
          <w:bCs w:val="0"/>
        </w:rPr>
        <w:t>Настройка сетевых служб OC Microsoft Windows</w:t>
      </w:r>
      <w:bookmarkEnd w:id="22"/>
      <w:bookmarkEnd w:id="23"/>
    </w:p>
    <w:p w14:paraId="5C492BE8" w14:textId="77777777" w:rsidR="009852B5" w:rsidRPr="005166BF" w:rsidRDefault="009852B5" w:rsidP="001D1266">
      <w:pPr>
        <w:spacing w:line="72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264296" w14:textId="77777777" w:rsidR="0070197E" w:rsidRDefault="009852B5" w:rsidP="00985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6BF">
        <w:rPr>
          <w:rFonts w:ascii="Times New Roman" w:eastAsia="Times New Roman" w:hAnsi="Times New Roman" w:cs="Times New Roman"/>
          <w:b/>
          <w:sz w:val="28"/>
          <w:szCs w:val="28"/>
        </w:rPr>
        <w:t>Настройка сетевых служб OC Microsoft Windows</w:t>
      </w:r>
    </w:p>
    <w:p w14:paraId="1CD5767F" w14:textId="77777777" w:rsidR="00084660" w:rsidRPr="005166BF" w:rsidRDefault="00084660" w:rsidP="00985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F9F4F" w14:textId="77777777" w:rsidR="009852B5" w:rsidRPr="005166BF" w:rsidRDefault="009852B5" w:rsidP="009852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71FF63E0" w14:textId="77777777" w:rsidR="009852B5" w:rsidRPr="005166BF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3469B2D" wp14:editId="76BC0BD3">
            <wp:extent cx="6129867" cy="5046134"/>
            <wp:effectExtent l="0" t="0" r="4445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45" cy="505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781D5" w14:textId="77777777" w:rsidR="009852B5" w:rsidRPr="005166BF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71E8EDF" wp14:editId="5A5BC62B">
            <wp:extent cx="5813778" cy="7202311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91" b="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41" cy="723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CB327" w14:textId="77777777" w:rsidR="009852B5" w:rsidRPr="00084660" w:rsidRDefault="00084660" w:rsidP="00084660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24" w:name="_Toc39781076"/>
      <w:r>
        <w:br w:type="page"/>
      </w:r>
      <w:bookmarkStart w:id="25" w:name="_Toc39834109"/>
      <w:r w:rsidR="009852B5" w:rsidRPr="005166BF">
        <w:lastRenderedPageBreak/>
        <w:t xml:space="preserve">ПРИЛОЖЕНИЕ </w:t>
      </w:r>
      <w:r w:rsidR="00633F60">
        <w:t>М</w:t>
      </w:r>
      <w:r>
        <w:br/>
      </w:r>
      <w:r>
        <w:br/>
      </w:r>
      <w:r w:rsidR="009852B5" w:rsidRPr="00084660">
        <w:rPr>
          <w:b w:val="0"/>
          <w:bCs w:val="0"/>
        </w:rPr>
        <w:t>Установка, настройка и конфигурирование  WAMP  Server</w:t>
      </w:r>
      <w:bookmarkEnd w:id="24"/>
      <w:bookmarkEnd w:id="25"/>
    </w:p>
    <w:p w14:paraId="23E1B2DD" w14:textId="77777777" w:rsidR="009852B5" w:rsidRPr="005166BF" w:rsidRDefault="009852B5" w:rsidP="00084660">
      <w:pPr>
        <w:spacing w:line="72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979E01" w14:textId="77777777" w:rsidR="009852B5" w:rsidRPr="00084660" w:rsidRDefault="009852B5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6BF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ка, настройка и конфигурирование  </w:t>
      </w:r>
      <w:r w:rsidRPr="005166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MP</w:t>
      </w:r>
      <w:r w:rsidRPr="005166B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166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er</w:t>
      </w:r>
    </w:p>
    <w:p w14:paraId="67955E68" w14:textId="77777777" w:rsidR="009852B5" w:rsidRPr="005166BF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DCE5291" wp14:editId="3F422A37">
            <wp:extent cx="5584957" cy="696524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28" t="833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75" cy="69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3B803" w14:textId="77777777" w:rsidR="009852B5" w:rsidRPr="005166BF" w:rsidRDefault="009852B5" w:rsidP="0098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85A59E4" wp14:editId="6D377ED4">
            <wp:extent cx="5813778" cy="4114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44" t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54" cy="412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6BF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EC72B12" w14:textId="77777777" w:rsidR="009852B5" w:rsidRPr="005166BF" w:rsidRDefault="009852B5" w:rsidP="00084660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26" w:name="_Toc39781077"/>
      <w:bookmarkStart w:id="27" w:name="_Toc39834110"/>
      <w:r w:rsidRPr="005166BF">
        <w:lastRenderedPageBreak/>
        <w:t xml:space="preserve">ПРИЛОЖЕНИЕ </w:t>
      </w:r>
      <w:r w:rsidR="00633F60">
        <w:t>Н</w:t>
      </w:r>
      <w:r w:rsidR="00084660">
        <w:br/>
      </w:r>
      <w:r w:rsidR="00084660">
        <w:br/>
      </w:r>
      <w:r w:rsidRPr="00084660">
        <w:rPr>
          <w:b w:val="0"/>
          <w:bCs w:val="0"/>
        </w:rPr>
        <w:t>Инструкция по технике безопасности</w:t>
      </w:r>
      <w:bookmarkEnd w:id="26"/>
      <w:bookmarkEnd w:id="27"/>
    </w:p>
    <w:p w14:paraId="69CC4587" w14:textId="77777777" w:rsidR="009852B5" w:rsidRPr="005166BF" w:rsidRDefault="009852B5" w:rsidP="00084660">
      <w:pPr>
        <w:spacing w:line="72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C942CC6" w14:textId="77777777" w:rsidR="009852B5" w:rsidRPr="005166BF" w:rsidRDefault="009852B5" w:rsidP="009852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6BF">
        <w:rPr>
          <w:rFonts w:ascii="Times New Roman" w:eastAsia="Times New Roman" w:hAnsi="Times New Roman" w:cs="Times New Roman"/>
          <w:b/>
          <w:sz w:val="28"/>
          <w:szCs w:val="28"/>
        </w:rPr>
        <w:t>Инструкция по технике безопасности</w:t>
      </w:r>
    </w:p>
    <w:p w14:paraId="3B8694E0" w14:textId="77777777" w:rsidR="009852B5" w:rsidRDefault="009852B5" w:rsidP="0008466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50986A7" wp14:editId="597F5D0E">
            <wp:extent cx="4928911" cy="7337778"/>
            <wp:effectExtent l="0" t="0" r="508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7970" t="2812" r="3698" b="4375"/>
                    <a:stretch/>
                  </pic:blipFill>
                  <pic:spPr bwMode="auto">
                    <a:xfrm>
                      <a:off x="0" y="0"/>
                      <a:ext cx="4971715" cy="7401501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3343" w14:textId="77777777" w:rsidR="00084660" w:rsidRDefault="00084660" w:rsidP="009852B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35D5BAB" w14:textId="77777777" w:rsidR="00084660" w:rsidRDefault="00084660" w:rsidP="0008466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621B842" wp14:editId="56A66B1B">
            <wp:extent cx="5817854" cy="82183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5073" t="2195" r="2360" b="8064"/>
                    <a:stretch/>
                  </pic:blipFill>
                  <pic:spPr bwMode="auto">
                    <a:xfrm>
                      <a:off x="0" y="0"/>
                      <a:ext cx="5857016" cy="8273632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9028" w14:textId="77777777" w:rsidR="00084660" w:rsidRDefault="00084660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4B10AA1" w14:textId="77777777" w:rsidR="0065015C" w:rsidRPr="005166BF" w:rsidRDefault="0065015C" w:rsidP="0065015C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28" w:name="_Toc39834111"/>
      <w:r w:rsidRPr="005166BF">
        <w:lastRenderedPageBreak/>
        <w:t xml:space="preserve">ПРИЛОЖЕНИЕ </w:t>
      </w:r>
      <w:r w:rsidR="00633F60">
        <w:t>П</w:t>
      </w:r>
      <w:r>
        <w:br/>
      </w:r>
      <w:r>
        <w:br/>
      </w:r>
      <w:r>
        <w:rPr>
          <w:b w:val="0"/>
          <w:bCs w:val="0"/>
        </w:rPr>
        <w:t>Форма отзыва руководителя о практике</w:t>
      </w:r>
      <w:bookmarkEnd w:id="28"/>
    </w:p>
    <w:p w14:paraId="16F16987" w14:textId="77777777" w:rsidR="0065015C" w:rsidRPr="005166BF" w:rsidRDefault="0065015C" w:rsidP="0065015C">
      <w:pPr>
        <w:spacing w:line="72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6A2BDF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 ГОСУДАРСТВЕННЫЙ  КОЛЛЕДЖ»</w:t>
      </w:r>
    </w:p>
    <w:p w14:paraId="7221DCF4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67FC5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</w:t>
      </w:r>
    </w:p>
    <w:p w14:paraId="18005740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 практики</w:t>
      </w:r>
    </w:p>
    <w:p w14:paraId="601FEBF1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B7782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492D7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-79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4520910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left="4236" w:right="-79" w:firstLine="720"/>
        <w:jc w:val="lef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обучающегося)</w:t>
      </w:r>
    </w:p>
    <w:p w14:paraId="1A32852E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группы </w:t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F2BEB70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left="283" w:right="-79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№ курса </w:t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      № группы</w:t>
      </w:r>
    </w:p>
    <w:p w14:paraId="72F3E43A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1877C49" w14:textId="77777777" w:rsid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p w14:paraId="15B7AFB3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ФИО руководителя)</w:t>
      </w:r>
    </w:p>
    <w:p w14:paraId="42DC1BD3" w14:textId="77777777" w:rsidR="0065015C" w:rsidRDefault="0065015C" w:rsidP="0065015C">
      <w:pPr>
        <w:tabs>
          <w:tab w:val="left" w:pos="993"/>
        </w:tabs>
        <w:autoSpaceDE w:val="0"/>
        <w:autoSpaceDN w:val="0"/>
        <w:adjustRightInd w:val="0"/>
        <w:spacing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245787" w14:textId="77777777" w:rsidR="0065015C" w:rsidRPr="0065015C" w:rsidRDefault="0065015C" w:rsidP="0065015C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01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ОЦЕНКИ отчета по производственной практике:</w:t>
      </w:r>
    </w:p>
    <w:p w14:paraId="3A3EA2C5" w14:textId="77777777" w:rsidR="0065015C" w:rsidRPr="0065015C" w:rsidRDefault="0065015C" w:rsidP="0065015C">
      <w:pPr>
        <w:tabs>
          <w:tab w:val="left" w:pos="993"/>
        </w:tabs>
        <w:autoSpaceDE w:val="0"/>
        <w:autoSpaceDN w:val="0"/>
        <w:adjustRightInd w:val="0"/>
        <w:spacing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05"/>
        <w:gridCol w:w="1142"/>
        <w:gridCol w:w="984"/>
      </w:tblGrid>
      <w:tr w:rsidR="0065015C" w:rsidRPr="0065015C" w14:paraId="20147A5D" w14:textId="77777777" w:rsidTr="0065015C">
        <w:trPr>
          <w:trHeight w:val="20"/>
          <w:tblHeader/>
          <w:jc w:val="center"/>
        </w:trPr>
        <w:tc>
          <w:tcPr>
            <w:tcW w:w="739" w:type="dxa"/>
            <w:vAlign w:val="center"/>
          </w:tcPr>
          <w:p w14:paraId="0FF7396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A621C7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5" w:type="dxa"/>
            <w:vAlign w:val="center"/>
          </w:tcPr>
          <w:p w14:paraId="40EA678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42" w:type="dxa"/>
            <w:vAlign w:val="center"/>
          </w:tcPr>
          <w:p w14:paraId="7B929AA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984" w:type="dxa"/>
            <w:vAlign w:val="center"/>
          </w:tcPr>
          <w:p w14:paraId="4243049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5015C" w:rsidRPr="0065015C" w14:paraId="4AADD166" w14:textId="77777777" w:rsidTr="0065015C">
        <w:trPr>
          <w:trHeight w:val="20"/>
          <w:jc w:val="center"/>
        </w:trPr>
        <w:tc>
          <w:tcPr>
            <w:tcW w:w="739" w:type="dxa"/>
            <w:vAlign w:val="center"/>
          </w:tcPr>
          <w:p w14:paraId="4CA7034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3E3564D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со стороны руководителя практики от колледжа</w:t>
            </w:r>
          </w:p>
        </w:tc>
        <w:tc>
          <w:tcPr>
            <w:tcW w:w="1142" w:type="dxa"/>
            <w:vAlign w:val="center"/>
          </w:tcPr>
          <w:p w14:paraId="2169EF0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Align w:val="center"/>
          </w:tcPr>
          <w:p w14:paraId="7803F3D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36D21D4E" w14:textId="77777777" w:rsidTr="0065015C">
        <w:trPr>
          <w:trHeight w:val="20"/>
          <w:jc w:val="center"/>
        </w:trPr>
        <w:tc>
          <w:tcPr>
            <w:tcW w:w="8586" w:type="dxa"/>
            <w:gridSpan w:val="3"/>
            <w:vAlign w:val="center"/>
          </w:tcPr>
          <w:p w14:paraId="094717B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регламента прохождения практики</w:t>
            </w:r>
          </w:p>
        </w:tc>
        <w:tc>
          <w:tcPr>
            <w:tcW w:w="984" w:type="dxa"/>
            <w:vAlign w:val="center"/>
          </w:tcPr>
          <w:p w14:paraId="0764886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65015C" w:rsidRPr="0065015C" w14:paraId="288A6632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35BB082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05" w:type="dxa"/>
            <w:vAlign w:val="center"/>
          </w:tcPr>
          <w:p w14:paraId="6334EA0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1142" w:type="dxa"/>
            <w:vAlign w:val="center"/>
          </w:tcPr>
          <w:p w14:paraId="0003064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0F14B5AD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1E606C4A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607F643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1235791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сещал практику ежедневно</w:t>
            </w:r>
          </w:p>
        </w:tc>
        <w:tc>
          <w:tcPr>
            <w:tcW w:w="1142" w:type="dxa"/>
            <w:vAlign w:val="center"/>
          </w:tcPr>
          <w:p w14:paraId="2872A84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14:paraId="51AE14CA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4416203C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742723BA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05" w:type="dxa"/>
            <w:vAlign w:val="center"/>
          </w:tcPr>
          <w:p w14:paraId="1C92966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не посещал консультаций</w:t>
            </w:r>
          </w:p>
        </w:tc>
        <w:tc>
          <w:tcPr>
            <w:tcW w:w="1142" w:type="dxa"/>
            <w:vAlign w:val="center"/>
          </w:tcPr>
          <w:p w14:paraId="3EA09C6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329CCAA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169783CF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1FDF7BE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5BA1528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сещал консультации нерегулярно и несвоевременно предоставлял элементы отчета</w:t>
            </w:r>
          </w:p>
        </w:tc>
        <w:tc>
          <w:tcPr>
            <w:tcW w:w="1142" w:type="dxa"/>
            <w:vAlign w:val="center"/>
          </w:tcPr>
          <w:p w14:paraId="56E7669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14:paraId="0658C55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12760E5E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4DA8509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4D27EFF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1142" w:type="dxa"/>
            <w:vAlign w:val="center"/>
          </w:tcPr>
          <w:p w14:paraId="102DCB6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14:paraId="47E0B46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6A1889DA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5611E70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05" w:type="dxa"/>
            <w:vAlign w:val="center"/>
          </w:tcPr>
          <w:p w14:paraId="07D961F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не соответствует профилю специальности</w:t>
            </w:r>
          </w:p>
        </w:tc>
        <w:tc>
          <w:tcPr>
            <w:tcW w:w="1142" w:type="dxa"/>
            <w:vAlign w:val="center"/>
          </w:tcPr>
          <w:p w14:paraId="399134AD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129E9DCD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37F98DE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4A6D5BD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606A2E2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1142" w:type="dxa"/>
            <w:vAlign w:val="center"/>
          </w:tcPr>
          <w:p w14:paraId="6479C4E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14:paraId="2E84460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64325642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71184F1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4C9E37E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1142" w:type="dxa"/>
            <w:vAlign w:val="center"/>
          </w:tcPr>
          <w:p w14:paraId="6CD2CAEA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14:paraId="6DBF6FD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5839289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7A24030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5294462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1142" w:type="dxa"/>
            <w:vAlign w:val="center"/>
          </w:tcPr>
          <w:p w14:paraId="1D5546A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vMerge/>
            <w:vAlign w:val="center"/>
          </w:tcPr>
          <w:p w14:paraId="6B8341E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761C4094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439948F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05" w:type="dxa"/>
            <w:vAlign w:val="center"/>
          </w:tcPr>
          <w:p w14:paraId="6A920D1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не соответствуют заданиям практики</w:t>
            </w:r>
          </w:p>
        </w:tc>
        <w:tc>
          <w:tcPr>
            <w:tcW w:w="1142" w:type="dxa"/>
            <w:vAlign w:val="center"/>
          </w:tcPr>
          <w:p w14:paraId="000D1CE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121977F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7C700B5B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34E6734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07E2639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приложения соответствуют заданиям практики или их количество не соответствует требованиям</w:t>
            </w:r>
          </w:p>
        </w:tc>
        <w:tc>
          <w:tcPr>
            <w:tcW w:w="1142" w:type="dxa"/>
            <w:vAlign w:val="center"/>
          </w:tcPr>
          <w:p w14:paraId="13141D3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14:paraId="05B1435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5E5A5615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7170A43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095872BA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ложения соответствуют заданиям практики и профилю организации/предприятия</w:t>
            </w:r>
          </w:p>
        </w:tc>
        <w:tc>
          <w:tcPr>
            <w:tcW w:w="1142" w:type="dxa"/>
            <w:vAlign w:val="center"/>
          </w:tcPr>
          <w:p w14:paraId="21360B9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14:paraId="31672DF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1055AE7A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4AA5542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705" w:type="dxa"/>
            <w:vAlign w:val="center"/>
          </w:tcPr>
          <w:p w14:paraId="439AEF1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дневнике не соответствуют индивидуальному плану</w:t>
            </w:r>
          </w:p>
        </w:tc>
        <w:tc>
          <w:tcPr>
            <w:tcW w:w="1142" w:type="dxa"/>
            <w:vAlign w:val="center"/>
          </w:tcPr>
          <w:p w14:paraId="29D2BCF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14A81C6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49E7C31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42132DC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74CEF7C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в дневнике частично соответствуют индивидуальному </w:t>
            </w: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 или отражены не все пункты плана</w:t>
            </w:r>
          </w:p>
        </w:tc>
        <w:tc>
          <w:tcPr>
            <w:tcW w:w="1142" w:type="dxa"/>
            <w:vAlign w:val="center"/>
          </w:tcPr>
          <w:p w14:paraId="4303EBF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4" w:type="dxa"/>
            <w:vMerge/>
            <w:vAlign w:val="center"/>
          </w:tcPr>
          <w:p w14:paraId="087FA9B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A8A63EB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6F0F2BC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34106D0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писи в дневнике соответствуют индивидуальному плану</w:t>
            </w:r>
          </w:p>
        </w:tc>
        <w:tc>
          <w:tcPr>
            <w:tcW w:w="1142" w:type="dxa"/>
            <w:vAlign w:val="center"/>
          </w:tcPr>
          <w:p w14:paraId="753394A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vMerge/>
            <w:vAlign w:val="center"/>
          </w:tcPr>
          <w:p w14:paraId="56DAFF8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14A93A7F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1A2801D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705" w:type="dxa"/>
            <w:vAlign w:val="center"/>
          </w:tcPr>
          <w:p w14:paraId="0BDB7C4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несвоевременно</w:t>
            </w:r>
          </w:p>
        </w:tc>
        <w:tc>
          <w:tcPr>
            <w:tcW w:w="1142" w:type="dxa"/>
            <w:vAlign w:val="center"/>
          </w:tcPr>
          <w:p w14:paraId="7E3BB49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538AF36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1C7C58B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3B35DFD2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1CD8524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142" w:type="dxa"/>
            <w:vAlign w:val="center"/>
          </w:tcPr>
          <w:p w14:paraId="31D9699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14:paraId="7CB408E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0DF9879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07F21DC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6E6CD1D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своевременно и правильно оформлен</w:t>
            </w:r>
          </w:p>
        </w:tc>
        <w:tc>
          <w:tcPr>
            <w:tcW w:w="1142" w:type="dxa"/>
            <w:vAlign w:val="center"/>
          </w:tcPr>
          <w:p w14:paraId="5FBB766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vMerge/>
            <w:vAlign w:val="center"/>
          </w:tcPr>
          <w:p w14:paraId="35B94D8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5E8D2347" w14:textId="77777777" w:rsidTr="0065015C">
        <w:trPr>
          <w:trHeight w:val="20"/>
          <w:jc w:val="center"/>
        </w:trPr>
        <w:tc>
          <w:tcPr>
            <w:tcW w:w="8586" w:type="dxa"/>
            <w:gridSpan w:val="3"/>
            <w:vAlign w:val="center"/>
          </w:tcPr>
          <w:p w14:paraId="3CE9136D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содержания отчета</w:t>
            </w:r>
          </w:p>
        </w:tc>
        <w:tc>
          <w:tcPr>
            <w:tcW w:w="984" w:type="dxa"/>
            <w:vAlign w:val="center"/>
          </w:tcPr>
          <w:p w14:paraId="549B22A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65015C" w:rsidRPr="0065015C" w14:paraId="379F521A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678F46FD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05" w:type="dxa"/>
            <w:vAlign w:val="center"/>
          </w:tcPr>
          <w:p w14:paraId="7EA33CD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142" w:type="dxa"/>
            <w:vAlign w:val="center"/>
          </w:tcPr>
          <w:p w14:paraId="5761D14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5EA6949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5C45688F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761D82D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6531525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1142" w:type="dxa"/>
            <w:vAlign w:val="center"/>
          </w:tcPr>
          <w:p w14:paraId="302FA99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14:paraId="2F8A009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64606E53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6DC92FA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5A35331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1142" w:type="dxa"/>
            <w:vAlign w:val="center"/>
          </w:tcPr>
          <w:p w14:paraId="45F5E01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14:paraId="04A2609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7CCF1D47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62754E7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05" w:type="dxa"/>
            <w:vAlign w:val="center"/>
          </w:tcPr>
          <w:p w14:paraId="494F8BF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не самостоятельно</w:t>
            </w:r>
          </w:p>
        </w:tc>
        <w:tc>
          <w:tcPr>
            <w:tcW w:w="1142" w:type="dxa"/>
            <w:vAlign w:val="center"/>
          </w:tcPr>
          <w:p w14:paraId="0BBA263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7F5862B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37CE9B66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30A32C1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7EDF85E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142" w:type="dxa"/>
            <w:vAlign w:val="center"/>
          </w:tcPr>
          <w:p w14:paraId="60220D4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vMerge/>
            <w:vAlign w:val="center"/>
          </w:tcPr>
          <w:p w14:paraId="1563FC3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25F08597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0C2C695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1ED27E9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142" w:type="dxa"/>
            <w:vAlign w:val="center"/>
          </w:tcPr>
          <w:p w14:paraId="0C4FE32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14:paraId="6FC9A5F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5FC8B2AA" w14:textId="77777777" w:rsidTr="0065015C">
        <w:trPr>
          <w:trHeight w:val="20"/>
          <w:jc w:val="center"/>
        </w:trPr>
        <w:tc>
          <w:tcPr>
            <w:tcW w:w="739" w:type="dxa"/>
            <w:vMerge w:val="restart"/>
            <w:vAlign w:val="center"/>
          </w:tcPr>
          <w:p w14:paraId="1741C6C1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05" w:type="dxa"/>
            <w:vAlign w:val="center"/>
          </w:tcPr>
          <w:p w14:paraId="517285D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отсутствует вывод</w:t>
            </w:r>
          </w:p>
        </w:tc>
        <w:tc>
          <w:tcPr>
            <w:tcW w:w="1142" w:type="dxa"/>
            <w:vAlign w:val="center"/>
          </w:tcPr>
          <w:p w14:paraId="318698D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14:paraId="13A298B2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03ABC337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317B00F8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56E1026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 отчете сделан формально</w:t>
            </w:r>
          </w:p>
        </w:tc>
        <w:tc>
          <w:tcPr>
            <w:tcW w:w="1142" w:type="dxa"/>
            <w:vAlign w:val="center"/>
          </w:tcPr>
          <w:p w14:paraId="11273C1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vMerge/>
            <w:vAlign w:val="center"/>
          </w:tcPr>
          <w:p w14:paraId="2938D0B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3141C58F" w14:textId="77777777" w:rsidTr="0065015C">
        <w:trPr>
          <w:trHeight w:val="20"/>
          <w:jc w:val="center"/>
        </w:trPr>
        <w:tc>
          <w:tcPr>
            <w:tcW w:w="739" w:type="dxa"/>
            <w:vMerge/>
            <w:vAlign w:val="center"/>
          </w:tcPr>
          <w:p w14:paraId="6F6CDA70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vAlign w:val="center"/>
          </w:tcPr>
          <w:p w14:paraId="3E04E32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1142" w:type="dxa"/>
            <w:vAlign w:val="center"/>
          </w:tcPr>
          <w:p w14:paraId="5C8A97A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14:paraId="4BE87E4A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73857DCB" w14:textId="77777777" w:rsidTr="0065015C">
        <w:trPr>
          <w:trHeight w:val="20"/>
          <w:jc w:val="center"/>
        </w:trPr>
        <w:tc>
          <w:tcPr>
            <w:tcW w:w="7444" w:type="dxa"/>
            <w:gridSpan w:val="2"/>
            <w:vAlign w:val="center"/>
          </w:tcPr>
          <w:p w14:paraId="4344CF46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142" w:type="dxa"/>
            <w:vAlign w:val="center"/>
          </w:tcPr>
          <w:p w14:paraId="41D07F7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Align w:val="center"/>
          </w:tcPr>
          <w:p w14:paraId="76B75D5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6501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4</w:t>
            </w:r>
          </w:p>
        </w:tc>
      </w:tr>
    </w:tbl>
    <w:p w14:paraId="6337B9D3" w14:textId="77777777" w:rsid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BE0AED6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65015C" w:rsidRPr="0065015C" w14:paraId="3C99CEF8" w14:textId="77777777" w:rsidTr="00F16966">
        <w:trPr>
          <w:trHeight w:val="227"/>
          <w:jc w:val="center"/>
        </w:trPr>
        <w:tc>
          <w:tcPr>
            <w:tcW w:w="2551" w:type="dxa"/>
            <w:vAlign w:val="center"/>
          </w:tcPr>
          <w:p w14:paraId="25A04A1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14:paraId="11483CD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14:paraId="1B52B2B7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14:paraId="4E9EC935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65015C" w:rsidRPr="0065015C" w14:paraId="13722369" w14:textId="77777777" w:rsidTr="00F16966">
        <w:trPr>
          <w:trHeight w:val="227"/>
          <w:jc w:val="center"/>
        </w:trPr>
        <w:tc>
          <w:tcPr>
            <w:tcW w:w="2551" w:type="dxa"/>
            <w:vAlign w:val="center"/>
          </w:tcPr>
          <w:p w14:paraId="73A5DC5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14:paraId="3D02735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 w:val="restart"/>
            <w:vAlign w:val="center"/>
          </w:tcPr>
          <w:p w14:paraId="2210592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  <w:vAlign w:val="center"/>
          </w:tcPr>
          <w:p w14:paraId="6839FB7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389D8F6F" w14:textId="77777777" w:rsidTr="00F16966">
        <w:trPr>
          <w:trHeight w:val="227"/>
          <w:jc w:val="center"/>
        </w:trPr>
        <w:tc>
          <w:tcPr>
            <w:tcW w:w="2551" w:type="dxa"/>
            <w:vAlign w:val="center"/>
          </w:tcPr>
          <w:p w14:paraId="1CC538AE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14:paraId="551C3444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360DF25D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017B592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125116E4" w14:textId="77777777" w:rsidTr="00F16966">
        <w:trPr>
          <w:trHeight w:val="227"/>
          <w:jc w:val="center"/>
        </w:trPr>
        <w:tc>
          <w:tcPr>
            <w:tcW w:w="2551" w:type="dxa"/>
            <w:vAlign w:val="center"/>
          </w:tcPr>
          <w:p w14:paraId="0F9476A9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14:paraId="4D98E2FF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7D4933EA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C598BB2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15C" w:rsidRPr="0065015C" w14:paraId="74644317" w14:textId="77777777" w:rsidTr="00F16966">
        <w:trPr>
          <w:trHeight w:val="227"/>
          <w:jc w:val="center"/>
        </w:trPr>
        <w:tc>
          <w:tcPr>
            <w:tcW w:w="2551" w:type="dxa"/>
            <w:vAlign w:val="center"/>
          </w:tcPr>
          <w:p w14:paraId="4BE7D99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14:paraId="1893F2AB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7ED1380C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B6031D3" w14:textId="77777777" w:rsidR="0065015C" w:rsidRPr="0065015C" w:rsidRDefault="0065015C" w:rsidP="0065015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6EC895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E674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стороны </w:t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7C2C051" w14:textId="77777777" w:rsidR="0065015C" w:rsidRPr="0065015C" w:rsidRDefault="0065015C" w:rsidP="0065015C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8A48A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по прохождению практики и составлению отчета  </w:t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4AD160D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DB59" w14:textId="77777777" w:rsidR="0065015C" w:rsidRPr="0065015C" w:rsidRDefault="0065015C" w:rsidP="0065015C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5015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куратора практики</w:t>
      </w:r>
      <w:r w:rsidRPr="006501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1"/>
      </w:r>
      <w:r w:rsidRPr="00650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6501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14:paraId="7372AB16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left="283" w:right="-82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A6F52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left="283" w:right="-82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D47E0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оценка по практике</w:t>
      </w:r>
      <w:r w:rsidRPr="0065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2B20DB" w14:textId="77777777" w:rsid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87283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DD638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2BFF8E3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леджа</w:t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BBEE6F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left="2407" w:right="-82"/>
        <w:jc w:val="lef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И. О. Фамилия</w:t>
      </w:r>
    </w:p>
    <w:p w14:paraId="19B70D97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398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14:paraId="1E911799" w14:textId="77777777" w:rsidR="0065015C" w:rsidRPr="0065015C" w:rsidRDefault="0065015C" w:rsidP="0065015C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4315D5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прохождения</w:t>
      </w:r>
    </w:p>
    <w:p w14:paraId="0BA970A3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ознакомлен  </w:t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E52D209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left="3414" w:right="-82" w:firstLine="186"/>
        <w:jc w:val="lef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65015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И. О. Фамилия</w:t>
      </w:r>
    </w:p>
    <w:p w14:paraId="4A50A5A5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ind w:right="3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15C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14:paraId="12EF86E2" w14:textId="77777777" w:rsidR="0065015C" w:rsidRPr="0065015C" w:rsidRDefault="0065015C" w:rsidP="0065015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63AB6" w14:textId="77777777" w:rsidR="00084660" w:rsidRPr="005166BF" w:rsidRDefault="00084660" w:rsidP="0008466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084660" w:rsidRPr="005166BF" w:rsidSect="006F15A7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3B03" w14:textId="77777777" w:rsidR="00AA08F7" w:rsidRDefault="00AA08F7" w:rsidP="00B6539D">
      <w:pPr>
        <w:spacing w:line="240" w:lineRule="auto"/>
      </w:pPr>
      <w:r>
        <w:separator/>
      </w:r>
    </w:p>
  </w:endnote>
  <w:endnote w:type="continuationSeparator" w:id="0">
    <w:p w14:paraId="2E666A4A" w14:textId="77777777" w:rsidR="00AA08F7" w:rsidRDefault="00AA08F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521946" w14:textId="77777777" w:rsidR="00F16966" w:rsidRPr="00043268" w:rsidRDefault="00F16966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BA17" w14:textId="77777777" w:rsidR="00F16966" w:rsidRPr="00DC32DF" w:rsidRDefault="00F16966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5170F1">
      <w:rPr>
        <w:rFonts w:ascii="Times New Roman" w:hAnsi="Times New Roman" w:cs="Times New Roman"/>
        <w:noProof/>
        <w:sz w:val="24"/>
        <w:szCs w:val="24"/>
      </w:rPr>
      <w:t>4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F14C" w14:textId="77777777" w:rsidR="00AA08F7" w:rsidRDefault="00AA08F7" w:rsidP="00B6539D">
      <w:pPr>
        <w:spacing w:line="240" w:lineRule="auto"/>
      </w:pPr>
      <w:r>
        <w:separator/>
      </w:r>
    </w:p>
  </w:footnote>
  <w:footnote w:type="continuationSeparator" w:id="0">
    <w:p w14:paraId="3AA29EFC" w14:textId="77777777" w:rsidR="00AA08F7" w:rsidRDefault="00AA08F7" w:rsidP="00B6539D">
      <w:pPr>
        <w:spacing w:line="240" w:lineRule="auto"/>
      </w:pPr>
      <w:r>
        <w:continuationSeparator/>
      </w:r>
    </w:p>
  </w:footnote>
  <w:footnote w:id="1">
    <w:p w14:paraId="0316BA10" w14:textId="77777777" w:rsidR="00F16966" w:rsidRPr="00346839" w:rsidRDefault="00F16966" w:rsidP="0065015C">
      <w:pPr>
        <w:pStyle w:val="aff"/>
      </w:pPr>
      <w:r>
        <w:rPr>
          <w:rStyle w:val="aff1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F310" w14:textId="77777777" w:rsidR="00F16966" w:rsidRPr="00B6539D" w:rsidRDefault="00F16966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14:paraId="254C5EB7" w14:textId="77777777" w:rsidR="00F16966" w:rsidRDefault="00F169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065C" w14:textId="77777777" w:rsidR="00F16966" w:rsidRPr="00EB7A34" w:rsidRDefault="00F1696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EB7A34">
      <w:rPr>
        <w:rFonts w:ascii="Times New Roman" w:hAnsi="Times New Roman" w:cs="Times New Roman"/>
        <w:sz w:val="24"/>
        <w:szCs w:val="24"/>
      </w:rPr>
      <w:t>ГБПОУ «Поволжский государственный колледж»</w:t>
    </w:r>
  </w:p>
  <w:p w14:paraId="47AFF47A" w14:textId="77777777" w:rsidR="00F16966" w:rsidRPr="00EB7A34" w:rsidRDefault="00F16966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66526"/>
    <w:multiLevelType w:val="multilevel"/>
    <w:tmpl w:val="B0AC58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440822"/>
    <w:multiLevelType w:val="hybridMultilevel"/>
    <w:tmpl w:val="71228E9C"/>
    <w:lvl w:ilvl="0" w:tplc="D2F0CDB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684"/>
    <w:multiLevelType w:val="hybridMultilevel"/>
    <w:tmpl w:val="C0FC0D8C"/>
    <w:lvl w:ilvl="0" w:tplc="6BFAC2E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A6663"/>
    <w:multiLevelType w:val="hybridMultilevel"/>
    <w:tmpl w:val="77580A66"/>
    <w:lvl w:ilvl="0" w:tplc="6BFAC2EE">
      <w:start w:val="1"/>
      <w:numFmt w:val="bullet"/>
      <w:lvlText w:val="-"/>
      <w:lvlJc w:val="left"/>
      <w:pPr>
        <w:ind w:left="15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4F26"/>
    <w:multiLevelType w:val="hybridMultilevel"/>
    <w:tmpl w:val="47F8450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8101D0"/>
    <w:multiLevelType w:val="hybridMultilevel"/>
    <w:tmpl w:val="7FB0111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74AA"/>
    <w:multiLevelType w:val="hybridMultilevel"/>
    <w:tmpl w:val="DBECAAC0"/>
    <w:lvl w:ilvl="0" w:tplc="D6AA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761CFA"/>
    <w:multiLevelType w:val="multilevel"/>
    <w:tmpl w:val="3F169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EC2706"/>
    <w:multiLevelType w:val="multilevel"/>
    <w:tmpl w:val="46C6B0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807199"/>
    <w:multiLevelType w:val="hybridMultilevel"/>
    <w:tmpl w:val="BC300F40"/>
    <w:lvl w:ilvl="0" w:tplc="C4CC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414A2"/>
    <w:multiLevelType w:val="multilevel"/>
    <w:tmpl w:val="C3F4F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5" w15:restartNumberingAfterBreak="0">
    <w:nsid w:val="6D0E0D82"/>
    <w:multiLevelType w:val="hybridMultilevel"/>
    <w:tmpl w:val="C978BAB6"/>
    <w:lvl w:ilvl="0" w:tplc="D2F0CD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04CDC"/>
    <w:multiLevelType w:val="hybridMultilevel"/>
    <w:tmpl w:val="11903102"/>
    <w:lvl w:ilvl="0" w:tplc="6BFAC2EE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837A5"/>
    <w:multiLevelType w:val="hybridMultilevel"/>
    <w:tmpl w:val="C4DEFD70"/>
    <w:lvl w:ilvl="0" w:tplc="D2F0CD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0573554">
    <w:abstractNumId w:val="32"/>
  </w:num>
  <w:num w:numId="2" w16cid:durableId="2014795861">
    <w:abstractNumId w:val="29"/>
  </w:num>
  <w:num w:numId="3" w16cid:durableId="1863475574">
    <w:abstractNumId w:val="10"/>
  </w:num>
  <w:num w:numId="4" w16cid:durableId="318969485">
    <w:abstractNumId w:val="22"/>
  </w:num>
  <w:num w:numId="5" w16cid:durableId="32567240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0411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3472280">
    <w:abstractNumId w:val="25"/>
  </w:num>
  <w:num w:numId="8" w16cid:durableId="1924685619">
    <w:abstractNumId w:val="9"/>
  </w:num>
  <w:num w:numId="9" w16cid:durableId="1545216796">
    <w:abstractNumId w:val="15"/>
  </w:num>
  <w:num w:numId="10" w16cid:durableId="1680892461">
    <w:abstractNumId w:val="20"/>
  </w:num>
  <w:num w:numId="11" w16cid:durableId="993486248">
    <w:abstractNumId w:val="24"/>
  </w:num>
  <w:num w:numId="12" w16cid:durableId="1642342457">
    <w:abstractNumId w:val="40"/>
  </w:num>
  <w:num w:numId="13" w16cid:durableId="1329823409">
    <w:abstractNumId w:val="30"/>
  </w:num>
  <w:num w:numId="14" w16cid:durableId="765688805">
    <w:abstractNumId w:val="36"/>
  </w:num>
  <w:num w:numId="15" w16cid:durableId="1624455376">
    <w:abstractNumId w:val="4"/>
  </w:num>
  <w:num w:numId="16" w16cid:durableId="1466389807">
    <w:abstractNumId w:val="17"/>
  </w:num>
  <w:num w:numId="17" w16cid:durableId="1349797047">
    <w:abstractNumId w:val="26"/>
  </w:num>
  <w:num w:numId="18" w16cid:durableId="1073510498">
    <w:abstractNumId w:val="21"/>
  </w:num>
  <w:num w:numId="19" w16cid:durableId="1297417416">
    <w:abstractNumId w:val="28"/>
  </w:num>
  <w:num w:numId="20" w16cid:durableId="1821069481">
    <w:abstractNumId w:val="13"/>
  </w:num>
  <w:num w:numId="21" w16cid:durableId="963778402">
    <w:abstractNumId w:val="2"/>
  </w:num>
  <w:num w:numId="22" w16cid:durableId="536818643">
    <w:abstractNumId w:val="7"/>
  </w:num>
  <w:num w:numId="23" w16cid:durableId="16628506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980717">
    <w:abstractNumId w:val="34"/>
  </w:num>
  <w:num w:numId="25" w16cid:durableId="1745059193">
    <w:abstractNumId w:val="23"/>
  </w:num>
  <w:num w:numId="26" w16cid:durableId="931625813">
    <w:abstractNumId w:val="27"/>
  </w:num>
  <w:num w:numId="27" w16cid:durableId="748037924">
    <w:abstractNumId w:val="6"/>
  </w:num>
  <w:num w:numId="28" w16cid:durableId="787161186">
    <w:abstractNumId w:val="16"/>
  </w:num>
  <w:num w:numId="29" w16cid:durableId="1141729337">
    <w:abstractNumId w:val="3"/>
  </w:num>
  <w:num w:numId="30" w16cid:durableId="1989746412">
    <w:abstractNumId w:val="11"/>
  </w:num>
  <w:num w:numId="31" w16cid:durableId="2058435871">
    <w:abstractNumId w:val="31"/>
  </w:num>
  <w:num w:numId="32" w16cid:durableId="387262367">
    <w:abstractNumId w:val="37"/>
  </w:num>
  <w:num w:numId="33" w16cid:durableId="896430002">
    <w:abstractNumId w:val="14"/>
  </w:num>
  <w:num w:numId="34" w16cid:durableId="685323782">
    <w:abstractNumId w:val="41"/>
  </w:num>
  <w:num w:numId="35" w16cid:durableId="616109469">
    <w:abstractNumId w:val="19"/>
  </w:num>
  <w:num w:numId="36" w16cid:durableId="1120493538">
    <w:abstractNumId w:val="35"/>
  </w:num>
  <w:num w:numId="37" w16cid:durableId="279797637">
    <w:abstractNumId w:val="39"/>
  </w:num>
  <w:num w:numId="38" w16cid:durableId="1801605051">
    <w:abstractNumId w:val="8"/>
  </w:num>
  <w:num w:numId="39" w16cid:durableId="807168352">
    <w:abstractNumId w:val="33"/>
  </w:num>
  <w:num w:numId="40" w16cid:durableId="412750701">
    <w:abstractNumId w:val="18"/>
  </w:num>
  <w:num w:numId="41" w16cid:durableId="22360931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9D"/>
    <w:rsid w:val="00043268"/>
    <w:rsid w:val="00044DFD"/>
    <w:rsid w:val="00044FF8"/>
    <w:rsid w:val="00084660"/>
    <w:rsid w:val="0009780F"/>
    <w:rsid w:val="000A01EF"/>
    <w:rsid w:val="000B4E51"/>
    <w:rsid w:val="000C780C"/>
    <w:rsid w:val="000F52FD"/>
    <w:rsid w:val="00104BB4"/>
    <w:rsid w:val="00107694"/>
    <w:rsid w:val="00135191"/>
    <w:rsid w:val="00140746"/>
    <w:rsid w:val="00175E16"/>
    <w:rsid w:val="001956CA"/>
    <w:rsid w:val="001B4570"/>
    <w:rsid w:val="001B545B"/>
    <w:rsid w:val="001C66B6"/>
    <w:rsid w:val="001D1266"/>
    <w:rsid w:val="00215FFC"/>
    <w:rsid w:val="0024132A"/>
    <w:rsid w:val="00242CF7"/>
    <w:rsid w:val="00257079"/>
    <w:rsid w:val="002641B3"/>
    <w:rsid w:val="002725B9"/>
    <w:rsid w:val="0027600E"/>
    <w:rsid w:val="0029380C"/>
    <w:rsid w:val="002A26A6"/>
    <w:rsid w:val="002A4C7A"/>
    <w:rsid w:val="002C4F6C"/>
    <w:rsid w:val="002C6B88"/>
    <w:rsid w:val="0035754F"/>
    <w:rsid w:val="0036129D"/>
    <w:rsid w:val="00375088"/>
    <w:rsid w:val="0039458B"/>
    <w:rsid w:val="003A6C10"/>
    <w:rsid w:val="003C5362"/>
    <w:rsid w:val="00407649"/>
    <w:rsid w:val="00423231"/>
    <w:rsid w:val="00434B39"/>
    <w:rsid w:val="00456ABF"/>
    <w:rsid w:val="00481AD6"/>
    <w:rsid w:val="004850FE"/>
    <w:rsid w:val="004F2D6C"/>
    <w:rsid w:val="00512FD3"/>
    <w:rsid w:val="00513AD6"/>
    <w:rsid w:val="005166BF"/>
    <w:rsid w:val="005170F1"/>
    <w:rsid w:val="005317D2"/>
    <w:rsid w:val="00541B32"/>
    <w:rsid w:val="00597DED"/>
    <w:rsid w:val="005A10B3"/>
    <w:rsid w:val="005E4A63"/>
    <w:rsid w:val="005E4DBB"/>
    <w:rsid w:val="005E753C"/>
    <w:rsid w:val="00602BF2"/>
    <w:rsid w:val="00622E5D"/>
    <w:rsid w:val="00623EC4"/>
    <w:rsid w:val="00633F60"/>
    <w:rsid w:val="00647A65"/>
    <w:rsid w:val="0065015C"/>
    <w:rsid w:val="00651A0E"/>
    <w:rsid w:val="00656648"/>
    <w:rsid w:val="00690D1B"/>
    <w:rsid w:val="006F15A7"/>
    <w:rsid w:val="006F6EE4"/>
    <w:rsid w:val="00700F1F"/>
    <w:rsid w:val="00701711"/>
    <w:rsid w:val="0070197E"/>
    <w:rsid w:val="0075482C"/>
    <w:rsid w:val="00755591"/>
    <w:rsid w:val="007555E5"/>
    <w:rsid w:val="00762D97"/>
    <w:rsid w:val="0076509F"/>
    <w:rsid w:val="007731CD"/>
    <w:rsid w:val="00782651"/>
    <w:rsid w:val="007908C1"/>
    <w:rsid w:val="00790972"/>
    <w:rsid w:val="007A79BA"/>
    <w:rsid w:val="007C6B50"/>
    <w:rsid w:val="007C78F6"/>
    <w:rsid w:val="007F6183"/>
    <w:rsid w:val="0082489B"/>
    <w:rsid w:val="00846D43"/>
    <w:rsid w:val="00865D9D"/>
    <w:rsid w:val="00883F4A"/>
    <w:rsid w:val="008D1673"/>
    <w:rsid w:val="008E373F"/>
    <w:rsid w:val="008F364B"/>
    <w:rsid w:val="009338AC"/>
    <w:rsid w:val="00941C46"/>
    <w:rsid w:val="00944EB1"/>
    <w:rsid w:val="00950639"/>
    <w:rsid w:val="00964AB8"/>
    <w:rsid w:val="00966BE3"/>
    <w:rsid w:val="009852B5"/>
    <w:rsid w:val="009929FA"/>
    <w:rsid w:val="00994463"/>
    <w:rsid w:val="009A5655"/>
    <w:rsid w:val="009C43BE"/>
    <w:rsid w:val="009E0664"/>
    <w:rsid w:val="009E1829"/>
    <w:rsid w:val="00A20117"/>
    <w:rsid w:val="00A354DC"/>
    <w:rsid w:val="00A46F8A"/>
    <w:rsid w:val="00A553EB"/>
    <w:rsid w:val="00AA08F7"/>
    <w:rsid w:val="00AB0552"/>
    <w:rsid w:val="00AC7DC9"/>
    <w:rsid w:val="00AD536E"/>
    <w:rsid w:val="00AF2631"/>
    <w:rsid w:val="00AF2AE6"/>
    <w:rsid w:val="00B4540D"/>
    <w:rsid w:val="00B466BE"/>
    <w:rsid w:val="00B52EBB"/>
    <w:rsid w:val="00B6539D"/>
    <w:rsid w:val="00B760E1"/>
    <w:rsid w:val="00B83A10"/>
    <w:rsid w:val="00C000E9"/>
    <w:rsid w:val="00C148BF"/>
    <w:rsid w:val="00C20AFA"/>
    <w:rsid w:val="00C3222E"/>
    <w:rsid w:val="00C46D2B"/>
    <w:rsid w:val="00C70706"/>
    <w:rsid w:val="00C7741F"/>
    <w:rsid w:val="00C80DC1"/>
    <w:rsid w:val="00C9553F"/>
    <w:rsid w:val="00CB7FD4"/>
    <w:rsid w:val="00CC09D0"/>
    <w:rsid w:val="00CF43D1"/>
    <w:rsid w:val="00D015F9"/>
    <w:rsid w:val="00D027A8"/>
    <w:rsid w:val="00D1018D"/>
    <w:rsid w:val="00D50986"/>
    <w:rsid w:val="00D64391"/>
    <w:rsid w:val="00DA3D12"/>
    <w:rsid w:val="00DC32DF"/>
    <w:rsid w:val="00DD3E11"/>
    <w:rsid w:val="00E022B5"/>
    <w:rsid w:val="00E04324"/>
    <w:rsid w:val="00E54CA0"/>
    <w:rsid w:val="00EB2986"/>
    <w:rsid w:val="00EB7A34"/>
    <w:rsid w:val="00EC253F"/>
    <w:rsid w:val="00EC715E"/>
    <w:rsid w:val="00F06D5B"/>
    <w:rsid w:val="00F16966"/>
    <w:rsid w:val="00F670D0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E38A"/>
  <w15:docId w15:val="{BA7F8C4F-3546-447B-AC47-11ECF950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790972"/>
    <w:pPr>
      <w:keepNext/>
      <w:keepLines/>
      <w:ind w:left="708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C80DC1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9097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C80DC1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63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A318-B2F1-4D84-80DE-B1874E7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4</cp:revision>
  <cp:lastPrinted>2014-12-11T14:55:00Z</cp:lastPrinted>
  <dcterms:created xsi:type="dcterms:W3CDTF">2020-05-08T10:00:00Z</dcterms:created>
  <dcterms:modified xsi:type="dcterms:W3CDTF">2026-05-19T05:18:00Z</dcterms:modified>
</cp:coreProperties>
</file>